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025F75C" w:rsidR="001D7E33" w:rsidRDefault="00245AD5" w:rsidP="00FC039C">
      <w:pPr>
        <w:pStyle w:val="ny-h2"/>
      </w:pPr>
      <w:r>
        <w:t xml:space="preserve">Lesson </w:t>
      </w:r>
      <w:r w:rsidR="00E41339">
        <w:t>23</w:t>
      </w:r>
    </w:p>
    <w:p w14:paraId="0D4D2FB0" w14:textId="6084F9C2" w:rsidR="00246975" w:rsidRDefault="00667FC3" w:rsidP="002C3D53">
      <w:pPr>
        <w:pStyle w:val="ny-h2-sub"/>
      </w:pPr>
      <w:r w:rsidRPr="001D7E33">
        <w:t>Objective</w:t>
      </w:r>
      <w:r w:rsidR="009C3D37" w:rsidRPr="001D7E33">
        <w:t xml:space="preserve">:  </w:t>
      </w:r>
      <w:r w:rsidR="006B1A82">
        <w:t xml:space="preserve">Solve </w:t>
      </w:r>
      <w:r w:rsidR="00E41339">
        <w:t>subtraction</w:t>
      </w:r>
      <w:r w:rsidR="006B1A82">
        <w:t xml:space="preserve"> story problems </w:t>
      </w:r>
      <w:r w:rsidR="00EB7EB3">
        <w:t xml:space="preserve">with representative </w:t>
      </w:r>
      <w:r w:rsidR="009A6D43">
        <w:t>drawings</w:t>
      </w:r>
      <w:r w:rsidR="00E40769" w:rsidRPr="001D7E33">
        <w:t>.</w:t>
      </w:r>
    </w:p>
    <w:p w14:paraId="6CE405FC" w14:textId="77777777" w:rsidR="00297F99" w:rsidRPr="001D7E33" w:rsidRDefault="00297F99" w:rsidP="00297F99">
      <w:pPr>
        <w:pStyle w:val="NoSpacing"/>
      </w:pPr>
    </w:p>
    <w:p w14:paraId="0D4D2FB1" w14:textId="55E1E80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3D27931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A1DF99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77375">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E03E22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77375">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4" w14:textId="5C82934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77375">
        <w:rPr>
          <w:rFonts w:ascii="Calibri" w:eastAsia="Myriad Pro" w:hAnsi="Calibri" w:cs="Myriad Pro"/>
          <w:color w:val="231F20"/>
          <w:spacing w:val="-2"/>
        </w:rPr>
        <w:t>1</w:t>
      </w:r>
      <w:r w:rsidR="0051235E">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5" w14:textId="2750351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1235E">
        <w:rPr>
          <w:rFonts w:ascii="Calibri" w:eastAsia="Myriad Pro" w:hAnsi="Calibri" w:cs="Myriad Pro"/>
          <w:color w:val="231F20"/>
          <w:spacing w:val="-2"/>
        </w:rPr>
        <w:t>4</w:t>
      </w:r>
      <w:r w:rsidRPr="003F1FB1">
        <w:rPr>
          <w:rFonts w:ascii="Calibri" w:eastAsia="Myriad Pro" w:hAnsi="Calibri" w:cs="Myriad Pro"/>
          <w:color w:val="231F20"/>
          <w:spacing w:val="-2"/>
        </w:rPr>
        <w:t xml:space="preserve"> 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5B7A5B83"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F77375">
        <w:t>5</w:t>
      </w:r>
      <w:r w:rsidR="002B0827">
        <w:t xml:space="preserve"> minutes)</w:t>
      </w:r>
    </w:p>
    <w:p w14:paraId="0D4D2FB8" w14:textId="489EF718" w:rsidR="00FC039C" w:rsidRPr="003D3732" w:rsidRDefault="00B750C9" w:rsidP="00DA673D">
      <w:pPr>
        <w:pStyle w:val="ny-bullet-list"/>
      </w:pPr>
      <w:r>
        <w:t xml:space="preserve">Find the Card </w:t>
      </w:r>
      <w:r w:rsidRPr="00FE2686">
        <w:rPr>
          <w:b/>
        </w:rPr>
        <w:t xml:space="preserve"> </w:t>
      </w:r>
      <w:r>
        <w:rPr>
          <w:b/>
        </w:rPr>
        <w:t>PK.CC.2, PK.CC.4</w:t>
      </w:r>
      <w:r>
        <w:tab/>
        <w:t>(4</w:t>
      </w:r>
      <w:r w:rsidR="00FC039C" w:rsidRPr="003D3732">
        <w:t xml:space="preserve"> minutes)</w:t>
      </w:r>
    </w:p>
    <w:p w14:paraId="0D4D2FBA" w14:textId="29C22F73" w:rsidR="00FC039C" w:rsidRDefault="00B750C9" w:rsidP="00FC039C">
      <w:pPr>
        <w:pStyle w:val="ny-bullet-list"/>
      </w:pPr>
      <w:r>
        <w:t>Ski Jumps</w:t>
      </w:r>
      <w:r w:rsidR="00FE2686">
        <w:t xml:space="preserve">  </w:t>
      </w:r>
      <w:r>
        <w:rPr>
          <w:b/>
        </w:rPr>
        <w:t>PK.CC.1</w:t>
      </w:r>
      <w:r>
        <w:tab/>
      </w:r>
      <w:r>
        <w:tab/>
      </w:r>
      <w:r>
        <w:tab/>
        <w:t>(1 minute</w:t>
      </w:r>
      <w:r w:rsidR="00FC039C" w:rsidRPr="003D3732">
        <w:t>)</w:t>
      </w:r>
      <w:r w:rsidR="00172E1B">
        <w:t xml:space="preserve"> </w:t>
      </w:r>
    </w:p>
    <w:p w14:paraId="4AE2B163" w14:textId="6449C2F1" w:rsidR="00B750C9" w:rsidRDefault="00B750C9" w:rsidP="00B750C9">
      <w:pPr>
        <w:pStyle w:val="ny-h4"/>
      </w:pPr>
      <w:r>
        <w:t xml:space="preserve">Find the </w:t>
      </w:r>
      <w:proofErr w:type="gramStart"/>
      <w:r>
        <w:t>Card</w:t>
      </w:r>
      <w:r w:rsidDel="007C3442">
        <w:t xml:space="preserve"> </w:t>
      </w:r>
      <w:r w:rsidR="008B7204">
        <w:t xml:space="preserve"> </w:t>
      </w:r>
      <w:r>
        <w:t>(</w:t>
      </w:r>
      <w:proofErr w:type="gramEnd"/>
      <w:r>
        <w:t>4 minutes)</w:t>
      </w:r>
    </w:p>
    <w:p w14:paraId="75BBFE13" w14:textId="76322CDA" w:rsidR="00B750C9" w:rsidRDefault="00B750C9" w:rsidP="00B750C9">
      <w:pPr>
        <w:pStyle w:val="ny-materials"/>
      </w:pPr>
      <w:r>
        <w:t>Materials:</w:t>
      </w:r>
      <w:r w:rsidR="008B7204">
        <w:tab/>
      </w:r>
      <w:r>
        <w:t>(T) Numeral cards 6</w:t>
      </w:r>
      <w:r w:rsidR="008B7204">
        <w:t>–</w:t>
      </w:r>
      <w:r w:rsidR="00256F5A">
        <w:t>10</w:t>
      </w:r>
      <w:r>
        <w:t xml:space="preserve"> </w:t>
      </w:r>
      <w:r w:rsidR="009A0B4D">
        <w:t xml:space="preserve">(Lesson 1 Template), </w:t>
      </w:r>
      <w:r w:rsidR="001F77CC">
        <w:t xml:space="preserve"> </w:t>
      </w:r>
      <w:r w:rsidR="009A0B4D">
        <w:t xml:space="preserve">(S) </w:t>
      </w:r>
      <w:r>
        <w:t xml:space="preserve">baggie of picture cards </w:t>
      </w:r>
      <w:r w:rsidR="009A0B4D">
        <w:t>from L</w:t>
      </w:r>
      <w:r w:rsidR="008C744D">
        <w:t xml:space="preserve">esson </w:t>
      </w:r>
      <w:r w:rsidR="009A0B4D">
        <w:t xml:space="preserve">22 with one 10-card added </w:t>
      </w:r>
      <w:r>
        <w:t>(Fluency Template), construction paper work mat</w:t>
      </w:r>
    </w:p>
    <w:p w14:paraId="480F1A4F" w14:textId="1E4C1F79" w:rsidR="00B750C9" w:rsidRDefault="00B750C9" w:rsidP="00B750C9">
      <w:pPr>
        <w:pStyle w:val="ny-paragraph"/>
      </w:pPr>
      <w:r>
        <w:t>Note:  Students maintain fluency with counting pictures arranged in varied formations and reading written numbers 6</w:t>
      </w:r>
      <w:r w:rsidR="008B7204">
        <w:t>–</w:t>
      </w:r>
      <w:r>
        <w:t>10.</w:t>
      </w:r>
    </w:p>
    <w:p w14:paraId="067128D6" w14:textId="77777777" w:rsidR="00B750C9" w:rsidRDefault="00B750C9" w:rsidP="00B750C9">
      <w:pPr>
        <w:pStyle w:val="ny-paragraph"/>
      </w:pPr>
      <w:r>
        <w:t xml:space="preserve">Pass out one baggie to each student. </w:t>
      </w:r>
    </w:p>
    <w:p w14:paraId="3E384EF1" w14:textId="77777777" w:rsidR="00B750C9" w:rsidRDefault="00B750C9" w:rsidP="00B750C9">
      <w:pPr>
        <w:pStyle w:val="ny-list-idented"/>
      </w:pPr>
      <w:r>
        <w:t>T:</w:t>
      </w:r>
      <w:r>
        <w:tab/>
        <w:t>Lay your cards on your work mat.</w:t>
      </w:r>
    </w:p>
    <w:p w14:paraId="11394C0B" w14:textId="69602146" w:rsidR="00B750C9" w:rsidRDefault="00B750C9" w:rsidP="00B750C9">
      <w:pPr>
        <w:pStyle w:val="ny-list-idented"/>
      </w:pPr>
      <w:r>
        <w:t>T:</w:t>
      </w:r>
      <w:r>
        <w:tab/>
        <w:t>(Show the</w:t>
      </w:r>
      <w:r w:rsidR="00552B95">
        <w:t xml:space="preserve"> </w:t>
      </w:r>
      <w:r>
        <w:t xml:space="preserve">10 card.) </w:t>
      </w:r>
      <w:r w:rsidR="007273D6">
        <w:t xml:space="preserve"> </w:t>
      </w:r>
      <w:r>
        <w:t>What number is this?</w:t>
      </w:r>
    </w:p>
    <w:p w14:paraId="5E270954" w14:textId="27E95CBD" w:rsidR="00B750C9" w:rsidRDefault="00B750C9" w:rsidP="00B750C9">
      <w:pPr>
        <w:pStyle w:val="ny-list-idented"/>
      </w:pPr>
      <w:r>
        <w:t>S:</w:t>
      </w:r>
      <w:r>
        <w:tab/>
        <w:t>10</w:t>
      </w:r>
      <w:r w:rsidR="00552B95">
        <w:t>.</w:t>
      </w:r>
    </w:p>
    <w:p w14:paraId="1A9DB25C" w14:textId="380B3357" w:rsidR="00B750C9" w:rsidRDefault="00B750C9" w:rsidP="00B750C9">
      <w:pPr>
        <w:pStyle w:val="ny-list-idented"/>
      </w:pPr>
      <w:r>
        <w:t>T:</w:t>
      </w:r>
      <w:r>
        <w:tab/>
        <w:t xml:space="preserve">Find the card with 10 things. </w:t>
      </w:r>
      <w:r w:rsidR="007273D6">
        <w:t xml:space="preserve"> </w:t>
      </w:r>
      <w:proofErr w:type="gramStart"/>
      <w:r>
        <w:t>(</w:t>
      </w:r>
      <w:r w:rsidR="009A0B4D">
        <w:t>Pause</w:t>
      </w:r>
      <w:r>
        <w:t>.)</w:t>
      </w:r>
      <w:proofErr w:type="gramEnd"/>
    </w:p>
    <w:p w14:paraId="2ED03AE8" w14:textId="5A8E0FC0" w:rsidR="00B750C9" w:rsidRDefault="00B750C9" w:rsidP="00B750C9">
      <w:pPr>
        <w:pStyle w:val="ny-list-idented"/>
      </w:pPr>
      <w:r>
        <w:t>T:</w:t>
      </w:r>
      <w:r>
        <w:tab/>
        <w:t xml:space="preserve">Stand up with your card when you find it.  (All the 10 cards are </w:t>
      </w:r>
      <w:r w:rsidR="009A0B4D">
        <w:t>food</w:t>
      </w:r>
      <w:r>
        <w:t>.  Check to see th</w:t>
      </w:r>
      <w:r w:rsidR="009A0B4D">
        <w:t>at students</w:t>
      </w:r>
      <w:r>
        <w:t xml:space="preserve"> are holding a card with </w:t>
      </w:r>
      <w:r w:rsidR="009A0B4D">
        <w:t>hamburgers, hotdogs, or sandwiches</w:t>
      </w:r>
      <w:r>
        <w:t>.)</w:t>
      </w:r>
    </w:p>
    <w:p w14:paraId="057094B3" w14:textId="36497F33" w:rsidR="00B750C9" w:rsidRDefault="00B750C9" w:rsidP="00B750C9">
      <w:pPr>
        <w:pStyle w:val="ny-paragraph"/>
      </w:pPr>
      <w:r>
        <w:t>As time permits, repeat for 6 (checking for fruit), 7 (vegetables), 8 (pond animals), or 9 (balls).</w:t>
      </w:r>
    </w:p>
    <w:p w14:paraId="62174985" w14:textId="2C35831E" w:rsidR="000E070F" w:rsidRDefault="00B750C9" w:rsidP="000E070F">
      <w:pPr>
        <w:pStyle w:val="ny-h4"/>
      </w:pPr>
      <w:r>
        <w:t xml:space="preserve">Ski </w:t>
      </w:r>
      <w:proofErr w:type="gramStart"/>
      <w:r>
        <w:t>Jumps  (</w:t>
      </w:r>
      <w:proofErr w:type="gramEnd"/>
      <w:r>
        <w:t>1 minute</w:t>
      </w:r>
      <w:r w:rsidR="000E070F">
        <w:t>)</w:t>
      </w:r>
    </w:p>
    <w:p w14:paraId="326C60A3" w14:textId="54CE65B2" w:rsidR="000E070F" w:rsidRDefault="000E070F" w:rsidP="000E070F">
      <w:pPr>
        <w:pStyle w:val="ny-paragraph"/>
      </w:pPr>
      <w:r>
        <w:t xml:space="preserve">Note:  This activity targets the core counting fluency, rote counting to 20.  </w:t>
      </w:r>
    </w:p>
    <w:p w14:paraId="02C42795" w14:textId="730B3D68" w:rsidR="000E070F" w:rsidRDefault="000E070F" w:rsidP="000E070F">
      <w:pPr>
        <w:pStyle w:val="ny-list-idented"/>
      </w:pPr>
      <w:r>
        <w:t>T:</w:t>
      </w:r>
      <w:r>
        <w:tab/>
      </w:r>
      <w:r w:rsidR="00552B95">
        <w:t>T</w:t>
      </w:r>
      <w:r>
        <w:t>ake out your ski poles</w:t>
      </w:r>
      <w:r w:rsidR="00552B95">
        <w:t>!</w:t>
      </w:r>
      <w:r>
        <w:t xml:space="preserve">  (Demonstrate holding imaginary ski poles</w:t>
      </w:r>
      <w:r w:rsidR="0023548B">
        <w:t>.</w:t>
      </w:r>
      <w:r>
        <w:t xml:space="preserve">)  Let’s count to 20 the Say Ten </w:t>
      </w:r>
      <w:r w:rsidR="00235771">
        <w:t>W</w:t>
      </w:r>
      <w:r w:rsidR="00137DD3">
        <w:t xml:space="preserve">ay </w:t>
      </w:r>
      <w:r>
        <w:t>as we ski.</w:t>
      </w:r>
    </w:p>
    <w:p w14:paraId="40C85FFD" w14:textId="113FBB2A" w:rsidR="000E070F" w:rsidRPr="00565A3B" w:rsidRDefault="000E070F" w:rsidP="00131E4D">
      <w:pPr>
        <w:pStyle w:val="ny-paragraph"/>
      </w:pPr>
      <w:r>
        <w:lastRenderedPageBreak/>
        <w:t>Jump left to right holding your imaginary ski poles to mimic skiing as you count to 20.  Then</w:t>
      </w:r>
      <w:r w:rsidR="00235771">
        <w:t>,</w:t>
      </w:r>
      <w:r>
        <w:t xml:space="preserve"> count again but stop at 17, challenging students to pay </w:t>
      </w:r>
      <w:r w:rsidR="00FF56AB">
        <w:t xml:space="preserve">close </w:t>
      </w:r>
      <w:r>
        <w:t>attention to the count sequence.</w:t>
      </w:r>
    </w:p>
    <w:p w14:paraId="0D4D2FBF" w14:textId="1E033043" w:rsidR="00FC039C" w:rsidRPr="003A45A3" w:rsidRDefault="008B7204" w:rsidP="00524C56">
      <w:pPr>
        <w:pStyle w:val="ny-h3-boxed"/>
        <w:spacing w:before="320" w:after="200"/>
      </w:pPr>
      <w:r>
        <w:rPr>
          <w:noProof/>
          <w:bdr w:val="none" w:sz="0" w:space="0" w:color="auto"/>
          <w:shd w:val="clear" w:color="auto" w:fill="auto"/>
        </w:rPr>
        <mc:AlternateContent>
          <mc:Choice Requires="wpg">
            <w:drawing>
              <wp:anchor distT="0" distB="0" distL="114300" distR="114300" simplePos="0" relativeHeight="251666432" behindDoc="1" locked="0" layoutInCell="1" allowOverlap="1" wp14:anchorId="7B5F2B1D" wp14:editId="54FC01D0">
                <wp:simplePos x="0" y="0"/>
                <wp:positionH relativeFrom="column">
                  <wp:posOffset>4264025</wp:posOffset>
                </wp:positionH>
                <wp:positionV relativeFrom="paragraph">
                  <wp:posOffset>469900</wp:posOffset>
                </wp:positionV>
                <wp:extent cx="1883664" cy="2322576"/>
                <wp:effectExtent l="19050" t="19050" r="21590" b="20955"/>
                <wp:wrapTight wrapText="left">
                  <wp:wrapPolygon edited="0">
                    <wp:start x="1748" y="-177"/>
                    <wp:lineTo x="1748" y="8328"/>
                    <wp:lineTo x="5462" y="11163"/>
                    <wp:lineTo x="5680" y="13998"/>
                    <wp:lineTo x="-218" y="15239"/>
                    <wp:lineTo x="-218" y="21618"/>
                    <wp:lineTo x="10924" y="21618"/>
                    <wp:lineTo x="20318" y="21618"/>
                    <wp:lineTo x="21629" y="21441"/>
                    <wp:lineTo x="21629" y="15239"/>
                    <wp:lineTo x="20755" y="14884"/>
                    <wp:lineTo x="15730" y="13998"/>
                    <wp:lineTo x="15949" y="11163"/>
                    <wp:lineTo x="19007" y="8328"/>
                    <wp:lineTo x="19007" y="-177"/>
                    <wp:lineTo x="1748" y="-177"/>
                  </wp:wrapPolygon>
                </wp:wrapTight>
                <wp:docPr id="21" name="Group 21"/>
                <wp:cNvGraphicFramePr/>
                <a:graphic xmlns:a="http://schemas.openxmlformats.org/drawingml/2006/main">
                  <a:graphicData uri="http://schemas.microsoft.com/office/word/2010/wordprocessingGroup">
                    <wpg:wgp>
                      <wpg:cNvGrpSpPr/>
                      <wpg:grpSpPr>
                        <a:xfrm>
                          <a:off x="0" y="0"/>
                          <a:ext cx="1883664" cy="2322576"/>
                          <a:chOff x="0" y="0"/>
                          <a:chExt cx="1886585" cy="2326640"/>
                        </a:xfrm>
                      </wpg:grpSpPr>
                      <pic:pic xmlns:pic="http://schemas.openxmlformats.org/drawingml/2006/picture">
                        <pic:nvPicPr>
                          <pic:cNvPr id="9"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1121727" y="1544638"/>
                            <a:ext cx="620395" cy="909320"/>
                          </a:xfrm>
                          <a:prstGeom prst="rect">
                            <a:avLst/>
                          </a:prstGeom>
                          <a:noFill/>
                          <a:ln>
                            <a:solidFill>
                              <a:srgbClr val="000000"/>
                            </a:solidFill>
                          </a:ln>
                        </pic:spPr>
                      </pic:pic>
                      <pic:pic xmlns:pic="http://schemas.openxmlformats.org/drawingml/2006/picture">
                        <pic:nvPicPr>
                          <pic:cNvPr id="11" name="Picture 3"/>
                          <pic:cNvPicPr>
                            <a:picLocks noChangeAspect="1"/>
                          </pic:cNvPicPr>
                        </pic:nvPicPr>
                        <pic:blipFill rotWithShape="1">
                          <a:blip r:embed="rId14">
                            <a:extLst>
                              <a:ext uri="{28A0092B-C50C-407E-A947-70E740481C1C}">
                                <a14:useLocalDpi xmlns:a14="http://schemas.microsoft.com/office/drawing/2010/main" val="0"/>
                              </a:ext>
                            </a:extLst>
                          </a:blip>
                          <a:srcRect t="10114" b="20380"/>
                          <a:stretch/>
                        </pic:blipFill>
                        <pic:spPr bwMode="auto">
                          <a:xfrm>
                            <a:off x="0" y="1689735"/>
                            <a:ext cx="914400" cy="63690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12" name="Picture 4"/>
                          <pic:cNvPicPr>
                            <a:picLocks noChangeAspect="1"/>
                          </pic:cNvPicPr>
                        </pic:nvPicPr>
                        <pic:blipFill rotWithShape="1">
                          <a:blip r:embed="rId15">
                            <a:extLst>
                              <a:ext uri="{28A0092B-C50C-407E-A947-70E740481C1C}">
                                <a14:useLocalDpi xmlns:a14="http://schemas.microsoft.com/office/drawing/2010/main" val="0"/>
                              </a:ext>
                            </a:extLst>
                          </a:blip>
                          <a:srcRect l="13068"/>
                          <a:stretch/>
                        </pic:blipFill>
                        <pic:spPr bwMode="auto">
                          <a:xfrm rot="16200000">
                            <a:off x="628650" y="934085"/>
                            <a:ext cx="628650" cy="768350"/>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13"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H="1" flipV="1">
                            <a:off x="977900" y="0"/>
                            <a:ext cx="652780" cy="914400"/>
                          </a:xfrm>
                          <a:prstGeom prst="rect">
                            <a:avLst/>
                          </a:prstGeom>
                          <a:noFill/>
                          <a:ln>
                            <a:solidFill>
                              <a:srgbClr val="000000"/>
                            </a:solidFill>
                          </a:ln>
                        </pic:spPr>
                      </pic:pic>
                      <pic:pic xmlns:pic="http://schemas.openxmlformats.org/drawingml/2006/picture">
                        <pic:nvPicPr>
                          <pic:cNvPr id="14" name="Picture 6"/>
                          <pic:cNvPicPr>
                            <a:picLocks noChangeAspect="1"/>
                          </pic:cNvPicPr>
                        </pic:nvPicPr>
                        <pic:blipFill rotWithShape="1">
                          <a:blip r:embed="rId17">
                            <a:extLst>
                              <a:ext uri="{28A0092B-C50C-407E-A947-70E740481C1C}">
                                <a14:useLocalDpi xmlns:a14="http://schemas.microsoft.com/office/drawing/2010/main" val="0"/>
                              </a:ext>
                            </a:extLst>
                          </a:blip>
                          <a:srcRect l="6418" r="9824"/>
                          <a:stretch/>
                        </pic:blipFill>
                        <pic:spPr bwMode="auto">
                          <a:xfrm rot="16200000">
                            <a:off x="55880" y="153670"/>
                            <a:ext cx="915035" cy="607695"/>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335.75pt;margin-top:37pt;width:148.3pt;height:182.9pt;z-index:-251650048;mso-width-relative:margin;mso-height-relative:margin" coordsize="18865,2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217;top:15446;width:6203;height:90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mwfDAAAA2gAAAA8AAABkcnMvZG93bnJldi54bWxEj0FrwkAUhO8F/8PyhF6KbpRabHQTpEXQ&#10;S8G0vT+yzySYfRt3tzH217sFocdhZr5h1vlgWtGT841lBbNpAoK4tLrhSsHX53ayBOEDssbWMim4&#10;koc8Gz2sMdX2wgfqi1CJCGGfooI6hC6V0pc1GfRT2xFH72idwRClq6R2eIlw08p5krxIgw3HhRo7&#10;equpPBU/RkHhv3+37/K8IE29w3L/MT88Pyn1OB42KxCBhvAfvrd3WsEr/F2JN0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ObB8MAAADaAAAADwAAAAAAAAAAAAAAAACf&#10;AgAAZHJzL2Rvd25yZXYueG1sUEsFBgAAAAAEAAQA9wAAAI8DAAAAAA==&#10;" stroked="t">
                  <v:imagedata r:id="rId18" o:title=""/>
                  <v:path arrowok="t"/>
                </v:shape>
                <v:shape id="Picture 3" o:spid="_x0000_s1028" type="#_x0000_t75" style="position:absolute;top:16897;width:9144;height:6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M+bCAAAA2wAAAA8AAABkcnMvZG93bnJldi54bWxET01rwkAQvRf6H5Yp9NZs4qGt0VWCIBZ7&#10;KEYv3obsmASzs3F3m8R/3y0UepvH+5zlejKdGMj51rKCLElBEFdWt1wrOB23L+8gfEDW2FkmBXfy&#10;sF49Piwx13bkAw1lqEUMYZ+jgiaEPpfSVw0Z9IntiSN3sc5giNDVUjscY7jp5CxNX6XBlmNDgz1t&#10;Gqqu5bdR8FUfiuLTmvM8K95249Dtb3aLSj0/TcUCRKAp/Iv/3B86zs/g95d4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rTPmwgAAANsAAAAPAAAAAAAAAAAAAAAAAJ8C&#10;AABkcnMvZG93bnJldi54bWxQSwUGAAAAAAQABAD3AAAAjgMAAAAA&#10;" stroked="t">
                  <v:imagedata r:id="rId19" o:title="" croptop="6628f" cropbottom="13356f"/>
                  <v:path arrowok="t"/>
                </v:shape>
                <v:shape id="Picture 4" o:spid="_x0000_s1029" type="#_x0000_t75" style="position:absolute;left:6287;top:9340;width:6286;height:76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lmLCAAAA2wAAAA8AAABkcnMvZG93bnJldi54bWxET02LwjAQvS/4H8Is7G1N14NINcqqCMsi&#10;FFsv3oZmbMo2k9LE2vXXG0HwNo/3OYvVYBvRU+drxwq+xgkI4tLpmisFx2L3OQPhA7LGxjEp+CcP&#10;q+XobYGpdlc+UJ+HSsQQ9ikqMCG0qZS+NGTRj11LHLmz6yyGCLtK6g6vMdw2cpIkU2mx5thgsKWN&#10;ofIvv1gFRbHfTYtwrLNsm/3eLqY/5euzUh/vw/ccRKAhvMRP94+O8yfw+CUe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XpZiwgAAANsAAAAPAAAAAAAAAAAAAAAAAJ8C&#10;AABkcnMvZG93bnJldi54bWxQSwUGAAAAAAQABAD3AAAAjgMAAAAA&#10;" stroked="t">
                  <v:imagedata r:id="rId20" o:title="" cropleft="8564f"/>
                  <v:path arrowok="t"/>
                </v:shape>
                <v:shape id="Picture 5" o:spid="_x0000_s1030" type="#_x0000_t75" style="position:absolute;left:9779;width:6527;height:9144;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5ADDAAAA2wAAAA8AAABkcnMvZG93bnJldi54bWxEj0urwjAQhfeC/yGMcDeiqffig2oUUby4&#10;ceEDcTk2Y1tsJqWJWv+9EQR3M5wz5zszmdWmEHeqXG5ZQa8bgSBOrM45VXDYrzojEM4jaywsk4In&#10;OZhNm40Jxto+eEv3nU9FCGEXo4LM+zKW0iUZGXRdWxIH7WIrgz6sVSp1hY8Qbgr5G0UDaTDnQMiw&#10;pEVGyXV3M4F7HPZ9PXheN/+blV4inm7n9lqpn1Y9H4PwVPuv+XO91qH+H7x/CQP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jkAMMAAADbAAAADwAAAAAAAAAAAAAAAACf&#10;AgAAZHJzL2Rvd25yZXYueG1sUEsFBgAAAAAEAAQA9wAAAI8DAAAAAA==&#10;" stroked="t">
                  <v:imagedata r:id="rId21" o:title=""/>
                  <v:path arrowok="t"/>
                </v:shape>
                <v:shape id="Picture 6" o:spid="_x0000_s1031" type="#_x0000_t75" style="position:absolute;left:559;top:1536;width:9150;height:60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xnbFAAAA2wAAAA8AAABkcnMvZG93bnJldi54bWxEj0FrAjEQhe+C/yGM0JtmFSmyGkVEQQpb&#10;qXrwOG6mm62bybJJde2vNwXB2wzvfW/ezBatrcSVGl86VjAcJCCIc6dLLhQcD5v+BIQPyBorx6Tg&#10;Th4W825nhql2N/6i6z4UIoawT1GBCaFOpfS5IYt+4GriqH27xmKIa1NI3eAthttKjpLkXVosOV4w&#10;WNPKUH7Z/9pY43Re75J79vG3Kk023v5kl81nUOqt1y6nIAK14WV+0lsduTH8/xIH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GcZ2xQAAANsAAAAPAAAAAAAAAAAAAAAA&#10;AJ8CAABkcnMvZG93bnJldi54bWxQSwUGAAAAAAQABAD3AAAAkQMAAAAA&#10;" stroked="t">
                  <v:imagedata r:id="rId22" o:title="" cropleft="4206f" cropright="6438f"/>
                  <v:path arrowok="t"/>
                </v:shape>
                <w10:wrap type="tight" side="left"/>
              </v:group>
            </w:pict>
          </mc:Fallback>
        </mc:AlternateContent>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906A9C">
        <w:t>3</w:t>
      </w:r>
      <w:r w:rsidR="00FC039C">
        <w:t xml:space="preserve"> minutes)</w:t>
      </w:r>
    </w:p>
    <w:p w14:paraId="31B6F425" w14:textId="20BD6FB1" w:rsidR="005C0D97" w:rsidRDefault="0051235E" w:rsidP="00137DD3">
      <w:pPr>
        <w:pStyle w:val="ny-materials"/>
      </w:pPr>
      <w:r>
        <w:t xml:space="preserve">Materials: </w:t>
      </w:r>
      <w:r w:rsidR="007273D6">
        <w:t xml:space="preserve"> </w:t>
      </w:r>
      <w:r>
        <w:t>(S) Blank p</w:t>
      </w:r>
      <w:r w:rsidR="005C0D97">
        <w:t>aper, crayons</w:t>
      </w:r>
    </w:p>
    <w:p w14:paraId="7532110B" w14:textId="2D11EABD" w:rsidR="00906A9C" w:rsidRDefault="00FF56AB" w:rsidP="005C0D97">
      <w:pPr>
        <w:pStyle w:val="ny-paragraph"/>
      </w:pPr>
      <w:r>
        <w:t xml:space="preserve">Say, </w:t>
      </w:r>
      <w:r w:rsidR="001F77CC">
        <w:t>“</w:t>
      </w:r>
      <w:r w:rsidR="005C0D97">
        <w:t xml:space="preserve">Amaya is having a party. </w:t>
      </w:r>
      <w:r w:rsidR="007273D6">
        <w:t xml:space="preserve"> </w:t>
      </w:r>
      <w:r w:rsidR="005C0D97">
        <w:t>There are 8 people dancing at the party.</w:t>
      </w:r>
      <w:r w:rsidR="001F77CC">
        <w:t>”</w:t>
      </w:r>
      <w:r w:rsidR="005C0D97">
        <w:t xml:space="preserve"> </w:t>
      </w:r>
    </w:p>
    <w:p w14:paraId="5290C0B3" w14:textId="009A253A" w:rsidR="005C0D97" w:rsidRDefault="005C0D97" w:rsidP="005C0D97">
      <w:pPr>
        <w:pStyle w:val="ny-paragraph"/>
      </w:pPr>
      <w:r>
        <w:t xml:space="preserve">Have children make a math drawing of the </w:t>
      </w:r>
      <w:r w:rsidR="00137DD3">
        <w:t xml:space="preserve">eight </w:t>
      </w:r>
      <w:r>
        <w:t xml:space="preserve">dancers. </w:t>
      </w:r>
      <w:r w:rsidR="007273D6">
        <w:t xml:space="preserve"> </w:t>
      </w:r>
      <w:r>
        <w:t>Remind them that math drawings are quick and not detailed.</w:t>
      </w:r>
      <w:r w:rsidR="007273D6">
        <w:t xml:space="preserve"> </w:t>
      </w:r>
      <w:r>
        <w:t xml:space="preserve"> </w:t>
      </w:r>
      <w:r w:rsidR="00906A9C">
        <w:t xml:space="preserve">Give </w:t>
      </w:r>
      <w:r w:rsidR="00137DD3">
        <w:t xml:space="preserve">one </w:t>
      </w:r>
      <w:r w:rsidR="00906A9C">
        <w:t xml:space="preserve">minute for drawing. </w:t>
      </w:r>
      <w:r w:rsidR="007273D6">
        <w:t xml:space="preserve"> </w:t>
      </w:r>
      <w:r>
        <w:t xml:space="preserve">Show a few of the drawings and discuss the different ways that children represented the dancers. </w:t>
      </w:r>
    </w:p>
    <w:p w14:paraId="163D684C" w14:textId="3492D1F3" w:rsidR="005C0D97" w:rsidRDefault="005C0D97" w:rsidP="005C0D97">
      <w:pPr>
        <w:pStyle w:val="ny-paragraph"/>
      </w:pPr>
      <w:r>
        <w:t xml:space="preserve">Note:  This problem </w:t>
      </w:r>
      <w:r w:rsidR="00906A9C">
        <w:t>reminds children about the purpose of math drawings:</w:t>
      </w:r>
      <w:r w:rsidR="007273D6">
        <w:t xml:space="preserve"> </w:t>
      </w:r>
      <w:r w:rsidR="00906A9C">
        <w:t xml:space="preserve"> to accurately and efficiently represent a </w:t>
      </w:r>
      <w:r w:rsidR="00E3274E">
        <w:t xml:space="preserve">mathematical situation. </w:t>
      </w:r>
      <w:r w:rsidR="007273D6">
        <w:t xml:space="preserve"> </w:t>
      </w:r>
      <w:r w:rsidR="00CC786E">
        <w:t xml:space="preserve">The drawing comparison provides other ideas about how </w:t>
      </w:r>
      <w:r w:rsidR="00137DD3">
        <w:t xml:space="preserve">eight </w:t>
      </w:r>
      <w:r w:rsidR="00CC786E">
        <w:t xml:space="preserve">dancers can be represented. </w:t>
      </w:r>
      <w:r w:rsidR="007273D6">
        <w:t xml:space="preserve"> </w:t>
      </w:r>
      <w:r w:rsidR="00CC786E">
        <w:t xml:space="preserve">This prepares children to use math drawings to solve subtraction stories in </w:t>
      </w:r>
      <w:r w:rsidR="00552B95">
        <w:t xml:space="preserve">the </w:t>
      </w:r>
      <w:r w:rsidR="00CC786E">
        <w:t>Concept Development.</w:t>
      </w:r>
      <w:r w:rsidR="00CC786E" w:rsidRPr="00CC786E">
        <w:t xml:space="preserve"> </w:t>
      </w:r>
    </w:p>
    <w:p w14:paraId="0D4D2FC2" w14:textId="5047A5DE" w:rsidR="00131E4D" w:rsidRPr="003A45A3" w:rsidRDefault="0054609C" w:rsidP="00524C56">
      <w:pPr>
        <w:pStyle w:val="ny-h3-boxed"/>
        <w:spacing w:before="320" w:after="200"/>
      </w:pPr>
      <w:r>
        <w:t>C</w:t>
      </w:r>
      <w:r w:rsidR="00131E4D" w:rsidRPr="003A45A3">
        <w:t xml:space="preserve">oncept </w:t>
      </w:r>
      <w:proofErr w:type="gramStart"/>
      <w:r w:rsidR="00131E4D" w:rsidRPr="003A45A3">
        <w:t>Development  (</w:t>
      </w:r>
      <w:proofErr w:type="gramEnd"/>
      <w:r w:rsidR="00F77375">
        <w:t>1</w:t>
      </w:r>
      <w:r w:rsidR="0051235E">
        <w:t>3</w:t>
      </w:r>
      <w:r w:rsidR="00131E4D" w:rsidRPr="003A45A3">
        <w:t xml:space="preserve"> minutes)</w:t>
      </w:r>
    </w:p>
    <w:p w14:paraId="2872FCC7" w14:textId="4DA79F8B" w:rsidR="00124F06" w:rsidRDefault="008B7204" w:rsidP="00124F06">
      <w:pPr>
        <w:pStyle w:val="ny-materials"/>
        <w:ind w:left="1008" w:hanging="1008"/>
      </w:pPr>
      <w:r>
        <w:t>Materials:</w:t>
      </w:r>
      <w:r>
        <w:tab/>
        <w:t>(</w:t>
      </w:r>
      <w:r w:rsidR="00124F06">
        <w:t xml:space="preserve">T) </w:t>
      </w:r>
      <w:r w:rsidR="00B3250A">
        <w:t>C</w:t>
      </w:r>
      <w:r w:rsidR="00124F06">
        <w:t xml:space="preserve">hart paper, </w:t>
      </w:r>
      <w:proofErr w:type="gramStart"/>
      <w:r w:rsidR="00124F06">
        <w:t>markers  (</w:t>
      </w:r>
      <w:proofErr w:type="gramEnd"/>
      <w:r w:rsidR="00124F06">
        <w:t>S) Personal white board</w:t>
      </w:r>
    </w:p>
    <w:p w14:paraId="5E58228D" w14:textId="6F8C1092" w:rsidR="00124F06" w:rsidRDefault="00124F06" w:rsidP="00124F06">
      <w:pPr>
        <w:pStyle w:val="ny-paragraph"/>
      </w:pPr>
      <w:r>
        <w:t xml:space="preserve">Be sure to use the unit when expressing the answer to story problems. </w:t>
      </w:r>
      <w:r w:rsidR="007273D6">
        <w:t xml:space="preserve"> </w:t>
      </w:r>
      <w:r>
        <w:t>This is an important part of having children re</w:t>
      </w:r>
      <w:r w:rsidR="00FF56AB">
        <w:t>-</w:t>
      </w:r>
      <w:r>
        <w:t>contextualize the story after making representative drawings.</w:t>
      </w:r>
    </w:p>
    <w:p w14:paraId="76326744" w14:textId="77FDDD0B" w:rsidR="00124F06" w:rsidRPr="00F77375" w:rsidRDefault="00F77375" w:rsidP="00124F06">
      <w:pPr>
        <w:pStyle w:val="ny-list-idented"/>
        <w:numPr>
          <w:ilvl w:val="0"/>
          <w:numId w:val="36"/>
        </w:numPr>
      </w:pPr>
      <w:r>
        <w:rPr>
          <w:noProof/>
        </w:rPr>
        <w:drawing>
          <wp:anchor distT="0" distB="0" distL="114300" distR="114300" simplePos="0" relativeHeight="251667456" behindDoc="1" locked="0" layoutInCell="1" allowOverlap="1" wp14:anchorId="0F1826D0" wp14:editId="62DE744F">
            <wp:simplePos x="0" y="0"/>
            <wp:positionH relativeFrom="column">
              <wp:posOffset>4540250</wp:posOffset>
            </wp:positionH>
            <wp:positionV relativeFrom="paragraph">
              <wp:posOffset>267335</wp:posOffset>
            </wp:positionV>
            <wp:extent cx="1664208" cy="914400"/>
            <wp:effectExtent l="0" t="0" r="0" b="0"/>
            <wp:wrapTight wrapText="left">
              <wp:wrapPolygon edited="0">
                <wp:start x="0" y="0"/>
                <wp:lineTo x="0" y="21150"/>
                <wp:lineTo x="21270" y="21150"/>
                <wp:lineTo x="21270" y="0"/>
                <wp:lineTo x="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2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F06" w:rsidRPr="00F77375">
        <w:t xml:space="preserve">Say, </w:t>
      </w:r>
      <w:r w:rsidR="001F77CC">
        <w:t>“</w:t>
      </w:r>
      <w:r w:rsidR="00124F06" w:rsidRPr="00F77375">
        <w:t>L</w:t>
      </w:r>
      <w:r w:rsidR="00DE1748" w:rsidRPr="00F77375">
        <w:t xml:space="preserve">et’s use </w:t>
      </w:r>
      <w:r w:rsidR="00DE1748" w:rsidRPr="00552B95">
        <w:t>math drawing</w:t>
      </w:r>
      <w:r w:rsidR="00FF56AB" w:rsidRPr="00552B95">
        <w:t>s</w:t>
      </w:r>
      <w:r w:rsidR="00DE1748" w:rsidRPr="00F77375">
        <w:t xml:space="preserve"> with a subtraction </w:t>
      </w:r>
      <w:r w:rsidR="00124F06" w:rsidRPr="00F77375">
        <w:t>story</w:t>
      </w:r>
      <w:r w:rsidR="00FF56AB">
        <w:t>:</w:t>
      </w:r>
      <w:r w:rsidR="00124F06" w:rsidRPr="00F77375">
        <w:t xml:space="preserve"> </w:t>
      </w:r>
      <w:r w:rsidR="007273D6">
        <w:t xml:space="preserve"> </w:t>
      </w:r>
      <w:r w:rsidR="00DE1748" w:rsidRPr="00F77375">
        <w:t>There are 5 pieces of cake</w:t>
      </w:r>
      <w:r w:rsidR="00124F06" w:rsidRPr="00F77375">
        <w:t xml:space="preserve">. </w:t>
      </w:r>
      <w:r w:rsidR="007273D6">
        <w:t xml:space="preserve"> </w:t>
      </w:r>
      <w:r w:rsidR="00DE1748" w:rsidRPr="00F77375">
        <w:t>Three pieces are eaten.</w:t>
      </w:r>
      <w:r w:rsidR="007273D6">
        <w:t xml:space="preserve"> </w:t>
      </w:r>
      <w:r w:rsidR="00DE1748" w:rsidRPr="00F77375">
        <w:t xml:space="preserve"> H</w:t>
      </w:r>
      <w:r w:rsidR="00124F06" w:rsidRPr="00F77375">
        <w:t xml:space="preserve">ow many </w:t>
      </w:r>
      <w:r w:rsidR="00DE1748" w:rsidRPr="00F77375">
        <w:t>pieces of cake are left</w:t>
      </w:r>
      <w:r w:rsidR="00124F06" w:rsidRPr="00F77375">
        <w:t>?</w:t>
      </w:r>
      <w:r w:rsidR="001F77CC">
        <w:t>”</w:t>
      </w:r>
    </w:p>
    <w:p w14:paraId="27FAB485" w14:textId="18AEA691" w:rsidR="004A07F6" w:rsidRDefault="00124F06" w:rsidP="00124F06">
      <w:pPr>
        <w:pStyle w:val="ny-list-idented"/>
        <w:numPr>
          <w:ilvl w:val="0"/>
          <w:numId w:val="36"/>
        </w:numPr>
      </w:pPr>
      <w:r w:rsidRPr="00F77375">
        <w:t xml:space="preserve">Have </w:t>
      </w:r>
      <w:r w:rsidR="006C75B8">
        <w:t>students</w:t>
      </w:r>
      <w:r w:rsidR="006C75B8" w:rsidRPr="00F77375">
        <w:t xml:space="preserve"> </w:t>
      </w:r>
      <w:r w:rsidRPr="00F77375">
        <w:t>repeat the story</w:t>
      </w:r>
      <w:r w:rsidR="009B34C0">
        <w:t xml:space="preserve"> one chunk at a time</w:t>
      </w:r>
      <w:r w:rsidR="00524C56">
        <w:t xml:space="preserve">. </w:t>
      </w:r>
      <w:r w:rsidR="004A07F6">
        <w:t xml:space="preserve"> </w:t>
      </w:r>
      <w:r w:rsidR="00137DD3">
        <w:t>M</w:t>
      </w:r>
      <w:r w:rsidR="00137DD3" w:rsidRPr="00F77375">
        <w:t xml:space="preserve">ake </w:t>
      </w:r>
      <w:r w:rsidRPr="00F77375">
        <w:t>a simple drawing to match their retelling</w:t>
      </w:r>
      <w:r w:rsidR="00AC2005">
        <w:t>.</w:t>
      </w:r>
      <w:r w:rsidR="00BA676F">
        <w:t xml:space="preserve"> </w:t>
      </w:r>
      <w:r w:rsidRPr="00F77375">
        <w:t xml:space="preserve"> (</w:t>
      </w:r>
      <w:r w:rsidR="00AC2005">
        <w:t>U</w:t>
      </w:r>
      <w:r w:rsidRPr="00F77375">
        <w:t xml:space="preserve">se </w:t>
      </w:r>
      <w:r w:rsidR="00DE1748" w:rsidRPr="00F77375">
        <w:t>triangles</w:t>
      </w:r>
      <w:r w:rsidRPr="00F77375">
        <w:t xml:space="preserve"> to represent </w:t>
      </w:r>
      <w:r w:rsidR="00DE1748" w:rsidRPr="00F77375">
        <w:t>pieces of cake</w:t>
      </w:r>
      <w:r w:rsidR="00AC2005">
        <w:t>.</w:t>
      </w:r>
      <w:r w:rsidRPr="00F77375">
        <w:t xml:space="preserve">) </w:t>
      </w:r>
    </w:p>
    <w:p w14:paraId="06B09910" w14:textId="414E968B" w:rsidR="00124F06" w:rsidRPr="00F77375" w:rsidRDefault="00FF56AB" w:rsidP="00124F06">
      <w:pPr>
        <w:pStyle w:val="ny-list-idented"/>
        <w:numPr>
          <w:ilvl w:val="0"/>
          <w:numId w:val="36"/>
        </w:numPr>
      </w:pPr>
      <w:r>
        <w:t>Have students</w:t>
      </w:r>
      <w:r w:rsidR="00124F06" w:rsidRPr="00F77375">
        <w:t xml:space="preserve"> answer the question as a group, emphasizing that there are </w:t>
      </w:r>
      <w:r w:rsidR="00137DD3">
        <w:t>two</w:t>
      </w:r>
      <w:r w:rsidR="00137DD3" w:rsidRPr="00F77375">
        <w:t xml:space="preserve"> </w:t>
      </w:r>
      <w:r w:rsidR="00DE1748" w:rsidRPr="00F77375">
        <w:rPr>
          <w:i/>
        </w:rPr>
        <w:t>pieces of cak</w:t>
      </w:r>
      <w:r w:rsidR="009B34C0">
        <w:rPr>
          <w:i/>
        </w:rPr>
        <w:t>e left</w:t>
      </w:r>
      <w:r w:rsidR="00124F06" w:rsidRPr="00F77375">
        <w:t>.</w:t>
      </w:r>
      <w:r w:rsidR="00124F06" w:rsidRPr="00F77375">
        <w:rPr>
          <w:noProof/>
        </w:rPr>
        <w:t xml:space="preserve"> </w:t>
      </w:r>
      <w:r w:rsidR="007273D6">
        <w:rPr>
          <w:noProof/>
        </w:rPr>
        <w:t xml:space="preserve"> </w:t>
      </w:r>
      <w:r w:rsidR="00124F06" w:rsidRPr="00F77375">
        <w:rPr>
          <w:noProof/>
        </w:rPr>
        <w:t>Write the number sente</w:t>
      </w:r>
      <w:r w:rsidR="00DE1748" w:rsidRPr="00F77375">
        <w:rPr>
          <w:noProof/>
        </w:rPr>
        <w:t xml:space="preserve">nce and have </w:t>
      </w:r>
      <w:r>
        <w:rPr>
          <w:noProof/>
        </w:rPr>
        <w:t>students</w:t>
      </w:r>
      <w:r w:rsidRPr="00F77375">
        <w:rPr>
          <w:noProof/>
        </w:rPr>
        <w:t xml:space="preserve"> </w:t>
      </w:r>
      <w:r w:rsidR="00DE1748" w:rsidRPr="00F77375">
        <w:rPr>
          <w:noProof/>
        </w:rPr>
        <w:t xml:space="preserve">say, </w:t>
      </w:r>
      <w:r w:rsidR="001F77CC">
        <w:rPr>
          <w:noProof/>
        </w:rPr>
        <w:t>“</w:t>
      </w:r>
      <w:r w:rsidR="00DE1748" w:rsidRPr="00F77375">
        <w:rPr>
          <w:noProof/>
        </w:rPr>
        <w:t>5</w:t>
      </w:r>
      <w:r w:rsidR="00124F06" w:rsidRPr="00F77375">
        <w:rPr>
          <w:noProof/>
        </w:rPr>
        <w:t xml:space="preserve"> </w:t>
      </w:r>
      <w:r w:rsidR="00DE1748" w:rsidRPr="00F77375">
        <w:rPr>
          <w:noProof/>
        </w:rPr>
        <w:t>take away 3 equals 2</w:t>
      </w:r>
      <w:r w:rsidR="00124F06" w:rsidRPr="00F77375">
        <w:rPr>
          <w:noProof/>
        </w:rPr>
        <w:t>.</w:t>
      </w:r>
      <w:r w:rsidR="001F77CC">
        <w:rPr>
          <w:noProof/>
        </w:rPr>
        <w:t>”</w:t>
      </w:r>
      <w:r w:rsidR="00124F06" w:rsidRPr="00F77375">
        <w:t xml:space="preserve"> </w:t>
      </w:r>
    </w:p>
    <w:p w14:paraId="3FECA9F1" w14:textId="7E3C8092" w:rsidR="00124F06" w:rsidRPr="00F77375" w:rsidRDefault="00124F06" w:rsidP="00124F06">
      <w:pPr>
        <w:pStyle w:val="ny-list-idented"/>
        <w:numPr>
          <w:ilvl w:val="0"/>
          <w:numId w:val="36"/>
        </w:numPr>
      </w:pPr>
      <w:r w:rsidRPr="00F77375">
        <w:t xml:space="preserve">Say, </w:t>
      </w:r>
      <w:r w:rsidR="001F77CC">
        <w:t>“</w:t>
      </w:r>
      <w:r w:rsidRPr="00F77375">
        <w:t xml:space="preserve">I did not draw </w:t>
      </w:r>
      <w:r w:rsidR="00F77375" w:rsidRPr="00F77375">
        <w:t>fancy pieces of cake</w:t>
      </w:r>
      <w:r w:rsidRPr="00F77375">
        <w:t xml:space="preserve">. </w:t>
      </w:r>
      <w:r w:rsidR="007273D6">
        <w:t xml:space="preserve"> </w:t>
      </w:r>
      <w:r w:rsidRPr="00F77375">
        <w:t>What did I draw instead?</w:t>
      </w:r>
      <w:r w:rsidR="001F77CC">
        <w:t>”</w:t>
      </w:r>
      <w:r w:rsidR="007273D6">
        <w:t xml:space="preserve"> </w:t>
      </w:r>
      <w:r w:rsidRPr="00F77375">
        <w:t xml:space="preserve"> </w:t>
      </w:r>
      <w:r w:rsidR="00FF56AB">
        <w:t xml:space="preserve">Guide students to </w:t>
      </w:r>
      <w:r w:rsidRPr="00F77375">
        <w:t xml:space="preserve">see that the </w:t>
      </w:r>
      <w:r w:rsidR="00F77375" w:rsidRPr="00F77375">
        <w:t>triangle</w:t>
      </w:r>
      <w:r w:rsidRPr="00F77375">
        <w:t xml:space="preserve">s were </w:t>
      </w:r>
      <w:r w:rsidR="00F77375" w:rsidRPr="00F77375">
        <w:t>a</w:t>
      </w:r>
      <w:r w:rsidRPr="00F77375">
        <w:t xml:space="preserve"> fast</w:t>
      </w:r>
      <w:r w:rsidR="00F77375" w:rsidRPr="00F77375">
        <w:t xml:space="preserve"> and easy way</w:t>
      </w:r>
      <w:r w:rsidRPr="00F77375">
        <w:t xml:space="preserve"> to draw </w:t>
      </w:r>
      <w:r w:rsidR="00F77375" w:rsidRPr="00F77375">
        <w:t>pieces of cake</w:t>
      </w:r>
      <w:r w:rsidRPr="00F77375">
        <w:t xml:space="preserve">. </w:t>
      </w:r>
    </w:p>
    <w:p w14:paraId="4B128847" w14:textId="644CD191" w:rsidR="0051235E" w:rsidRDefault="00124F06" w:rsidP="00124F06">
      <w:pPr>
        <w:pStyle w:val="ny-list-idented"/>
        <w:numPr>
          <w:ilvl w:val="0"/>
          <w:numId w:val="36"/>
        </w:numPr>
      </w:pPr>
      <w:r w:rsidRPr="00F77375">
        <w:t xml:space="preserve">Say, </w:t>
      </w:r>
      <w:r w:rsidR="001F77CC">
        <w:t>“</w:t>
      </w:r>
      <w:r w:rsidR="00F77375">
        <w:t xml:space="preserve">Can anyone think of </w:t>
      </w:r>
      <w:r w:rsidR="009B34C0">
        <w:t xml:space="preserve">a </w:t>
      </w:r>
      <w:r w:rsidR="00F77375">
        <w:t xml:space="preserve">subtraction story about </w:t>
      </w:r>
      <w:r w:rsidR="004A07F6">
        <w:t xml:space="preserve">people </w:t>
      </w:r>
      <w:r w:rsidR="009B34C0">
        <w:t>dancing</w:t>
      </w:r>
      <w:r w:rsidR="004A07F6">
        <w:t xml:space="preserve"> at </w:t>
      </w:r>
      <w:r w:rsidR="009B34C0">
        <w:t xml:space="preserve">a </w:t>
      </w:r>
      <w:r w:rsidR="00F77375">
        <w:t>party?</w:t>
      </w:r>
      <w:r w:rsidR="001F77CC">
        <w:t>”</w:t>
      </w:r>
      <w:r w:rsidR="007273D6">
        <w:t xml:space="preserve"> </w:t>
      </w:r>
      <w:r w:rsidRPr="00F77375">
        <w:t xml:space="preserve"> Have </w:t>
      </w:r>
      <w:r w:rsidR="006C75B8">
        <w:t>students</w:t>
      </w:r>
      <w:r w:rsidR="006C75B8" w:rsidRPr="00F77375">
        <w:t xml:space="preserve"> </w:t>
      </w:r>
      <w:r w:rsidRPr="00F77375">
        <w:t xml:space="preserve">share their </w:t>
      </w:r>
      <w:r w:rsidR="00F77375">
        <w:t xml:space="preserve">ideas. </w:t>
      </w:r>
      <w:r w:rsidR="007273D6">
        <w:t xml:space="preserve"> </w:t>
      </w:r>
      <w:r w:rsidR="00F77375">
        <w:t xml:space="preserve">Choose a story and repeat it for the class while </w:t>
      </w:r>
      <w:r w:rsidR="006C75B8">
        <w:t xml:space="preserve">students </w:t>
      </w:r>
      <w:r w:rsidRPr="00F77375">
        <w:t>draw</w:t>
      </w:r>
      <w:r w:rsidR="0051235E">
        <w:t xml:space="preserve"> the first part of the story</w:t>
      </w:r>
      <w:r w:rsidR="00F77375">
        <w:t>.</w:t>
      </w:r>
      <w:r w:rsidR="007273D6">
        <w:t xml:space="preserve"> </w:t>
      </w:r>
      <w:r w:rsidR="00F77375">
        <w:t xml:space="preserve"> </w:t>
      </w:r>
      <w:r w:rsidR="0051235E">
        <w:t>Create a math drawing on the board</w:t>
      </w:r>
      <w:r w:rsidR="00272BDE">
        <w:t xml:space="preserve"> </w:t>
      </w:r>
      <w:r w:rsidR="009B34C0">
        <w:t xml:space="preserve">again using triangles so that students recognize </w:t>
      </w:r>
      <w:r w:rsidR="006C75B8">
        <w:t xml:space="preserve">that </w:t>
      </w:r>
      <w:r w:rsidR="009B34C0">
        <w:t>the triangle can represent a piece of cake or a person dancing</w:t>
      </w:r>
      <w:r w:rsidR="0051235E">
        <w:t>.</w:t>
      </w:r>
    </w:p>
    <w:p w14:paraId="7540660D" w14:textId="72108449" w:rsidR="00124F06" w:rsidRDefault="0051235E" w:rsidP="00124F06">
      <w:pPr>
        <w:pStyle w:val="ny-list-idented"/>
        <w:numPr>
          <w:ilvl w:val="0"/>
          <w:numId w:val="36"/>
        </w:numPr>
      </w:pPr>
      <w:r>
        <w:t>Invite a student to come up to the board and cross off objects on the math drawing to solve.</w:t>
      </w:r>
      <w:r w:rsidR="007273D6">
        <w:t xml:space="preserve"> </w:t>
      </w:r>
      <w:r>
        <w:t xml:space="preserve"> </w:t>
      </w:r>
      <w:r w:rsidR="00F77375">
        <w:t xml:space="preserve">Have </w:t>
      </w:r>
      <w:r w:rsidR="006C75B8">
        <w:t xml:space="preserve">students </w:t>
      </w:r>
      <w:r>
        <w:t>exchange</w:t>
      </w:r>
      <w:r w:rsidR="00F77375">
        <w:t xml:space="preserve"> their draw</w:t>
      </w:r>
      <w:r w:rsidR="00124F06" w:rsidRPr="00F77375">
        <w:t>ings with a neighbor</w:t>
      </w:r>
      <w:r>
        <w:t xml:space="preserve"> and cross off to solve</w:t>
      </w:r>
      <w:r w:rsidR="00124F06" w:rsidRPr="00F77375">
        <w:t>.</w:t>
      </w:r>
      <w:r w:rsidR="00124F06">
        <w:t xml:space="preserve"> </w:t>
      </w:r>
    </w:p>
    <w:p w14:paraId="42980951" w14:textId="7EAFD1D6" w:rsidR="00124F06" w:rsidRDefault="00124F06" w:rsidP="00124F06">
      <w:pPr>
        <w:pStyle w:val="ny-list-idented"/>
        <w:numPr>
          <w:ilvl w:val="0"/>
          <w:numId w:val="36"/>
        </w:numPr>
      </w:pPr>
      <w:r>
        <w:t xml:space="preserve">Guide a discussion about how </w:t>
      </w:r>
      <w:r w:rsidR="00683276">
        <w:t>students</w:t>
      </w:r>
      <w:r w:rsidR="00F77375">
        <w:t xml:space="preserve"> used </w:t>
      </w:r>
      <w:r w:rsidR="006C75B8">
        <w:t xml:space="preserve">math </w:t>
      </w:r>
      <w:r w:rsidR="00683276">
        <w:t xml:space="preserve">drawings </w:t>
      </w:r>
      <w:r w:rsidR="00F77375">
        <w:t xml:space="preserve">to represent the objects in the story. </w:t>
      </w:r>
      <w:r w:rsidR="007273D6">
        <w:t xml:space="preserve"> </w:t>
      </w:r>
      <w:r w:rsidR="00210B24">
        <w:t>Students s</w:t>
      </w:r>
      <w:r w:rsidR="00F77375">
        <w:t xml:space="preserve">hare a few different ideas with the class. </w:t>
      </w:r>
      <w:r>
        <w:t xml:space="preserve"> </w:t>
      </w:r>
    </w:p>
    <w:p w14:paraId="5DAA475C" w14:textId="08810A92" w:rsidR="00124F06" w:rsidRDefault="00524C56" w:rsidP="00124F06">
      <w:pPr>
        <w:pStyle w:val="ny-h5"/>
      </w:pPr>
      <w:r>
        <w:rPr>
          <w:noProof/>
        </w:rPr>
        <w:lastRenderedPageBreak/>
        <mc:AlternateContent>
          <mc:Choice Requires="wps">
            <w:drawing>
              <wp:anchor distT="0" distB="0" distL="114300" distR="114300" simplePos="0" relativeHeight="251736064" behindDoc="1" locked="0" layoutInCell="1" allowOverlap="1" wp14:anchorId="5A39416E" wp14:editId="3B77330E">
                <wp:simplePos x="0" y="0"/>
                <wp:positionH relativeFrom="column">
                  <wp:posOffset>4114800</wp:posOffset>
                </wp:positionH>
                <wp:positionV relativeFrom="paragraph">
                  <wp:posOffset>222250</wp:posOffset>
                </wp:positionV>
                <wp:extent cx="2066290" cy="2633345"/>
                <wp:effectExtent l="0" t="0" r="0" b="0"/>
                <wp:wrapTight wrapText="bothSides">
                  <wp:wrapPolygon edited="0">
                    <wp:start x="0" y="0"/>
                    <wp:lineTo x="0" y="21407"/>
                    <wp:lineTo x="21308" y="21407"/>
                    <wp:lineTo x="21308" y="0"/>
                    <wp:lineTo x="0" y="0"/>
                  </wp:wrapPolygon>
                </wp:wrapTight>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33345"/>
                        </a:xfrm>
                        <a:prstGeom prst="rect">
                          <a:avLst/>
                        </a:prstGeom>
                        <a:solidFill>
                          <a:srgbClr val="F6F6F1"/>
                        </a:solidFill>
                        <a:ln>
                          <a:noFill/>
                        </a:ln>
                        <a:effectLst/>
                        <a:extLst/>
                      </wps:spPr>
                      <wps:txbx>
                        <w:txbxContent>
                          <w:p w14:paraId="58CD2339" w14:textId="77777777" w:rsidR="008B7204" w:rsidRPr="00922BE9" w:rsidRDefault="008B7204" w:rsidP="00F06034">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B7204" w14:paraId="4676C64C" w14:textId="77777777" w:rsidTr="009A0B4D">
                              <w:trPr>
                                <w:trHeight w:val="680"/>
                              </w:trPr>
                              <w:tc>
                                <w:tcPr>
                                  <w:tcW w:w="608" w:type="dxa"/>
                                  <w:shd w:val="clear" w:color="auto" w:fill="auto"/>
                                  <w:tcMar>
                                    <w:left w:w="0" w:type="dxa"/>
                                    <w:right w:w="0" w:type="dxa"/>
                                  </w:tcMar>
                                </w:tcPr>
                                <w:p w14:paraId="50CD1DF1" w14:textId="77777777" w:rsidR="008B7204" w:rsidRPr="0091770B" w:rsidRDefault="008B7204" w:rsidP="009A0B4D">
                                  <w:pPr>
                                    <w:rPr>
                                      <w:sz w:val="18"/>
                                      <w:szCs w:val="18"/>
                                    </w:rPr>
                                  </w:pPr>
                                  <w:r>
                                    <w:rPr>
                                      <w:noProof/>
                                      <w:sz w:val="18"/>
                                      <w:szCs w:val="18"/>
                                    </w:rPr>
                                    <w:drawing>
                                      <wp:inline distT="0" distB="0" distL="0" distR="0" wp14:anchorId="49780BCD" wp14:editId="1D69A29F">
                                        <wp:extent cx="254000" cy="345440"/>
                                        <wp:effectExtent l="0" t="0" r="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8029764" w14:textId="069B2257" w:rsidR="008B7204" w:rsidRPr="00922BE9" w:rsidRDefault="008B7204" w:rsidP="009A0B4D">
                                  <w:pPr>
                                    <w:pStyle w:val="ny-callout-hdr"/>
                                  </w:pPr>
                                  <w:r w:rsidRPr="002E22CF">
                                    <w:t xml:space="preserve">NOTES ON </w:t>
                                  </w:r>
                                  <w:r w:rsidRPr="002E22CF">
                                    <w:br/>
                                  </w:r>
                                  <w:r>
                                    <w:t xml:space="preserve">MULTIPLE MEANS </w:t>
                                  </w:r>
                                  <w:r w:rsidR="00524C56">
                                    <w:br/>
                                  </w:r>
                                  <w:r>
                                    <w:t>OF ACTION AND EXPRESSION:</w:t>
                                  </w:r>
                                </w:p>
                              </w:tc>
                            </w:tr>
                          </w:tbl>
                          <w:p w14:paraId="55A22BD2" w14:textId="6E3E1254" w:rsidR="008B7204" w:rsidRPr="00524C56" w:rsidRDefault="008B7204" w:rsidP="00524C56">
                            <w:pPr>
                              <w:pStyle w:val="ny-callout-text"/>
                            </w:pPr>
                            <w:r w:rsidRPr="00524C56">
                              <w:t>Provide scaffolds for students who may have a difficult time thinking of their own subtraction stories.  Possible scaffolds could include providing a model or picture of a story or asking questions for each of the components of the story problem.  For example, “What would you like your story to be about?  How many will you have to start?  How many will be taken away?”</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324pt;margin-top:17.5pt;width:162.7pt;height:207.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" fillcolor="#f6f6f1" stroked="f">
                <v:path arrowok="t"/>
                <v:textbox inset="10pt,0,8pt">
                  <w:txbxContent>
                    <w:p w14:paraId="58CD2339" w14:textId="77777777" w:rsidR="008B7204" w:rsidRPr="00922BE9" w:rsidRDefault="008B7204" w:rsidP="00F06034">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B7204" w14:paraId="4676C64C" w14:textId="77777777" w:rsidTr="009A0B4D">
                        <w:trPr>
                          <w:trHeight w:val="680"/>
                        </w:trPr>
                        <w:tc>
                          <w:tcPr>
                            <w:tcW w:w="608" w:type="dxa"/>
                            <w:shd w:val="clear" w:color="auto" w:fill="auto"/>
                            <w:tcMar>
                              <w:left w:w="0" w:type="dxa"/>
                              <w:right w:w="0" w:type="dxa"/>
                            </w:tcMar>
                          </w:tcPr>
                          <w:p w14:paraId="50CD1DF1" w14:textId="77777777" w:rsidR="008B7204" w:rsidRPr="0091770B" w:rsidRDefault="008B7204" w:rsidP="009A0B4D">
                            <w:pPr>
                              <w:rPr>
                                <w:sz w:val="18"/>
                                <w:szCs w:val="18"/>
                              </w:rPr>
                            </w:pPr>
                            <w:r>
                              <w:rPr>
                                <w:noProof/>
                                <w:sz w:val="18"/>
                                <w:szCs w:val="18"/>
                              </w:rPr>
                              <w:drawing>
                                <wp:inline distT="0" distB="0" distL="0" distR="0" wp14:anchorId="49780BCD" wp14:editId="1D69A29F">
                                  <wp:extent cx="254000" cy="345440"/>
                                  <wp:effectExtent l="0" t="0" r="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8029764" w14:textId="069B2257" w:rsidR="008B7204" w:rsidRPr="00922BE9" w:rsidRDefault="008B7204" w:rsidP="009A0B4D">
                            <w:pPr>
                              <w:pStyle w:val="ny-callout-hdr"/>
                            </w:pPr>
                            <w:r w:rsidRPr="002E22CF">
                              <w:t xml:space="preserve">NOTES ON </w:t>
                            </w:r>
                            <w:r w:rsidRPr="002E22CF">
                              <w:br/>
                            </w:r>
                            <w:r>
                              <w:t xml:space="preserve">MULTIPLE MEANS </w:t>
                            </w:r>
                            <w:r w:rsidR="00524C56">
                              <w:br/>
                            </w:r>
                            <w:r>
                              <w:t>OF ACTION AND EXPRESSION:</w:t>
                            </w:r>
                          </w:p>
                        </w:tc>
                      </w:tr>
                    </w:tbl>
                    <w:p w14:paraId="55A22BD2" w14:textId="6E3E1254" w:rsidR="008B7204" w:rsidRPr="00524C56" w:rsidRDefault="008B7204" w:rsidP="00524C56">
                      <w:pPr>
                        <w:pStyle w:val="ny-callout-text"/>
                      </w:pPr>
                      <w:r w:rsidRPr="00524C56">
                        <w:t>Provide scaffolds for students who may have a difficult time thinking of their own subtraction stories.  Possible scaffolds could include providing a model or picture of a story or asking questions for each of the components of the story problem.  For example, “What would you like your story to be about?  How many will you have to start?  How many will be taken away?”</w:t>
                      </w:r>
                    </w:p>
                  </w:txbxContent>
                </v:textbox>
                <w10:wrap type="tight"/>
              </v:shape>
            </w:pict>
          </mc:Fallback>
        </mc:AlternateContent>
      </w:r>
      <w:r w:rsidR="00124F06">
        <w:t>Part 2:</w:t>
      </w:r>
      <w:r>
        <w:t xml:space="preserve"> </w:t>
      </w:r>
      <w:r w:rsidR="00124F06">
        <w:t xml:space="preserve"> Practice</w:t>
      </w:r>
    </w:p>
    <w:p w14:paraId="68807394" w14:textId="7869E766" w:rsidR="00124F06" w:rsidRDefault="00124F06" w:rsidP="00124F06">
      <w:pPr>
        <w:pStyle w:val="ny-materials"/>
        <w:ind w:left="1008" w:hanging="1008"/>
      </w:pPr>
      <w:r w:rsidRPr="004E71BC">
        <w:t>Materials:</w:t>
      </w:r>
      <w:r w:rsidR="00D53F3E">
        <w:tab/>
      </w:r>
      <w:r>
        <w:t xml:space="preserve">(S) </w:t>
      </w:r>
      <w:r w:rsidR="0051235E">
        <w:t xml:space="preserve">blank </w:t>
      </w:r>
      <w:r w:rsidR="00F77375">
        <w:t>paper, crayons</w:t>
      </w:r>
    </w:p>
    <w:p w14:paraId="22DEE8D5" w14:textId="7F8868CC" w:rsidR="00124F06" w:rsidRPr="00DB7E51" w:rsidRDefault="0051235E" w:rsidP="007273D6">
      <w:pPr>
        <w:pStyle w:val="ny-list-idented"/>
        <w:numPr>
          <w:ilvl w:val="0"/>
          <w:numId w:val="37"/>
        </w:numPr>
        <w:ind w:right="4080"/>
      </w:pPr>
      <w:r w:rsidRPr="00DB7E51">
        <w:t xml:space="preserve">Tell </w:t>
      </w:r>
      <w:r w:rsidR="00210B24" w:rsidRPr="00DB7E51">
        <w:t xml:space="preserve">students </w:t>
      </w:r>
      <w:r w:rsidRPr="00DB7E51">
        <w:t>that they will create their own subtraction stories and share with a partner.</w:t>
      </w:r>
      <w:r w:rsidR="007273D6" w:rsidRPr="00DB7E51">
        <w:t xml:space="preserve"> </w:t>
      </w:r>
      <w:r w:rsidRPr="00DB7E51">
        <w:t xml:space="preserve"> Say, </w:t>
      </w:r>
      <w:r w:rsidR="001F77CC" w:rsidRPr="00DB7E51">
        <w:t>“</w:t>
      </w:r>
      <w:r w:rsidRPr="00DB7E51">
        <w:t xml:space="preserve">Your drawing should show only the first part of the story. </w:t>
      </w:r>
      <w:r w:rsidR="007273D6" w:rsidRPr="00DB7E51">
        <w:t xml:space="preserve"> </w:t>
      </w:r>
      <w:r w:rsidRPr="00DB7E51">
        <w:t>Let your partner cross off the things that go away.</w:t>
      </w:r>
      <w:r w:rsidR="001F77CC" w:rsidRPr="00DB7E51">
        <w:t>”</w:t>
      </w:r>
    </w:p>
    <w:p w14:paraId="7D411EA2" w14:textId="55C532D5" w:rsidR="0051235E" w:rsidRPr="00DB7E51" w:rsidRDefault="0051235E" w:rsidP="007273D6">
      <w:pPr>
        <w:pStyle w:val="ny-list-idented"/>
        <w:numPr>
          <w:ilvl w:val="0"/>
          <w:numId w:val="37"/>
        </w:numPr>
        <w:ind w:right="4080"/>
      </w:pPr>
      <w:r w:rsidRPr="00DB7E51">
        <w:t xml:space="preserve">Circulate and support students as they create </w:t>
      </w:r>
      <w:r w:rsidR="00A32CFD">
        <w:t xml:space="preserve">two </w:t>
      </w:r>
      <w:r w:rsidRPr="00DB7E51">
        <w:t xml:space="preserve">statements and then ask a question. </w:t>
      </w:r>
    </w:p>
    <w:p w14:paraId="4A6226C0" w14:textId="1926FC66" w:rsidR="0051235E" w:rsidRPr="00DB7E51" w:rsidRDefault="0051235E" w:rsidP="007273D6">
      <w:pPr>
        <w:pStyle w:val="ny-list-idented"/>
        <w:numPr>
          <w:ilvl w:val="0"/>
          <w:numId w:val="37"/>
        </w:numPr>
        <w:ind w:right="4080"/>
      </w:pPr>
      <w:r w:rsidRPr="00DB7E51">
        <w:t xml:space="preserve">While students draw, check for understanding by having them quietly share their stories one-on-one. </w:t>
      </w:r>
    </w:p>
    <w:p w14:paraId="4D56E1F3" w14:textId="414AE0B4" w:rsidR="0051235E" w:rsidRPr="00DB7E51" w:rsidRDefault="00683276" w:rsidP="007273D6">
      <w:pPr>
        <w:pStyle w:val="ny-list-idented"/>
        <w:numPr>
          <w:ilvl w:val="0"/>
          <w:numId w:val="37"/>
        </w:numPr>
        <w:ind w:right="4080"/>
      </w:pPr>
      <w:r w:rsidRPr="00DB7E51">
        <w:t>M</w:t>
      </w:r>
      <w:r w:rsidR="0051235E" w:rsidRPr="00DB7E51">
        <w:t xml:space="preserve">atch </w:t>
      </w:r>
      <w:r w:rsidRPr="00DB7E51">
        <w:t xml:space="preserve">students </w:t>
      </w:r>
      <w:r w:rsidR="0051235E" w:rsidRPr="00DB7E51">
        <w:t xml:space="preserve">with a partner to share stories and to solve by crossing off objects. </w:t>
      </w:r>
    </w:p>
    <w:p w14:paraId="2F153B08" w14:textId="5F1DBD6E" w:rsidR="0051235E" w:rsidRPr="00DB7E51" w:rsidRDefault="0051235E" w:rsidP="007273D6">
      <w:pPr>
        <w:pStyle w:val="ny-list-idented"/>
        <w:numPr>
          <w:ilvl w:val="0"/>
          <w:numId w:val="37"/>
        </w:numPr>
        <w:ind w:right="4080"/>
      </w:pPr>
      <w:r w:rsidRPr="00DB7E51">
        <w:t xml:space="preserve">As time permits, </w:t>
      </w:r>
      <w:r w:rsidR="00A32CFD">
        <w:t>write children’s subtraction stories on the drawing or on a sticky note as they dictate them.</w:t>
      </w:r>
      <w:r w:rsidRPr="00DB7E51">
        <w:t xml:space="preserve"> </w:t>
      </w:r>
    </w:p>
    <w:p w14:paraId="0D4D2FC7" w14:textId="2A03535E" w:rsidR="00FC039C" w:rsidRPr="003A45A3" w:rsidRDefault="00FC039C" w:rsidP="001703D5">
      <w:pPr>
        <w:pStyle w:val="ny-h3-boxed"/>
      </w:pPr>
      <w:r w:rsidRPr="003A45A3">
        <w:t xml:space="preserve">Student </w:t>
      </w:r>
      <w:proofErr w:type="gramStart"/>
      <w:r w:rsidRPr="003A45A3">
        <w:t>Debrief</w:t>
      </w:r>
      <w:r>
        <w:t xml:space="preserve">  (</w:t>
      </w:r>
      <w:proofErr w:type="gramEnd"/>
      <w:r w:rsidR="0051235E">
        <w:t>4</w:t>
      </w:r>
      <w:r>
        <w:t xml:space="preserve"> minutes)</w:t>
      </w:r>
    </w:p>
    <w:p w14:paraId="0D4D2FC8" w14:textId="247CDD5F" w:rsidR="002B0827" w:rsidRDefault="002B0827" w:rsidP="00BE0B12">
      <w:pPr>
        <w:pStyle w:val="ny-paragraph"/>
      </w:pPr>
      <w:r w:rsidRPr="00BE0B12">
        <w:rPr>
          <w:b/>
        </w:rPr>
        <w:t>Lesson Objective:</w:t>
      </w:r>
      <w:r>
        <w:t xml:space="preserve">  </w:t>
      </w:r>
      <w:r w:rsidR="006B1A82">
        <w:t xml:space="preserve">Solve </w:t>
      </w:r>
      <w:r w:rsidR="00E41339">
        <w:t>subtraction</w:t>
      </w:r>
      <w:r w:rsidR="006B1A82">
        <w:t xml:space="preserve"> story problems </w:t>
      </w:r>
      <w:r w:rsidR="00EB7EB3">
        <w:t xml:space="preserve">with representative </w:t>
      </w:r>
      <w:r w:rsidR="009A6D43">
        <w:t>drawings</w:t>
      </w:r>
      <w:r w:rsidRPr="002B0827">
        <w:t>.</w:t>
      </w:r>
    </w:p>
    <w:p w14:paraId="059CB3F5" w14:textId="274FF6F6" w:rsidR="00C572EE" w:rsidRDefault="00C572EE" w:rsidP="00C572EE">
      <w:pPr>
        <w:pStyle w:val="ny-paragraph"/>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te each child’s progress toward meeting the lesson objective.</w:t>
      </w:r>
    </w:p>
    <w:p w14:paraId="0D4D2FCB" w14:textId="1B215769" w:rsidR="00FC285A" w:rsidRDefault="008B7204" w:rsidP="00893E3E">
      <w:pPr>
        <w:pStyle w:val="ny-paragraph"/>
        <w:ind w:right="4080"/>
      </w:pPr>
      <w:r>
        <w:rPr>
          <w:noProof/>
        </w:rPr>
        <mc:AlternateContent>
          <mc:Choice Requires="wps">
            <w:drawing>
              <wp:anchor distT="0" distB="0" distL="114300" distR="114300" simplePos="0" relativeHeight="251655168" behindDoc="1" locked="0" layoutInCell="1" allowOverlap="1" wp14:anchorId="0D4D2FFD" wp14:editId="3DEE215C">
                <wp:simplePos x="0" y="0"/>
                <wp:positionH relativeFrom="column">
                  <wp:posOffset>4117340</wp:posOffset>
                </wp:positionH>
                <wp:positionV relativeFrom="paragraph">
                  <wp:posOffset>264795</wp:posOffset>
                </wp:positionV>
                <wp:extent cx="2066544" cy="2542032"/>
                <wp:effectExtent l="0" t="0" r="0" b="0"/>
                <wp:wrapTight wrapText="left">
                  <wp:wrapPolygon edited="0">
                    <wp:start x="0" y="0"/>
                    <wp:lineTo x="0" y="21368"/>
                    <wp:lineTo x="21308" y="21368"/>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420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8B7204" w:rsidRPr="00922BE9" w:rsidRDefault="008B7204"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7204" w14:paraId="0D4D302B" w14:textId="77777777" w:rsidTr="00EB7393">
                              <w:trPr>
                                <w:trHeight w:val="680"/>
                              </w:trPr>
                              <w:tc>
                                <w:tcPr>
                                  <w:tcW w:w="608" w:type="dxa"/>
                                  <w:tcMar>
                                    <w:left w:w="0" w:type="dxa"/>
                                    <w:right w:w="0" w:type="dxa"/>
                                  </w:tcMar>
                                </w:tcPr>
                                <w:bookmarkEnd w:id="0"/>
                                <w:bookmarkEnd w:id="1"/>
                                <w:p w14:paraId="0D4D3029" w14:textId="77777777" w:rsidR="008B7204" w:rsidRDefault="008B7204"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8B7204" w:rsidRPr="00922BE9" w:rsidRDefault="008B7204" w:rsidP="00EB7393">
                                  <w:pPr>
                                    <w:pStyle w:val="ny-callout-hdr"/>
                                    <w:jc w:val="center"/>
                                  </w:pPr>
                                  <w:r>
                                    <w:t>CENTER CONNECTION:</w:t>
                                  </w:r>
                                </w:p>
                              </w:tc>
                            </w:tr>
                            <w:tr w:rsidR="008B7204" w14:paraId="0D4D3030" w14:textId="77777777" w:rsidTr="00A90581">
                              <w:tc>
                                <w:tcPr>
                                  <w:tcW w:w="2909" w:type="dxa"/>
                                  <w:gridSpan w:val="2"/>
                                  <w:tcMar>
                                    <w:left w:w="0" w:type="dxa"/>
                                    <w:right w:w="0" w:type="dxa"/>
                                  </w:tcMar>
                                </w:tcPr>
                                <w:p w14:paraId="0D4D302F" w14:textId="40D93274" w:rsidR="008B7204" w:rsidRPr="00524C56" w:rsidRDefault="008B7204" w:rsidP="00290260">
                                  <w:pPr>
                                    <w:pStyle w:val="ny-callout-text"/>
                                  </w:pPr>
                                  <w:r w:rsidRPr="00524C56">
                                    <w:t xml:space="preserve">In the library center, place several ABC or 123 books with easily countable pictures and small self-stick paper pads.  Instruct students to count the items, e.g., pencils, on the page and then tell a story about how some of the pencils broke, covering them with the self-stick papers.  Limit </w:t>
                                  </w:r>
                                  <w:r w:rsidR="001725F3" w:rsidRPr="00524C56">
                                    <w:t xml:space="preserve">four </w:t>
                                  </w:r>
                                  <w:r w:rsidRPr="00524C56">
                                    <w:t xml:space="preserve">self-stick papers per student and encourage </w:t>
                                  </w:r>
                                  <w:r w:rsidR="00290260">
                                    <w:t>students</w:t>
                                  </w:r>
                                  <w:r w:rsidRPr="00524C56">
                                    <w:t xml:space="preserve"> to use them over again for each group of items they count.</w:t>
                                  </w:r>
                                </w:p>
                              </w:tc>
                            </w:tr>
                          </w:tbl>
                          <w:p w14:paraId="43B7B75A" w14:textId="78DA6B3F" w:rsidR="008B7204" w:rsidRPr="002E22CF" w:rsidRDefault="008B7204"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2pt;margin-top:20.85pt;width:162.7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" fillcolor="#f6f6f1" stroked="f">
                <v:path arrowok="t"/>
                <v:textbox inset="10pt,0,8pt">
                  <w:txbxContent>
                    <w:p w14:paraId="0D4D3028" w14:textId="77777777" w:rsidR="008B7204" w:rsidRPr="00922BE9" w:rsidRDefault="008B7204"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7204" w14:paraId="0D4D302B" w14:textId="77777777" w:rsidTr="00EB7393">
                        <w:trPr>
                          <w:trHeight w:val="680"/>
                        </w:trPr>
                        <w:tc>
                          <w:tcPr>
                            <w:tcW w:w="608" w:type="dxa"/>
                            <w:tcMar>
                              <w:left w:w="0" w:type="dxa"/>
                              <w:right w:w="0" w:type="dxa"/>
                            </w:tcMar>
                          </w:tcPr>
                          <w:bookmarkEnd w:id="2"/>
                          <w:bookmarkEnd w:id="3"/>
                          <w:p w14:paraId="0D4D3029" w14:textId="77777777" w:rsidR="008B7204" w:rsidRDefault="008B7204"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8B7204" w:rsidRPr="00922BE9" w:rsidRDefault="008B7204" w:rsidP="00EB7393">
                            <w:pPr>
                              <w:pStyle w:val="ny-callout-hdr"/>
                              <w:jc w:val="center"/>
                            </w:pPr>
                            <w:r>
                              <w:t>CENTER CONNECTION:</w:t>
                            </w:r>
                          </w:p>
                        </w:tc>
                      </w:tr>
                      <w:tr w:rsidR="008B7204" w14:paraId="0D4D3030" w14:textId="77777777" w:rsidTr="00A90581">
                        <w:tc>
                          <w:tcPr>
                            <w:tcW w:w="2909" w:type="dxa"/>
                            <w:gridSpan w:val="2"/>
                            <w:tcMar>
                              <w:left w:w="0" w:type="dxa"/>
                              <w:right w:w="0" w:type="dxa"/>
                            </w:tcMar>
                          </w:tcPr>
                          <w:p w14:paraId="0D4D302F" w14:textId="40D93274" w:rsidR="008B7204" w:rsidRPr="00524C56" w:rsidRDefault="008B7204" w:rsidP="00290260">
                            <w:pPr>
                              <w:pStyle w:val="ny-callout-text"/>
                            </w:pPr>
                            <w:r w:rsidRPr="00524C56">
                              <w:t xml:space="preserve">In the library center, place several ABC or 123 books with easily countable pictures and small self-stick paper pads.  Instruct students to count the items, e.g., pencils, on the page and then tell a story about how some of the pencils broke, covering them with the self-stick papers.  Limit </w:t>
                            </w:r>
                            <w:r w:rsidR="001725F3" w:rsidRPr="00524C56">
                              <w:t xml:space="preserve">four </w:t>
                            </w:r>
                            <w:r w:rsidRPr="00524C56">
                              <w:t xml:space="preserve">self-stick papers per student and encourage </w:t>
                            </w:r>
                            <w:r w:rsidR="00290260">
                              <w:t>students</w:t>
                            </w:r>
                            <w:r w:rsidRPr="00524C56">
                              <w:t xml:space="preserve"> to use them over again for each group of items they count.</w:t>
                            </w:r>
                          </w:p>
                        </w:tc>
                      </w:tr>
                    </w:tbl>
                    <w:p w14:paraId="43B7B75A" w14:textId="78DA6B3F" w:rsidR="008B7204" w:rsidRPr="002E22CF" w:rsidRDefault="008B7204" w:rsidP="00243A8B">
                      <w:pPr>
                        <w:pStyle w:val="ny-callout-text"/>
                      </w:pPr>
                    </w:p>
                  </w:txbxContent>
                </v:textbox>
                <w10:wrap type="tight" side="left"/>
              </v:shape>
            </w:pict>
          </mc:Fallback>
        </mc:AlternateContent>
      </w:r>
      <w:r w:rsidR="00C572EE">
        <w:t xml:space="preserve">As students complete the Practice portion of the </w:t>
      </w:r>
      <w:r w:rsidR="004C5614">
        <w:t>Concept Development</w:t>
      </w:r>
      <w:r w:rsidR="00C572EE">
        <w:t xml:space="preserve">, listen for misconceptions or misunderstandings that can be addressed in the Debrief. </w:t>
      </w:r>
      <w:r w:rsidR="00477169">
        <w:t xml:space="preserve"> </w:t>
      </w:r>
      <w:r w:rsidR="00C572EE">
        <w:t xml:space="preserve">You may choose to use any combination of the questions below to help students express ideas, make connections, and use new vocabulary. </w:t>
      </w:r>
    </w:p>
    <w:p w14:paraId="0D4D2FCC" w14:textId="2A0326FB" w:rsidR="002B0827" w:rsidRPr="00B3250A" w:rsidRDefault="00F77375" w:rsidP="00893E3E">
      <w:pPr>
        <w:pStyle w:val="ny-list-bullets"/>
        <w:tabs>
          <w:tab w:val="left" w:pos="5760"/>
        </w:tabs>
        <w:ind w:right="4080"/>
      </w:pPr>
      <w:r>
        <w:t xml:space="preserve">When you make a math drawing, does it need to be </w:t>
      </w:r>
      <w:r w:rsidRPr="00B3250A">
        <w:t>fancy and detailed</w:t>
      </w:r>
      <w:r w:rsidR="002B0827" w:rsidRPr="00B3250A">
        <w:t>?</w:t>
      </w:r>
      <w:r w:rsidR="007273D6" w:rsidRPr="00B3250A">
        <w:t xml:space="preserve"> </w:t>
      </w:r>
      <w:r w:rsidRPr="00B3250A">
        <w:t xml:space="preserve"> Why not?</w:t>
      </w:r>
    </w:p>
    <w:p w14:paraId="0D4D2FCD" w14:textId="15149290" w:rsidR="002B0827" w:rsidRPr="00B3250A" w:rsidRDefault="00235771" w:rsidP="00893E3E">
      <w:pPr>
        <w:pStyle w:val="ny-list-bullets"/>
        <w:tabs>
          <w:tab w:val="left" w:pos="5760"/>
        </w:tabs>
        <w:ind w:right="4080"/>
      </w:pPr>
      <w:r w:rsidRPr="00B3250A">
        <w:rPr>
          <w:noProof/>
        </w:rPr>
        <mc:AlternateContent>
          <mc:Choice Requires="wps">
            <w:drawing>
              <wp:anchor distT="0" distB="0" distL="114300" distR="114300" simplePos="0" relativeHeight="251738112" behindDoc="0" locked="0" layoutInCell="1" allowOverlap="1" wp14:anchorId="560177CC" wp14:editId="396CB4CC">
                <wp:simplePos x="0" y="0"/>
                <wp:positionH relativeFrom="column">
                  <wp:posOffset>-173355</wp:posOffset>
                </wp:positionH>
                <wp:positionV relativeFrom="paragraph">
                  <wp:posOffset>462915</wp:posOffset>
                </wp:positionV>
                <wp:extent cx="355600" cy="221615"/>
                <wp:effectExtent l="0" t="0" r="635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3641C526" w14:textId="5355F883" w:rsidR="00524C56" w:rsidRPr="00005567" w:rsidRDefault="00524C56" w:rsidP="00524C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3.65pt;margin-top:36.45pt;width:28pt;height:1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" fillcolor="maroon" stroked="f">
                <v:path arrowok="t"/>
                <v:textbox inset="3pt,3pt,3pt,3pt">
                  <w:txbxContent>
                    <w:p w14:paraId="3641C526" w14:textId="5355F883" w:rsidR="00524C56" w:rsidRPr="00005567" w:rsidRDefault="00524C56" w:rsidP="00524C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Pr>
          <w:noProof/>
        </w:rPr>
        <w:drawing>
          <wp:anchor distT="0" distB="0" distL="114300" distR="114300" simplePos="0" relativeHeight="251653119" behindDoc="0" locked="0" layoutInCell="1" allowOverlap="1" wp14:anchorId="2BDB2756" wp14:editId="51475AA1">
            <wp:simplePos x="0" y="0"/>
            <wp:positionH relativeFrom="column">
              <wp:posOffset>-169545</wp:posOffset>
            </wp:positionH>
            <wp:positionV relativeFrom="paragraph">
              <wp:posOffset>36830</wp:posOffset>
            </wp:positionV>
            <wp:extent cx="351155" cy="962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 cy="962025"/>
                    </a:xfrm>
                    <a:prstGeom prst="rect">
                      <a:avLst/>
                    </a:prstGeom>
                    <a:noFill/>
                  </pic:spPr>
                </pic:pic>
              </a:graphicData>
            </a:graphic>
            <wp14:sizeRelH relativeFrom="margin">
              <wp14:pctWidth>0</wp14:pctWidth>
            </wp14:sizeRelH>
            <wp14:sizeRelV relativeFrom="margin">
              <wp14:pctHeight>0</wp14:pctHeight>
            </wp14:sizeRelV>
          </wp:anchor>
        </w:drawing>
      </w:r>
      <w:r w:rsidR="00F77375" w:rsidRPr="00B3250A">
        <w:t xml:space="preserve">Invite a few students to share </w:t>
      </w:r>
      <w:r w:rsidR="00103A2B" w:rsidRPr="00B3250A">
        <w:t xml:space="preserve">and explain </w:t>
      </w:r>
      <w:r w:rsidR="00F77375" w:rsidRPr="00B3250A">
        <w:t xml:space="preserve">their subtraction stories and drawings. </w:t>
      </w:r>
      <w:r w:rsidR="007273D6" w:rsidRPr="00B3250A">
        <w:t xml:space="preserve"> </w:t>
      </w:r>
      <w:r w:rsidR="00F77375" w:rsidRPr="00B3250A">
        <w:t xml:space="preserve">Have the class draw and solve. </w:t>
      </w:r>
    </w:p>
    <w:p w14:paraId="1EB3BC4E" w14:textId="080E6A98" w:rsidR="00103A2B" w:rsidRPr="00B3250A" w:rsidRDefault="00103A2B" w:rsidP="00893E3E">
      <w:pPr>
        <w:pStyle w:val="ny-list-bullets"/>
        <w:tabs>
          <w:tab w:val="left" w:pos="5760"/>
        </w:tabs>
        <w:ind w:right="4080"/>
      </w:pPr>
      <w:r w:rsidRPr="00B3250A">
        <w:t xml:space="preserve">How were your drawings the same as your partner’s drawings?  How were they different?  </w:t>
      </w:r>
    </w:p>
    <w:p w14:paraId="31332E87" w14:textId="38ABA781" w:rsidR="00D314D8" w:rsidRPr="002B0827" w:rsidRDefault="00D314D8" w:rsidP="00893E3E">
      <w:pPr>
        <w:pStyle w:val="ny-list-bullets"/>
        <w:tabs>
          <w:tab w:val="left" w:pos="5760"/>
        </w:tabs>
        <w:ind w:right="4080"/>
      </w:pPr>
      <w:r>
        <w:t xml:space="preserve">In our cake story, we said, </w:t>
      </w:r>
      <w:r w:rsidR="001F77CC">
        <w:t>“</w:t>
      </w:r>
      <w:r>
        <w:t>5 take away 3 equals 2.</w:t>
      </w:r>
      <w:r w:rsidR="001F77CC">
        <w:t>”</w:t>
      </w:r>
      <w:r>
        <w:t xml:space="preserve">  What did the 2 stand for?  </w:t>
      </w:r>
    </w:p>
    <w:p w14:paraId="17E75031" w14:textId="343654CA" w:rsidR="0021604A" w:rsidRDefault="00D314D8" w:rsidP="00893E3E">
      <w:pPr>
        <w:pStyle w:val="ny-list-bullets"/>
        <w:tabs>
          <w:tab w:val="left" w:pos="5850"/>
        </w:tabs>
        <w:ind w:right="4080"/>
      </w:pPr>
      <w:r>
        <w:t>(</w:t>
      </w:r>
      <w:r w:rsidR="0051235E">
        <w:t xml:space="preserve">Use the students’ subtraction stories to create questions like, </w:t>
      </w:r>
      <w:r w:rsidR="001F77CC">
        <w:t>“</w:t>
      </w:r>
      <w:r w:rsidR="0051235E">
        <w:t>4 take away 2 is</w:t>
      </w:r>
      <w:r w:rsidR="00290260">
        <w:t>…</w:t>
      </w:r>
      <w:r w:rsidR="0051235E">
        <w:t>?</w:t>
      </w:r>
      <w:r w:rsidR="001F77CC">
        <w:t>”</w:t>
      </w:r>
      <w:r w:rsidR="007273D6">
        <w:t xml:space="preserve"> </w:t>
      </w:r>
      <w:r w:rsidR="0051235E">
        <w:t xml:space="preserve"> Write the matching number sentence.</w:t>
      </w:r>
      <w:r>
        <w:t>)</w:t>
      </w:r>
    </w:p>
    <w:p w14:paraId="24DD6DE8" w14:textId="77777777" w:rsidR="0021604A" w:rsidRDefault="0021604A" w:rsidP="00FE2686">
      <w:pPr>
        <w:pStyle w:val="ny-paragraph"/>
        <w:sectPr w:rsidR="0021604A" w:rsidSect="005F6938">
          <w:headerReference w:type="default" r:id="rId27"/>
          <w:footerReference w:type="default" r:id="rId28"/>
          <w:headerReference w:type="first" r:id="rId29"/>
          <w:footerReference w:type="first" r:id="rId30"/>
          <w:pgSz w:w="12240" w:h="15840"/>
          <w:pgMar w:top="1920" w:right="1600" w:bottom="1200" w:left="800" w:header="553" w:footer="1613" w:gutter="0"/>
          <w:pgNumType w:start="17"/>
          <w:cols w:space="720"/>
          <w:docGrid w:linePitch="299"/>
        </w:sectPr>
      </w:pPr>
    </w:p>
    <w:p w14:paraId="2C84025A" w14:textId="77E96C6D" w:rsidR="00D14C53" w:rsidRPr="005D071F" w:rsidRDefault="00D14C53" w:rsidP="00D14C53">
      <w:pPr>
        <w:tabs>
          <w:tab w:val="left" w:pos="8680"/>
        </w:tabs>
      </w:pPr>
      <w:r>
        <w:lastRenderedPageBreak/>
        <w:t>Cu</w:t>
      </w:r>
      <w:r w:rsidR="00B750C9">
        <w:t>t along dashed lines.  Add one 10</w:t>
      </w:r>
      <w:r w:rsidR="00893E3E">
        <w:t>-</w:t>
      </w:r>
      <w:r w:rsidR="00B750C9">
        <w:t>card to the baggies of 6</w:t>
      </w:r>
      <w:r w:rsidR="00893E3E">
        <w:t xml:space="preserve">-and </w:t>
      </w:r>
      <w:r w:rsidR="00B750C9">
        <w:t>9</w:t>
      </w:r>
      <w:r w:rsidR="00893E3E">
        <w:t>-cards</w:t>
      </w:r>
      <w:r w:rsidR="00B750C9">
        <w:t xml:space="preserve"> that were used in Lesson 2</w:t>
      </w:r>
      <w:r w:rsidR="008C744D">
        <w:t>2.</w:t>
      </w:r>
      <w:r>
        <w:tab/>
      </w:r>
    </w:p>
    <w:p w14:paraId="5F5B11E2" w14:textId="77777777" w:rsidR="00D14C53" w:rsidRDefault="00D14C53" w:rsidP="00D14C53">
      <w:pPr>
        <w:spacing w:after="0" w:line="240" w:lineRule="auto"/>
        <w:rPr>
          <w:rFonts w:ascii="Calibri" w:eastAsia="Myriad Pro" w:hAnsi="Calibri" w:cs="Myriad Pro"/>
          <w:color w:val="231F20"/>
          <w:sz w:val="16"/>
          <w:szCs w:val="16"/>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52"/>
        <w:gridCol w:w="3352"/>
        <w:gridCol w:w="3352"/>
      </w:tblGrid>
      <w:tr w:rsidR="00D14C53" w14:paraId="496CEAF2" w14:textId="77777777" w:rsidTr="00B750C9">
        <w:trPr>
          <w:trHeight w:hRule="exact" w:val="3312"/>
        </w:trPr>
        <w:tc>
          <w:tcPr>
            <w:tcW w:w="3352" w:type="dxa"/>
          </w:tcPr>
          <w:p w14:paraId="711101B3" w14:textId="77777777" w:rsidR="00A11C20" w:rsidRDefault="00A11C20" w:rsidP="00A11C20">
            <w:pPr>
              <w:spacing w:before="120" w:line="360" w:lineRule="auto"/>
              <w:jc w:val="center"/>
              <w:rPr>
                <w:rFonts w:ascii="Calibri" w:eastAsia="Myriad Pro" w:hAnsi="Calibri" w:cs="Myriad Pro"/>
                <w:color w:val="231F20"/>
                <w:sz w:val="16"/>
                <w:szCs w:val="16"/>
              </w:rPr>
            </w:pPr>
            <w:bookmarkStart w:id="4" w:name="_GoBack"/>
            <w:r>
              <w:rPr>
                <w:rFonts w:ascii="Calibri" w:eastAsia="Myriad Pro" w:hAnsi="Calibri" w:cs="Myriad Pro"/>
                <w:noProof/>
                <w:color w:val="231F20"/>
                <w:sz w:val="16"/>
                <w:szCs w:val="16"/>
              </w:rPr>
              <w:drawing>
                <wp:inline distT="0" distB="0" distL="0" distR="0" wp14:anchorId="4A1AC8DD" wp14:editId="0098B03D">
                  <wp:extent cx="453710" cy="331019"/>
                  <wp:effectExtent l="0" t="0" r="3810" b="0"/>
                  <wp:docPr id="28" name="Picture 28"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bookmarkEnd w:id="4"/>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7CADC17D" wp14:editId="30E4D47E">
                  <wp:extent cx="453710" cy="331019"/>
                  <wp:effectExtent l="0" t="0" r="3810" b="0"/>
                  <wp:docPr id="29" name="Picture 29"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p>
          <w:p w14:paraId="347B1422" w14:textId="77777777" w:rsidR="00A11C20" w:rsidRDefault="00A11C20" w:rsidP="00A11C20">
            <w:pPr>
              <w:spacing w:line="360" w:lineRule="auto"/>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55B8C35C" wp14:editId="2C2B753E">
                  <wp:extent cx="453710" cy="331019"/>
                  <wp:effectExtent l="0" t="0" r="3810" b="0"/>
                  <wp:docPr id="30" name="Picture 30"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1A3D96AE" wp14:editId="47CA4BCE">
                  <wp:extent cx="453710" cy="331019"/>
                  <wp:effectExtent l="0" t="0" r="3810" b="0"/>
                  <wp:docPr id="31" name="Picture 31"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p>
          <w:p w14:paraId="70C0299A" w14:textId="77777777" w:rsidR="00A11C20" w:rsidRDefault="00A11C20" w:rsidP="00A11C20">
            <w:pPr>
              <w:spacing w:line="360" w:lineRule="auto"/>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36CAF953" wp14:editId="23CBB6AD">
                  <wp:extent cx="453710" cy="331019"/>
                  <wp:effectExtent l="0" t="0" r="3810" b="0"/>
                  <wp:docPr id="34" name="Picture 34"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592BD64D" wp14:editId="01C91E72">
                  <wp:extent cx="453710" cy="331019"/>
                  <wp:effectExtent l="0" t="0" r="3810" b="0"/>
                  <wp:docPr id="36" name="Picture 36"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p>
          <w:p w14:paraId="08CA8636" w14:textId="093C3C37" w:rsidR="00A11C20" w:rsidRDefault="00A11C20" w:rsidP="00A11C20">
            <w:pPr>
              <w:spacing w:line="360" w:lineRule="auto"/>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1BA1A00E" wp14:editId="22860C1C">
                  <wp:extent cx="453710" cy="331019"/>
                  <wp:effectExtent l="0" t="0" r="3810" b="0"/>
                  <wp:docPr id="37" name="Picture 37"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0B8B628B" wp14:editId="7D503633">
                  <wp:extent cx="453710" cy="331019"/>
                  <wp:effectExtent l="0" t="0" r="3810" b="0"/>
                  <wp:docPr id="39" name="Picture 39"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p>
          <w:p w14:paraId="202839EE" w14:textId="6596D543" w:rsidR="00A11C20" w:rsidRDefault="00A11C20" w:rsidP="00A11C20">
            <w:pPr>
              <w:spacing w:line="360" w:lineRule="auto"/>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5DD858C5" wp14:editId="4FD264D1">
                  <wp:extent cx="453710" cy="331019"/>
                  <wp:effectExtent l="0" t="0" r="3810" b="0"/>
                  <wp:docPr id="26" name="Picture 26"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55728B4E" wp14:editId="2656FFF6">
                  <wp:extent cx="453710" cy="331019"/>
                  <wp:effectExtent l="0" t="0" r="3810" b="0"/>
                  <wp:docPr id="27" name="Picture 27"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82" cy="331364"/>
                          </a:xfrm>
                          <a:prstGeom prst="rect">
                            <a:avLst/>
                          </a:prstGeom>
                          <a:noFill/>
                          <a:ln>
                            <a:noFill/>
                          </a:ln>
                        </pic:spPr>
                      </pic:pic>
                    </a:graphicData>
                  </a:graphic>
                </wp:inline>
              </w:drawing>
            </w:r>
          </w:p>
        </w:tc>
        <w:tc>
          <w:tcPr>
            <w:tcW w:w="3352" w:type="dxa"/>
          </w:tcPr>
          <w:p w14:paraId="343450C6" w14:textId="7A0344AE" w:rsidR="00D14C53" w:rsidRDefault="00A11C20" w:rsidP="00A2271E">
            <w:pPr>
              <w:spacing w:before="120"/>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692D9B60" wp14:editId="06E7773B">
                  <wp:extent cx="587147" cy="387488"/>
                  <wp:effectExtent l="0" t="0" r="0" b="0"/>
                  <wp:docPr id="10" name="Picture 10"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r w:rsidR="00A2271E">
              <w:rPr>
                <w:rFonts w:ascii="Calibri" w:eastAsia="Myriad Pro" w:hAnsi="Calibri" w:cs="Myriad Pro"/>
                <w:color w:val="231F20"/>
                <w:sz w:val="16"/>
                <w:szCs w:val="16"/>
              </w:rPr>
              <w:t xml:space="preserve">        </w:t>
            </w:r>
            <w:r w:rsidR="00A2271E">
              <w:rPr>
                <w:rFonts w:ascii="Calibri" w:eastAsia="Myriad Pro" w:hAnsi="Calibri" w:cs="Myriad Pro"/>
                <w:noProof/>
                <w:color w:val="231F20"/>
                <w:sz w:val="16"/>
                <w:szCs w:val="16"/>
              </w:rPr>
              <w:drawing>
                <wp:inline distT="0" distB="0" distL="0" distR="0" wp14:anchorId="653D6720" wp14:editId="7FAA1927">
                  <wp:extent cx="587147" cy="387488"/>
                  <wp:effectExtent l="0" t="0" r="0" b="0"/>
                  <wp:docPr id="40" name="Picture 40"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p>
          <w:p w14:paraId="0F66E2FD" w14:textId="77777777" w:rsidR="00A2271E" w:rsidRDefault="00A2271E" w:rsidP="00A2271E">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791ECE03" wp14:editId="2DD23B95">
                  <wp:extent cx="587147" cy="387488"/>
                  <wp:effectExtent l="0" t="0" r="0" b="0"/>
                  <wp:docPr id="45" name="Picture 45"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75448B95" wp14:editId="61ABC5C4">
                  <wp:extent cx="587147" cy="387488"/>
                  <wp:effectExtent l="0" t="0" r="0" b="0"/>
                  <wp:docPr id="46" name="Picture 46"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p>
          <w:p w14:paraId="15CEED1D" w14:textId="77777777" w:rsidR="00A2271E" w:rsidRDefault="00A2271E" w:rsidP="00A2271E">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3E6B1D25" wp14:editId="2E49E358">
                  <wp:extent cx="587147" cy="387488"/>
                  <wp:effectExtent l="0" t="0" r="0" b="0"/>
                  <wp:docPr id="47" name="Picture 47"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63A364B5" wp14:editId="0E5B675F">
                  <wp:extent cx="587147" cy="387488"/>
                  <wp:effectExtent l="0" t="0" r="0" b="0"/>
                  <wp:docPr id="48" name="Picture 48"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p>
          <w:p w14:paraId="63996567" w14:textId="77777777" w:rsidR="00A2271E" w:rsidRDefault="00A2271E" w:rsidP="00A2271E">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0ED3FB9C" wp14:editId="75684551">
                  <wp:extent cx="587147" cy="387488"/>
                  <wp:effectExtent l="0" t="0" r="0" b="0"/>
                  <wp:docPr id="49" name="Picture 49"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3C3836BA" wp14:editId="5398529D">
                  <wp:extent cx="587147" cy="387488"/>
                  <wp:effectExtent l="0" t="0" r="0" b="0"/>
                  <wp:docPr id="50" name="Picture 50"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p>
          <w:p w14:paraId="15A63119" w14:textId="77777777" w:rsidR="00A2271E" w:rsidRDefault="00A2271E" w:rsidP="00A2271E">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23B63A51" wp14:editId="20E7EBAD">
                  <wp:extent cx="587147" cy="387488"/>
                  <wp:effectExtent l="0" t="0" r="0" b="0"/>
                  <wp:docPr id="51" name="Picture 51"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7C4912CD" wp14:editId="1A634334">
                  <wp:extent cx="587147" cy="387488"/>
                  <wp:effectExtent l="0" t="0" r="0" b="0"/>
                  <wp:docPr id="52" name="Picture 52"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73" cy="387835"/>
                          </a:xfrm>
                          <a:prstGeom prst="rect">
                            <a:avLst/>
                          </a:prstGeom>
                          <a:noFill/>
                          <a:ln>
                            <a:noFill/>
                          </a:ln>
                        </pic:spPr>
                      </pic:pic>
                    </a:graphicData>
                  </a:graphic>
                </wp:inline>
              </w:drawing>
            </w:r>
          </w:p>
          <w:p w14:paraId="221D9428" w14:textId="054B1487" w:rsidR="00A2271E" w:rsidRDefault="00A2271E" w:rsidP="00B750C9">
            <w:pPr>
              <w:jc w:val="center"/>
              <w:rPr>
                <w:rFonts w:ascii="Calibri" w:eastAsia="Myriad Pro" w:hAnsi="Calibri" w:cs="Myriad Pro"/>
                <w:color w:val="231F20"/>
                <w:sz w:val="16"/>
                <w:szCs w:val="16"/>
              </w:rPr>
            </w:pPr>
          </w:p>
        </w:tc>
        <w:tc>
          <w:tcPr>
            <w:tcW w:w="3352" w:type="dxa"/>
          </w:tcPr>
          <w:p w14:paraId="63C97867" w14:textId="77777777" w:rsidR="00D14C53" w:rsidRDefault="00D14C53" w:rsidP="00B750C9">
            <w:pPr>
              <w:rPr>
                <w:rFonts w:ascii="Calibri" w:eastAsia="Myriad Pro" w:hAnsi="Calibri" w:cs="Myriad Pro"/>
                <w:color w:val="231F20"/>
                <w:sz w:val="16"/>
                <w:szCs w:val="16"/>
              </w:rPr>
            </w:pPr>
          </w:p>
          <w:p w14:paraId="5BF8CD4A" w14:textId="77777777" w:rsidR="00A2271E" w:rsidRDefault="00A2271E" w:rsidP="00B750C9">
            <w:pPr>
              <w:rPr>
                <w:rFonts w:ascii="Calibri" w:eastAsia="Myriad Pro" w:hAnsi="Calibri" w:cs="Myriad Pro"/>
                <w:color w:val="231F20"/>
                <w:sz w:val="16"/>
                <w:szCs w:val="16"/>
              </w:rPr>
            </w:pPr>
          </w:p>
          <w:p w14:paraId="72E883B8" w14:textId="77777777" w:rsidR="00A2271E" w:rsidRDefault="00A2271E" w:rsidP="00B750C9">
            <w:pPr>
              <w:rPr>
                <w:rFonts w:ascii="Calibri" w:eastAsia="Myriad Pro" w:hAnsi="Calibri" w:cs="Myriad Pro"/>
                <w:color w:val="231F20"/>
                <w:sz w:val="16"/>
                <w:szCs w:val="16"/>
              </w:rPr>
            </w:pPr>
          </w:p>
          <w:p w14:paraId="5D122300" w14:textId="77777777" w:rsidR="00A2271E" w:rsidRDefault="00A2271E" w:rsidP="00B750C9">
            <w:pPr>
              <w:rPr>
                <w:rFonts w:ascii="Calibri" w:eastAsia="Myriad Pro" w:hAnsi="Calibri" w:cs="Myriad Pro"/>
                <w:color w:val="231F20"/>
                <w:sz w:val="16"/>
                <w:szCs w:val="16"/>
              </w:rPr>
            </w:pPr>
          </w:p>
          <w:p w14:paraId="6F616349" w14:textId="77777777" w:rsidR="00D14C53" w:rsidRDefault="00A11C20" w:rsidP="00B750C9">
            <w:pPr>
              <w:spacing w:line="360" w:lineRule="auto"/>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28CD026B" wp14:editId="4EA7C149">
                  <wp:extent cx="342028" cy="342028"/>
                  <wp:effectExtent l="0" t="0" r="0" b="0"/>
                  <wp:docPr id="16" name="Picture 16"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sidR="00A2271E">
              <w:rPr>
                <w:rFonts w:ascii="Calibri" w:eastAsia="Myriad Pro" w:hAnsi="Calibri" w:cs="Myriad Pro"/>
                <w:color w:val="231F20"/>
                <w:sz w:val="16"/>
                <w:szCs w:val="16"/>
              </w:rPr>
              <w:t xml:space="preserve">  </w:t>
            </w:r>
            <w:r w:rsidR="00A2271E">
              <w:rPr>
                <w:rFonts w:ascii="Calibri" w:eastAsia="Myriad Pro" w:hAnsi="Calibri" w:cs="Myriad Pro"/>
                <w:noProof/>
                <w:color w:val="231F20"/>
                <w:sz w:val="16"/>
                <w:szCs w:val="16"/>
              </w:rPr>
              <w:drawing>
                <wp:inline distT="0" distB="0" distL="0" distR="0" wp14:anchorId="0365D058" wp14:editId="73F6746A">
                  <wp:extent cx="342028" cy="342028"/>
                  <wp:effectExtent l="0" t="0" r="0" b="0"/>
                  <wp:docPr id="53" name="Picture 53"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sidR="00A2271E">
              <w:rPr>
                <w:rFonts w:ascii="Calibri" w:eastAsia="Myriad Pro" w:hAnsi="Calibri" w:cs="Myriad Pro"/>
                <w:color w:val="231F20"/>
                <w:sz w:val="16"/>
                <w:szCs w:val="16"/>
              </w:rPr>
              <w:t xml:space="preserve">  </w:t>
            </w:r>
            <w:r w:rsidR="00A2271E">
              <w:rPr>
                <w:rFonts w:ascii="Calibri" w:eastAsia="Myriad Pro" w:hAnsi="Calibri" w:cs="Myriad Pro"/>
                <w:noProof/>
                <w:color w:val="231F20"/>
                <w:sz w:val="16"/>
                <w:szCs w:val="16"/>
              </w:rPr>
              <w:drawing>
                <wp:inline distT="0" distB="0" distL="0" distR="0" wp14:anchorId="4B31BC09" wp14:editId="4E077F55">
                  <wp:extent cx="342028" cy="342028"/>
                  <wp:effectExtent l="0" t="0" r="0" b="0"/>
                  <wp:docPr id="54" name="Picture 54"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sidR="00A2271E">
              <w:rPr>
                <w:rFonts w:ascii="Calibri" w:eastAsia="Myriad Pro" w:hAnsi="Calibri" w:cs="Myriad Pro"/>
                <w:color w:val="231F20"/>
                <w:sz w:val="16"/>
                <w:szCs w:val="16"/>
              </w:rPr>
              <w:t xml:space="preserve">  </w:t>
            </w:r>
            <w:r w:rsidR="00A2271E">
              <w:rPr>
                <w:rFonts w:ascii="Calibri" w:eastAsia="Myriad Pro" w:hAnsi="Calibri" w:cs="Myriad Pro"/>
                <w:noProof/>
                <w:color w:val="231F20"/>
                <w:sz w:val="16"/>
                <w:szCs w:val="16"/>
              </w:rPr>
              <w:drawing>
                <wp:inline distT="0" distB="0" distL="0" distR="0" wp14:anchorId="4F464388" wp14:editId="559987C1">
                  <wp:extent cx="342028" cy="342028"/>
                  <wp:effectExtent l="0" t="0" r="0" b="0"/>
                  <wp:docPr id="55" name="Picture 55"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sidR="00A2271E">
              <w:rPr>
                <w:rFonts w:ascii="Calibri" w:eastAsia="Myriad Pro" w:hAnsi="Calibri" w:cs="Myriad Pro"/>
                <w:color w:val="231F20"/>
                <w:sz w:val="16"/>
                <w:szCs w:val="16"/>
              </w:rPr>
              <w:t xml:space="preserve">  </w:t>
            </w:r>
            <w:r w:rsidR="00A2271E">
              <w:rPr>
                <w:rFonts w:ascii="Calibri" w:eastAsia="Myriad Pro" w:hAnsi="Calibri" w:cs="Myriad Pro"/>
                <w:noProof/>
                <w:color w:val="231F20"/>
                <w:sz w:val="16"/>
                <w:szCs w:val="16"/>
              </w:rPr>
              <w:drawing>
                <wp:inline distT="0" distB="0" distL="0" distR="0" wp14:anchorId="75DFFAA5" wp14:editId="2C9F7285">
                  <wp:extent cx="342028" cy="342028"/>
                  <wp:effectExtent l="0" t="0" r="0" b="0"/>
                  <wp:docPr id="57" name="Picture 57"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p>
          <w:p w14:paraId="062ACDF3" w14:textId="77777777" w:rsidR="00A2271E" w:rsidRDefault="00A2271E" w:rsidP="00B750C9">
            <w:pPr>
              <w:spacing w:line="360" w:lineRule="auto"/>
              <w:rPr>
                <w:rFonts w:ascii="Calibri" w:eastAsia="Myriad Pro" w:hAnsi="Calibri" w:cs="Myriad Pro"/>
                <w:color w:val="231F20"/>
                <w:sz w:val="16"/>
                <w:szCs w:val="16"/>
              </w:rPr>
            </w:pPr>
          </w:p>
          <w:p w14:paraId="332BA271" w14:textId="77777777" w:rsidR="00A2271E" w:rsidRDefault="00A2271E" w:rsidP="00A2271E">
            <w:pPr>
              <w:rPr>
                <w:rFonts w:ascii="Calibri" w:eastAsia="Myriad Pro" w:hAnsi="Calibri" w:cs="Myriad Pro"/>
                <w:color w:val="231F20"/>
                <w:sz w:val="16"/>
                <w:szCs w:val="16"/>
              </w:rPr>
            </w:pPr>
          </w:p>
          <w:p w14:paraId="431CF843" w14:textId="2C03A79D" w:rsidR="00A2271E" w:rsidRDefault="00A2271E" w:rsidP="00A2271E">
            <w:pPr>
              <w:spacing w:line="360" w:lineRule="auto"/>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2341EE5B" wp14:editId="3361D501">
                  <wp:extent cx="342028" cy="342028"/>
                  <wp:effectExtent l="0" t="0" r="0" b="0"/>
                  <wp:docPr id="58" name="Picture 58"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4B3546D4" wp14:editId="55EB0716">
                  <wp:extent cx="342028" cy="342028"/>
                  <wp:effectExtent l="0" t="0" r="0" b="0"/>
                  <wp:docPr id="59" name="Picture 59"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347BA931" wp14:editId="07167A3F">
                  <wp:extent cx="342028" cy="342028"/>
                  <wp:effectExtent l="0" t="0" r="0" b="0"/>
                  <wp:docPr id="60" name="Picture 60"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045C7445" wp14:editId="69E52313">
                  <wp:extent cx="342028" cy="342028"/>
                  <wp:effectExtent l="0" t="0" r="0" b="0"/>
                  <wp:docPr id="61" name="Picture 61"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167F8FF5" wp14:editId="36C26DBD">
                  <wp:extent cx="342028" cy="342028"/>
                  <wp:effectExtent l="0" t="0" r="0" b="0"/>
                  <wp:docPr id="62" name="Picture 62"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p>
        </w:tc>
      </w:tr>
      <w:tr w:rsidR="00D14C53" w14:paraId="64061354" w14:textId="77777777" w:rsidTr="00B750C9">
        <w:trPr>
          <w:trHeight w:hRule="exact" w:val="3312"/>
        </w:trPr>
        <w:tc>
          <w:tcPr>
            <w:tcW w:w="3352" w:type="dxa"/>
          </w:tcPr>
          <w:p w14:paraId="653B5CD9" w14:textId="1910558D" w:rsidR="00D14C53"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720D01B1" wp14:editId="7DCB65C6">
                  <wp:extent cx="287018" cy="209404"/>
                  <wp:effectExtent l="0" t="0" r="0" b="0"/>
                  <wp:docPr id="63" name="Picture 63"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p w14:paraId="7B7F2888" w14:textId="4C8F1290" w:rsidR="00A2271E"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2D13AC81" wp14:editId="66CDAD53">
                  <wp:extent cx="287018" cy="209404"/>
                  <wp:effectExtent l="0" t="0" r="0" b="0"/>
                  <wp:docPr id="64" name="Picture 64"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p w14:paraId="3372535F" w14:textId="27C7FBAD" w:rsidR="00A2271E"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1B592837" wp14:editId="46688991">
                  <wp:extent cx="287018" cy="209404"/>
                  <wp:effectExtent l="0" t="0" r="0" b="0"/>
                  <wp:docPr id="67" name="Picture 67"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p w14:paraId="55AE8334" w14:textId="3E0EDBC3" w:rsidR="00A2271E"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31A15E7B" wp14:editId="16B26A8E">
                  <wp:extent cx="287018" cy="209404"/>
                  <wp:effectExtent l="0" t="0" r="0" b="0"/>
                  <wp:docPr id="68" name="Picture 68"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p w14:paraId="119ED505" w14:textId="5B119F5B" w:rsidR="00A2271E"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5FA77978" wp14:editId="36EBDD8A">
                  <wp:extent cx="287018" cy="209404"/>
                  <wp:effectExtent l="0" t="0" r="0" b="0"/>
                  <wp:docPr id="69" name="Picture 69"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p w14:paraId="429E870F" w14:textId="4E1B45E4" w:rsidR="00A2271E"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756FCB78" wp14:editId="5CDDC369">
                  <wp:extent cx="287018" cy="209404"/>
                  <wp:effectExtent l="0" t="0" r="0" b="0"/>
                  <wp:docPr id="70" name="Picture 70"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p w14:paraId="01A970D9" w14:textId="075521E2" w:rsidR="00A2271E"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3E6A1CAF" wp14:editId="07DB4317">
                  <wp:extent cx="287018" cy="209404"/>
                  <wp:effectExtent l="0" t="0" r="0" b="0"/>
                  <wp:docPr id="91" name="Picture 91"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p w14:paraId="073E1CC5" w14:textId="68019DB6" w:rsidR="00A2271E"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24F9A29C" wp14:editId="17DFFEC9">
                  <wp:extent cx="287018" cy="209404"/>
                  <wp:effectExtent l="0" t="0" r="0" b="0"/>
                  <wp:docPr id="92" name="Picture 92"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p w14:paraId="37171B28" w14:textId="210C3B51" w:rsidR="00A2271E"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2D1A1F5C" wp14:editId="5E31C9C9">
                  <wp:extent cx="287018" cy="209404"/>
                  <wp:effectExtent l="0" t="0" r="0" b="0"/>
                  <wp:docPr id="96" name="Picture 96"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p w14:paraId="727E2020" w14:textId="6D4C50FD" w:rsidR="00A2271E" w:rsidRDefault="00A2271E" w:rsidP="00A2271E">
            <w:pP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30FD05DC" wp14:editId="75D6902D">
                  <wp:extent cx="287018" cy="209404"/>
                  <wp:effectExtent l="0" t="0" r="0" b="0"/>
                  <wp:docPr id="97" name="Picture 97" descr="Macintosh HD:Applications:Microsoft Office 2011:Office:Media:Clipart: Food &amp; Dining.localized:AA04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49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19" cy="209770"/>
                          </a:xfrm>
                          <a:prstGeom prst="rect">
                            <a:avLst/>
                          </a:prstGeom>
                          <a:noFill/>
                          <a:ln>
                            <a:noFill/>
                          </a:ln>
                        </pic:spPr>
                      </pic:pic>
                    </a:graphicData>
                  </a:graphic>
                </wp:inline>
              </w:drawing>
            </w:r>
          </w:p>
        </w:tc>
        <w:tc>
          <w:tcPr>
            <w:tcW w:w="3352" w:type="dxa"/>
          </w:tcPr>
          <w:p w14:paraId="00438A5C" w14:textId="77777777" w:rsidR="00710E46" w:rsidRDefault="00710E46" w:rsidP="00710E46">
            <w:pPr>
              <w:jc w:val="center"/>
              <w:rPr>
                <w:rFonts w:ascii="Calibri" w:eastAsia="Myriad Pro" w:hAnsi="Calibri" w:cs="Myriad Pro"/>
                <w:color w:val="231F20"/>
                <w:sz w:val="16"/>
                <w:szCs w:val="16"/>
              </w:rPr>
            </w:pPr>
          </w:p>
          <w:p w14:paraId="3A1F8D37" w14:textId="77777777" w:rsidR="00710E46" w:rsidRDefault="00710E46" w:rsidP="00710E46">
            <w:pPr>
              <w:jc w:val="center"/>
              <w:rPr>
                <w:rFonts w:ascii="Calibri" w:eastAsia="Myriad Pro" w:hAnsi="Calibri" w:cs="Myriad Pro"/>
                <w:color w:val="231F20"/>
                <w:sz w:val="16"/>
                <w:szCs w:val="16"/>
              </w:rPr>
            </w:pPr>
          </w:p>
          <w:p w14:paraId="67794DBF" w14:textId="77777777" w:rsidR="00710E46" w:rsidRDefault="00710E46" w:rsidP="00710E46">
            <w:pPr>
              <w:jc w:val="center"/>
              <w:rPr>
                <w:rFonts w:ascii="Calibri" w:eastAsia="Myriad Pro" w:hAnsi="Calibri" w:cs="Myriad Pro"/>
                <w:color w:val="231F20"/>
                <w:sz w:val="16"/>
                <w:szCs w:val="16"/>
              </w:rPr>
            </w:pPr>
          </w:p>
          <w:p w14:paraId="7A103F17" w14:textId="0683AA1B" w:rsidR="00710E46" w:rsidRDefault="00710E46" w:rsidP="00710E46">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042170BB" wp14:editId="11EE5BC7">
                  <wp:extent cx="367320" cy="242412"/>
                  <wp:effectExtent l="50800" t="50800" r="13970" b="37465"/>
                  <wp:docPr id="151" name="Picture 151"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p>
          <w:p w14:paraId="0C16F21F" w14:textId="03D72465" w:rsidR="00710E46" w:rsidRDefault="00710E46" w:rsidP="00710E46">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03087DBF" wp14:editId="77CCB8B6">
                  <wp:extent cx="367320" cy="242412"/>
                  <wp:effectExtent l="50800" t="50800" r="13970" b="37465"/>
                  <wp:docPr id="149" name="Picture 149"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r>
              <w:rPr>
                <w:rFonts w:ascii="Calibri" w:eastAsia="Myriad Pro" w:hAnsi="Calibri" w:cs="Myriad Pro"/>
                <w:noProof/>
                <w:color w:val="231F20"/>
                <w:sz w:val="16"/>
                <w:szCs w:val="16"/>
              </w:rPr>
              <w:drawing>
                <wp:inline distT="0" distB="0" distL="0" distR="0" wp14:anchorId="6F9BEE10" wp14:editId="4C08BE91">
                  <wp:extent cx="367320" cy="242412"/>
                  <wp:effectExtent l="50800" t="50800" r="13970" b="37465"/>
                  <wp:docPr id="150" name="Picture 150"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p>
          <w:p w14:paraId="57B0345B" w14:textId="54B0BCD4" w:rsidR="00710E46" w:rsidRDefault="00710E46" w:rsidP="00710E46">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2023B003" wp14:editId="14241824">
                  <wp:extent cx="367320" cy="242412"/>
                  <wp:effectExtent l="50800" t="50800" r="13970" b="37465"/>
                  <wp:docPr id="146" name="Picture 146"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r>
              <w:rPr>
                <w:rFonts w:ascii="Calibri" w:eastAsia="Myriad Pro" w:hAnsi="Calibri" w:cs="Myriad Pro"/>
                <w:noProof/>
                <w:color w:val="231F20"/>
                <w:sz w:val="16"/>
                <w:szCs w:val="16"/>
              </w:rPr>
              <w:drawing>
                <wp:inline distT="0" distB="0" distL="0" distR="0" wp14:anchorId="01C9016E" wp14:editId="174888B1">
                  <wp:extent cx="367320" cy="242412"/>
                  <wp:effectExtent l="50800" t="50800" r="13970" b="37465"/>
                  <wp:docPr id="147" name="Picture 147"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r>
              <w:rPr>
                <w:rFonts w:ascii="Calibri" w:eastAsia="Myriad Pro" w:hAnsi="Calibri" w:cs="Myriad Pro"/>
                <w:noProof/>
                <w:color w:val="231F20"/>
                <w:sz w:val="16"/>
                <w:szCs w:val="16"/>
              </w:rPr>
              <w:drawing>
                <wp:inline distT="0" distB="0" distL="0" distR="0" wp14:anchorId="1B48E949" wp14:editId="572A47F2">
                  <wp:extent cx="367320" cy="242412"/>
                  <wp:effectExtent l="50800" t="50800" r="13970" b="37465"/>
                  <wp:docPr id="148" name="Picture 148"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p>
          <w:p w14:paraId="6BA36023" w14:textId="458F68FB" w:rsidR="00710E46" w:rsidRDefault="009523C2" w:rsidP="00710E46">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mc:AlternateContent>
                <mc:Choice Requires="wpg">
                  <w:drawing>
                    <wp:anchor distT="0" distB="0" distL="114300" distR="114300" simplePos="0" relativeHeight="251730944" behindDoc="0" locked="0" layoutInCell="1" allowOverlap="1" wp14:anchorId="73A83522" wp14:editId="306C9E8B">
                      <wp:simplePos x="0" y="0"/>
                      <wp:positionH relativeFrom="column">
                        <wp:posOffset>-8275</wp:posOffset>
                      </wp:positionH>
                      <wp:positionV relativeFrom="paragraph">
                        <wp:posOffset>724419</wp:posOffset>
                      </wp:positionV>
                      <wp:extent cx="2009775" cy="2016760"/>
                      <wp:effectExtent l="76200" t="25400" r="22225" b="142240"/>
                      <wp:wrapNone/>
                      <wp:docPr id="198" name="Group 198"/>
                      <wp:cNvGraphicFramePr/>
                      <a:graphic xmlns:a="http://schemas.openxmlformats.org/drawingml/2006/main">
                        <a:graphicData uri="http://schemas.microsoft.com/office/word/2010/wordprocessingGroup">
                          <wpg:wgp>
                            <wpg:cNvGrpSpPr/>
                            <wpg:grpSpPr>
                              <a:xfrm>
                                <a:off x="0" y="0"/>
                                <a:ext cx="2009775" cy="2016760"/>
                                <a:chOff x="0" y="0"/>
                                <a:chExt cx="2009775" cy="2016760"/>
                              </a:xfrm>
                            </wpg:grpSpPr>
                            <pic:pic xmlns:pic="http://schemas.openxmlformats.org/drawingml/2006/picture">
                              <pic:nvPicPr>
                                <pic:cNvPr id="188" name="Picture 188"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20104994">
                                  <a:off x="650875" y="0"/>
                                  <a:ext cx="586740" cy="387350"/>
                                </a:xfrm>
                                <a:prstGeom prst="rect">
                                  <a:avLst/>
                                </a:prstGeom>
                                <a:noFill/>
                                <a:ln>
                                  <a:noFill/>
                                </a:ln>
                              </pic:spPr>
                            </pic:pic>
                            <pic:pic xmlns:pic="http://schemas.openxmlformats.org/drawingml/2006/picture">
                              <pic:nvPicPr>
                                <pic:cNvPr id="189" name="Picture 189"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8739027">
                                  <a:off x="1238250" y="257810"/>
                                  <a:ext cx="586740" cy="387350"/>
                                </a:xfrm>
                                <a:prstGeom prst="rect">
                                  <a:avLst/>
                                </a:prstGeom>
                                <a:noFill/>
                                <a:ln>
                                  <a:noFill/>
                                </a:ln>
                              </pic:spPr>
                            </pic:pic>
                            <pic:pic xmlns:pic="http://schemas.openxmlformats.org/drawingml/2006/picture">
                              <pic:nvPicPr>
                                <pic:cNvPr id="190" name="Picture 190"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524097">
                                  <a:off x="97155" y="327660"/>
                                  <a:ext cx="586740" cy="387350"/>
                                </a:xfrm>
                                <a:prstGeom prst="rect">
                                  <a:avLst/>
                                </a:prstGeom>
                                <a:noFill/>
                                <a:ln>
                                  <a:noFill/>
                                </a:ln>
                              </pic:spPr>
                            </pic:pic>
                            <pic:pic xmlns:pic="http://schemas.openxmlformats.org/drawingml/2006/picture">
                              <pic:nvPicPr>
                                <pic:cNvPr id="191" name="Picture 191"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21077611">
                                  <a:off x="3175" y="701675"/>
                                  <a:ext cx="586740" cy="387350"/>
                                </a:xfrm>
                                <a:prstGeom prst="rect">
                                  <a:avLst/>
                                </a:prstGeom>
                                <a:noFill/>
                                <a:ln>
                                  <a:noFill/>
                                </a:ln>
                              </pic:spPr>
                            </pic:pic>
                            <pic:pic xmlns:pic="http://schemas.openxmlformats.org/drawingml/2006/picture">
                              <pic:nvPicPr>
                                <pic:cNvPr id="192" name="Picture 192"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20104994">
                                  <a:off x="1423035" y="525780"/>
                                  <a:ext cx="586740" cy="387350"/>
                                </a:xfrm>
                                <a:prstGeom prst="rect">
                                  <a:avLst/>
                                </a:prstGeom>
                                <a:noFill/>
                                <a:ln>
                                  <a:noFill/>
                                </a:ln>
                              </pic:spPr>
                            </pic:pic>
                            <pic:pic xmlns:pic="http://schemas.openxmlformats.org/drawingml/2006/picture">
                              <pic:nvPicPr>
                                <pic:cNvPr id="193" name="Picture 193"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9661542">
                                  <a:off x="0" y="1136650"/>
                                  <a:ext cx="586740" cy="387350"/>
                                </a:xfrm>
                                <a:prstGeom prst="rect">
                                  <a:avLst/>
                                </a:prstGeom>
                                <a:noFill/>
                                <a:ln>
                                  <a:noFill/>
                                </a:ln>
                              </pic:spPr>
                            </pic:pic>
                            <pic:pic xmlns:pic="http://schemas.openxmlformats.org/drawingml/2006/picture">
                              <pic:nvPicPr>
                                <pic:cNvPr id="194" name="Picture 194"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21077611">
                                  <a:off x="1393825" y="904875"/>
                                  <a:ext cx="586740" cy="387350"/>
                                </a:xfrm>
                                <a:prstGeom prst="rect">
                                  <a:avLst/>
                                </a:prstGeom>
                                <a:noFill/>
                                <a:ln>
                                  <a:noFill/>
                                </a:ln>
                              </pic:spPr>
                            </pic:pic>
                            <pic:pic xmlns:pic="http://schemas.openxmlformats.org/drawingml/2006/picture">
                              <pic:nvPicPr>
                                <pic:cNvPr id="195" name="Picture 195"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21077611">
                                  <a:off x="1292225" y="1271270"/>
                                  <a:ext cx="586740" cy="387350"/>
                                </a:xfrm>
                                <a:prstGeom prst="rect">
                                  <a:avLst/>
                                </a:prstGeom>
                                <a:noFill/>
                                <a:ln>
                                  <a:noFill/>
                                </a:ln>
                              </pic:spPr>
                            </pic:pic>
                            <pic:pic xmlns:pic="http://schemas.openxmlformats.org/drawingml/2006/picture">
                              <pic:nvPicPr>
                                <pic:cNvPr id="196" name="Picture 196"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7974807">
                                  <a:off x="267970" y="1522730"/>
                                  <a:ext cx="586740" cy="387350"/>
                                </a:xfrm>
                                <a:prstGeom prst="rect">
                                  <a:avLst/>
                                </a:prstGeom>
                                <a:noFill/>
                                <a:ln>
                                  <a:noFill/>
                                </a:ln>
                              </pic:spPr>
                            </pic:pic>
                            <pic:pic xmlns:pic="http://schemas.openxmlformats.org/drawingml/2006/picture">
                              <pic:nvPicPr>
                                <pic:cNvPr id="197" name="Picture 197" descr="Macintosh HD:Applications:Microsoft Office 2011:Office:Media:Clipart: Food &amp; Dining.localized:FD004747.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2053765">
                                  <a:off x="905510" y="1629410"/>
                                  <a:ext cx="586740" cy="387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9C7D163" id="Group 198" o:spid="_x0000_s1026" style="position:absolute;margin-left:-.65pt;margin-top:57.05pt;width:158.25pt;height:158.8pt;z-index:251730944;mso-width-relative:margin;mso-height-relative:margin" coordsize="20097,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7" type="#_x0000_t75" alt="Macintosh HD:Applications:Microsoft Office 2011:Office:Media:Clipart: Food &amp; Dining.localized:FD004747.png" style="position:absolute;left:6508;width:5868;height:3873;rotation:-163294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VXTCAAAA3AAAAA8AAABkcnMvZG93bnJldi54bWxEj0GLwjAQhe8L/ocwgrc1dQ9SqlFEEcRT&#10;df0BQzO2xWYSmqhdf71zEPY2w3vz3jfL9eA69aA+tp4NzKYZKOLK25ZrA5ff/XcOKiZki51nMvBH&#10;Edar0dcSC+uffKLHOdVKQjgWaKBJKRRax6ohh3HqA7FoV987TLL2tbY9PiXcdfony+baYcvS0GCg&#10;bUPV7Xx3BnbB3kMqt7b0bZlVl9cxXPOjMZPxsFmASjSkf/Pn+mAFPxdaeUYm0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xVV0wgAAANwAAAAPAAAAAAAAAAAAAAAAAJ8C&#10;AABkcnMvZG93bnJldi54bWxQSwUGAAAAAAQABAD3AAAAjgMAAAAA&#10;">
                        <v:imagedata r:id="rId35" o:title="FD004747"/>
                        <v:path arrowok="t"/>
                      </v:shape>
                      <v:shape id="Picture 189" o:spid="_x0000_s1028" type="#_x0000_t75" alt="Macintosh HD:Applications:Microsoft Office 2011:Office:Media:Clipart: Food &amp; Dining.localized:FD004747.png" style="position:absolute;left:12382;top:2578;width:5867;height:3873;rotation:-312494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LN3CAAAA3AAAAA8AAABkcnMvZG93bnJldi54bWxET91qwjAUvh/4DuEMdjfTDTa1M4oMhF10&#10;QtUHODTHpqw5qU1s2rdfBgPvzsf3e9bb0bZioN43jhW8zDMQxJXTDdcKzqf98xKED8gaW8ekYCIP&#10;283sYY25dpFLGo6hFimEfY4KTAhdLqWvDFn0c9cRJ+7ieoshwb6WuseYwm0rX7PsXVpsODUY7OjT&#10;UPVzvFkFeH77LuJ1zBaHRTEV5RT5GqJST4/j7gNEoDHcxf/uL53mL1fw90y6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YyzdwgAAANwAAAAPAAAAAAAAAAAAAAAAAJ8C&#10;AABkcnMvZG93bnJldi54bWxQSwUGAAAAAAQABAD3AAAAjgMAAAAA&#10;">
                        <v:imagedata r:id="rId35" o:title="FD004747"/>
                        <v:path arrowok="t"/>
                      </v:shape>
                      <v:shape id="Picture 190" o:spid="_x0000_s1029" type="#_x0000_t75" alt="Macintosh HD:Applications:Microsoft Office 2011:Office:Media:Clipart: Food &amp; Dining.localized:FD004747.png" style="position:absolute;left:971;top:3276;width:5867;height:3874;rotation:5724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AfjGAAAA3AAAAA8AAABkcnMvZG93bnJldi54bWxEj0FPAjEQhe8m/odmSLgY6YqJwEohSoLR&#10;hAvgDxi243ahnW62BVZ/vXMw8TaT9+a9b+bLPnh1oS41kQ08jApQxFW0DdcGPvfr+ymolJEt+shk&#10;4JsSLBe3N3Msbbzyli67XCsJ4VSiAZdzW2qdKkcB0yi2xKJ9xS5glrWrte3wKuHB63FRPOmADUuD&#10;w5ZWjqrT7hwMNHevk+JR1x9+U+1X7rD98W/HozHDQf/yDCpTn//Nf9fvVvBngi/PyAR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UB+MYAAADcAAAADwAAAAAAAAAAAAAA&#10;AACfAgAAZHJzL2Rvd25yZXYueG1sUEsFBgAAAAAEAAQA9wAAAJIDAAAAAA==&#10;">
                        <v:imagedata r:id="rId35" o:title="FD004747"/>
                        <v:path arrowok="t"/>
                      </v:shape>
                      <v:shape id="Picture 191" o:spid="_x0000_s1030" type="#_x0000_t75" alt="Macintosh HD:Applications:Microsoft Office 2011:Office:Media:Clipart: Food &amp; Dining.localized:FD004747.png" style="position:absolute;left:31;top:7016;width:5868;height:3874;rotation:-57058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kjBAAAA3AAAAA8AAABkcnMvZG93bnJldi54bWxET02LwjAQvQv+hzCCN01VdtVqFFlW8LrW&#10;g8exmTbFZlKaqNVfbxYW9jaP9znrbWdrcafWV44VTMYJCOLc6YpLBadsP1qA8AFZY+2YFDzJw3bT&#10;760x1e7BP3Q/hlLEEPYpKjAhNKmUPjdk0Y9dQxy5wrUWQ4RtKXWLjxhuazlNkk9pseLYYLChL0P5&#10;9XizCl7mWWSXw/77dA2zMp9/ZOdimik1HHS7FYhAXfgX/7kPOs5fTuD3mXiB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zkjBAAAA3AAAAA8AAAAAAAAAAAAAAAAAnwIA&#10;AGRycy9kb3ducmV2LnhtbFBLBQYAAAAABAAEAPcAAACNAwAAAAA=&#10;">
                        <v:imagedata r:id="rId35" o:title="FD004747"/>
                        <v:path arrowok="t"/>
                      </v:shape>
                      <v:shape id="Picture 192" o:spid="_x0000_s1031" type="#_x0000_t75" alt="Macintosh HD:Applications:Microsoft Office 2011:Office:Media:Clipart: Food &amp; Dining.localized:FD004747.png" style="position:absolute;left:14230;top:5257;width:5867;height:3874;rotation:-163294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9EO9AAAA3AAAAA8AAABkcnMvZG93bnJldi54bWxET0sKwjAQ3QveIYzgTlNdiFajiCKIq/o5&#10;wNCMbbGZhCZq9fRGENzN431nsWpNLR7U+MqygtEwAUGcW11xoeBy3g2mIHxA1lhbJgUv8rBadjsL&#10;TLV98pEep1CIGMI+RQVlCC6V0uclGfRD64gjd7WNwRBhU0jd4DOGm1qOk2QiDVYcG0p0tCkpv53u&#10;RsHW6bsL2UZntsqS/PI+uOv0oFS/167nIAK14S/+ufc6zp+N4ftMvE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fT0Q70AAADcAAAADwAAAAAAAAAAAAAAAACfAgAAZHJz&#10;L2Rvd25yZXYueG1sUEsFBgAAAAAEAAQA9wAAAIkDAAAAAA==&#10;">
                        <v:imagedata r:id="rId35" o:title="FD004747"/>
                        <v:path arrowok="t"/>
                      </v:shape>
                      <v:shape id="Picture 193" o:spid="_x0000_s1032" type="#_x0000_t75" alt="Macintosh HD:Applications:Microsoft Office 2011:Office:Media:Clipart: Food &amp; Dining.localized:FD004747.png" style="position:absolute;top:11366;width:5867;height:3874;rotation:-21173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rGXCAAAA3AAAAA8AAABkcnMvZG93bnJldi54bWxET0trAjEQvhf8D2GE3mp2W5C6GkVFaT35&#10;PHgcNuNmcTPZJqlu/70pFHqbj+85k1lnG3EjH2rHCvJBBoK4dLrmSsHpuH55BxEissbGMSn4oQCz&#10;ae9pgoV2d97T7RArkUI4FKjAxNgWUobSkMUwcC1x4i7OW4wJ+kpqj/cUbhv5mmVDabHm1GCwpaWh&#10;8nr4tgoys9xs/W44+th+Lc500fnKUa7Uc7+bj0FE6uK/+M/9qdP80Rv8PpMu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7qxlwgAAANwAAAAPAAAAAAAAAAAAAAAAAJ8C&#10;AABkcnMvZG93bnJldi54bWxQSwUGAAAAAAQABAD3AAAAjgMAAAAA&#10;">
                        <v:imagedata r:id="rId35" o:title="FD004747"/>
                        <v:path arrowok="t"/>
                      </v:shape>
                      <v:shape id="Picture 194" o:spid="_x0000_s1033" type="#_x0000_t75" alt="Macintosh HD:Applications:Microsoft Office 2011:Office:Media:Clipart: Food &amp; Dining.localized:FD004747.png" style="position:absolute;left:13938;top:9048;width:5867;height:3874;rotation:-57058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dDCAAAA3AAAAA8AAABkcnMvZG93bnJldi54bWxET01rwkAQvRf8D8sIvdWNVmubuopIBa+a&#10;HDxOs5NsMDsbsqvG/npXEHqbx/ucxaq3jbhQ52vHCsajBARx4XTNlYI82759gvABWWPjmBTcyMNq&#10;OXhZYKrdlfd0OYRKxBD2KSowIbSplL4wZNGPXEscudJ1FkOEXSV1h9cYbhs5SZIPabHm2GCwpY2h&#10;4nQ4WwV/5lZmv7vtT34K71Uxn2XHcpIp9Trs198gAvXhX/x073Sc/zWFxzPxAr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zW3QwgAAANwAAAAPAAAAAAAAAAAAAAAAAJ8C&#10;AABkcnMvZG93bnJldi54bWxQSwUGAAAAAAQABAD3AAAAjgMAAAAA&#10;">
                        <v:imagedata r:id="rId35" o:title="FD004747"/>
                        <v:path arrowok="t"/>
                      </v:shape>
                      <v:shape id="Picture 195" o:spid="_x0000_s1034" type="#_x0000_t75" alt="Macintosh HD:Applications:Microsoft Office 2011:Office:Media:Clipart: Food &amp; Dining.localized:FD004747.png" style="position:absolute;left:12922;top:12712;width:5867;height:3874;rotation:-57058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yEvBAAAA3AAAAA8AAABkcnMvZG93bnJldi54bWxET02LwjAQvS/4H8II3tZUxXW3axQRBa9a&#10;Dx5nm2lTbCaliVr99UYQ9jaP9znzZWdrcaXWV44VjIYJCOLc6YpLBcds+/kNwgdkjbVjUnAnD8tF&#10;72OOqXY33tP1EEoRQ9inqMCE0KRS+tyQRT90DXHkCtdaDBG2pdQt3mK4reU4Sb6kxYpjg8GG1oby&#10;8+FiFTzMvcj+dtvN8RwmZT6bZqdinCk16HerXxCBuvAvfrt3Os7/mcLrmXiB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ByEvBAAAA3AAAAA8AAAAAAAAAAAAAAAAAnwIA&#10;AGRycy9kb3ducmV2LnhtbFBLBQYAAAAABAAEAPcAAACNAwAAAAA=&#10;">
                        <v:imagedata r:id="rId35" o:title="FD004747"/>
                        <v:path arrowok="t"/>
                      </v:shape>
                      <v:shape id="Picture 196" o:spid="_x0000_s1035" type="#_x0000_t75" alt="Macintosh HD:Applications:Microsoft Office 2011:Office:Media:Clipart: Food &amp; Dining.localized:FD004747.png" style="position:absolute;left:2679;top:15227;width:5867;height:3874;rotation:-39596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5sjAAAAA3AAAAA8AAABkcnMvZG93bnJldi54bWxET8uqwjAQ3Qv+QxjBnaa68FGNoqIiCBd8&#10;LFwOzdgWm0lpYq1/bwTh7uZwnjNfNqYQNVUut6xg0I9AECdW55wquF52vQkI55E1FpZJwZscLBft&#10;1hxjbV98ovrsUxFC2MWoIPO+jKV0SUYGXd+WxIG728qgD7BKpa7wFcJNIYdRNJIGcw4NGZa0ySh5&#10;nJ9GQbPf/uExMqvJ6Vbnw/T+fqzHG6W6nWY1A+Gp8f/in/ugw/zpCL7PhAvk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HmyMAAAADcAAAADwAAAAAAAAAAAAAAAACfAgAA&#10;ZHJzL2Rvd25yZXYueG1sUEsFBgAAAAAEAAQA9wAAAIwDAAAAAA==&#10;">
                        <v:imagedata r:id="rId35" o:title="FD004747"/>
                        <v:path arrowok="t"/>
                      </v:shape>
                      <v:shape id="Picture 197" o:spid="_x0000_s1036" type="#_x0000_t75" alt="Macintosh HD:Applications:Microsoft Office 2011:Office:Media:Clipart: Food &amp; Dining.localized:FD004747.png" style="position:absolute;left:9055;top:16294;width:5867;height:3873;rotation:224325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6zLBAAAA3AAAAA8AAABkcnMvZG93bnJldi54bWxET0tqwzAQ3QdyBzGF7hLJwTSNGzkkpYHu&#10;SuweYLAmtltrZCzFdm8fFQrdzeN9Z3+YbSdGGnzrWEOyViCIK2darjV8lufVMwgfkA12jknDD3k4&#10;5MvFHjPjJr7QWIRaxBD2GWpoQugzKX3VkEW/dj1x5K5usBgiHGppBpxiuO3kRqknabHl2NBgT68N&#10;Vd/FzWrY2K9UffScpqZT5Sm5HSv7Vmv9+DAfX0AEmsO/+M/9buL83RZ+n4kX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6zLBAAAA3AAAAA8AAAAAAAAAAAAAAAAAnwIA&#10;AGRycy9kb3ducmV2LnhtbFBLBQYAAAAABAAEAPcAAACNAwAAAAA=&#10;">
                        <v:imagedata r:id="rId35" o:title="FD004747"/>
                        <v:path arrowok="t"/>
                      </v:shape>
                    </v:group>
                  </w:pict>
                </mc:Fallback>
              </mc:AlternateContent>
            </w:r>
            <w:r w:rsidR="00710E46">
              <w:rPr>
                <w:rFonts w:ascii="Calibri" w:eastAsia="Myriad Pro" w:hAnsi="Calibri" w:cs="Myriad Pro"/>
                <w:noProof/>
                <w:color w:val="231F20"/>
                <w:sz w:val="16"/>
                <w:szCs w:val="16"/>
              </w:rPr>
              <w:drawing>
                <wp:inline distT="0" distB="0" distL="0" distR="0" wp14:anchorId="39BCCBF0" wp14:editId="19E9236F">
                  <wp:extent cx="367320" cy="242412"/>
                  <wp:effectExtent l="50800" t="50800" r="13970" b="37465"/>
                  <wp:docPr id="98" name="Picture 98"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r w:rsidR="00710E46">
              <w:rPr>
                <w:rFonts w:ascii="Calibri" w:eastAsia="Myriad Pro" w:hAnsi="Calibri" w:cs="Myriad Pro"/>
                <w:noProof/>
                <w:color w:val="231F20"/>
                <w:sz w:val="16"/>
                <w:szCs w:val="16"/>
              </w:rPr>
              <w:drawing>
                <wp:inline distT="0" distB="0" distL="0" distR="0" wp14:anchorId="570AC3E4" wp14:editId="22B7A64C">
                  <wp:extent cx="367320" cy="242412"/>
                  <wp:effectExtent l="50800" t="50800" r="13970" b="37465"/>
                  <wp:docPr id="143" name="Picture 143"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r w:rsidR="00710E46">
              <w:rPr>
                <w:rFonts w:ascii="Calibri" w:eastAsia="Myriad Pro" w:hAnsi="Calibri" w:cs="Myriad Pro"/>
                <w:noProof/>
                <w:color w:val="231F20"/>
                <w:sz w:val="16"/>
                <w:szCs w:val="16"/>
              </w:rPr>
              <w:drawing>
                <wp:inline distT="0" distB="0" distL="0" distR="0" wp14:anchorId="2CC1702F" wp14:editId="7A7388D3">
                  <wp:extent cx="367320" cy="242412"/>
                  <wp:effectExtent l="50800" t="50800" r="13970" b="37465"/>
                  <wp:docPr id="144" name="Picture 144"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r w:rsidR="00710E46">
              <w:rPr>
                <w:rFonts w:ascii="Calibri" w:eastAsia="Myriad Pro" w:hAnsi="Calibri" w:cs="Myriad Pro"/>
                <w:noProof/>
                <w:color w:val="231F20"/>
                <w:sz w:val="16"/>
                <w:szCs w:val="16"/>
              </w:rPr>
              <w:drawing>
                <wp:inline distT="0" distB="0" distL="0" distR="0" wp14:anchorId="56D0F4C9" wp14:editId="3D54F0FA">
                  <wp:extent cx="367320" cy="242412"/>
                  <wp:effectExtent l="50800" t="50800" r="13970" b="37465"/>
                  <wp:docPr id="145" name="Picture 145" descr="Macintosh HD:Applications:Microsoft Office 2011:Office:Media:Clipart: Food &amp; Dining.localized:FD0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FD0047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531516">
                            <a:off x="0" y="0"/>
                            <a:ext cx="371047" cy="244872"/>
                          </a:xfrm>
                          <a:prstGeom prst="rect">
                            <a:avLst/>
                          </a:prstGeom>
                          <a:noFill/>
                          <a:ln>
                            <a:noFill/>
                          </a:ln>
                        </pic:spPr>
                      </pic:pic>
                    </a:graphicData>
                  </a:graphic>
                </wp:inline>
              </w:drawing>
            </w:r>
          </w:p>
        </w:tc>
        <w:tc>
          <w:tcPr>
            <w:tcW w:w="3352" w:type="dxa"/>
          </w:tcPr>
          <w:p w14:paraId="6662AD36" w14:textId="717C54DB" w:rsidR="00710E46" w:rsidRDefault="00710E46" w:rsidP="00710E46">
            <w:pPr>
              <w:rPr>
                <w:rFonts w:ascii="Calibri" w:eastAsia="Myriad Pro" w:hAnsi="Calibri" w:cs="Myriad Pro"/>
                <w:color w:val="231F20"/>
                <w:sz w:val="16"/>
                <w:szCs w:val="16"/>
              </w:rPr>
            </w:pPr>
          </w:p>
          <w:p w14:paraId="54F2EA27" w14:textId="77777777" w:rsidR="00710E46" w:rsidRDefault="00710E46" w:rsidP="00710E46">
            <w:pPr>
              <w:jc w:val="center"/>
              <w:rPr>
                <w:rFonts w:ascii="Calibri" w:eastAsia="Myriad Pro" w:hAnsi="Calibri" w:cs="Myriad Pro"/>
                <w:color w:val="231F20"/>
                <w:sz w:val="16"/>
                <w:szCs w:val="16"/>
              </w:rPr>
            </w:pPr>
          </w:p>
          <w:p w14:paraId="060DB882" w14:textId="15837F6D" w:rsidR="00710E46" w:rsidRDefault="00710E46" w:rsidP="00710E46">
            <w:pPr>
              <w:spacing w:line="360" w:lineRule="auto"/>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576C11A4" wp14:editId="7EAD7711">
                  <wp:extent cx="342028" cy="342028"/>
                  <wp:effectExtent l="0" t="0" r="0" b="0"/>
                  <wp:docPr id="167" name="Picture 167"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230D183E" wp14:editId="5FBDB59E">
                  <wp:extent cx="342028" cy="342028"/>
                  <wp:effectExtent l="0" t="0" r="0" b="0"/>
                  <wp:docPr id="168" name="Picture 168"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4E730786" wp14:editId="0BED64B7">
                  <wp:extent cx="342028" cy="342028"/>
                  <wp:effectExtent l="0" t="0" r="0" b="0"/>
                  <wp:docPr id="169" name="Picture 169"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182B8661" wp14:editId="2D3D6CB1">
                  <wp:extent cx="342028" cy="342028"/>
                  <wp:effectExtent l="0" t="0" r="0" b="0"/>
                  <wp:docPr id="170" name="Picture 170"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1431EA1D" wp14:editId="287F7C39">
                  <wp:extent cx="342028" cy="342028"/>
                  <wp:effectExtent l="0" t="0" r="0" b="0"/>
                  <wp:docPr id="171" name="Picture 171"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p>
          <w:p w14:paraId="6AADB4E2" w14:textId="77777777" w:rsidR="00710E46" w:rsidRDefault="00710E46" w:rsidP="00710E46">
            <w:pPr>
              <w:jc w:val="center"/>
              <w:rPr>
                <w:rFonts w:ascii="Calibri" w:eastAsia="Myriad Pro" w:hAnsi="Calibri" w:cs="Myriad Pro"/>
                <w:color w:val="231F20"/>
                <w:sz w:val="16"/>
                <w:szCs w:val="16"/>
              </w:rPr>
            </w:pPr>
          </w:p>
          <w:p w14:paraId="45DD1ACB" w14:textId="77777777" w:rsidR="00710E46" w:rsidRDefault="00710E46" w:rsidP="00710E46">
            <w:pPr>
              <w:jc w:val="center"/>
              <w:rPr>
                <w:rFonts w:ascii="Calibri" w:eastAsia="Myriad Pro" w:hAnsi="Calibri" w:cs="Myriad Pro"/>
                <w:color w:val="231F20"/>
                <w:sz w:val="16"/>
                <w:szCs w:val="16"/>
              </w:rPr>
            </w:pPr>
          </w:p>
          <w:p w14:paraId="3A6BF113" w14:textId="77777777" w:rsidR="00710E46" w:rsidRDefault="00710E46" w:rsidP="00710E46">
            <w:pPr>
              <w:jc w:val="center"/>
              <w:rPr>
                <w:rFonts w:ascii="Calibri" w:eastAsia="Myriad Pro" w:hAnsi="Calibri" w:cs="Myriad Pro"/>
                <w:color w:val="231F20"/>
                <w:sz w:val="16"/>
                <w:szCs w:val="16"/>
              </w:rPr>
            </w:pPr>
          </w:p>
          <w:p w14:paraId="5A0C3FD1" w14:textId="77777777" w:rsidR="00710E46" w:rsidRDefault="00710E46" w:rsidP="00710E46">
            <w:pPr>
              <w:jc w:val="center"/>
              <w:rPr>
                <w:rFonts w:ascii="Calibri" w:eastAsia="Myriad Pro" w:hAnsi="Calibri" w:cs="Myriad Pro"/>
                <w:color w:val="231F20"/>
                <w:sz w:val="16"/>
                <w:szCs w:val="16"/>
              </w:rPr>
            </w:pPr>
          </w:p>
          <w:p w14:paraId="22F90D91" w14:textId="77777777" w:rsidR="00710E46" w:rsidRDefault="00710E46" w:rsidP="00710E46">
            <w:pPr>
              <w:jc w:val="center"/>
              <w:rPr>
                <w:rFonts w:ascii="Calibri" w:eastAsia="Myriad Pro" w:hAnsi="Calibri" w:cs="Myriad Pro"/>
                <w:color w:val="231F20"/>
                <w:sz w:val="16"/>
                <w:szCs w:val="16"/>
              </w:rPr>
            </w:pPr>
          </w:p>
          <w:p w14:paraId="478A48F2" w14:textId="77777777" w:rsidR="00710E46" w:rsidRDefault="00710E46" w:rsidP="00710E46">
            <w:pPr>
              <w:jc w:val="center"/>
              <w:rPr>
                <w:rFonts w:ascii="Calibri" w:eastAsia="Myriad Pro" w:hAnsi="Calibri" w:cs="Myriad Pro"/>
                <w:color w:val="231F20"/>
                <w:sz w:val="16"/>
                <w:szCs w:val="16"/>
              </w:rPr>
            </w:pPr>
          </w:p>
          <w:p w14:paraId="1F1D3A84" w14:textId="77777777" w:rsidR="00710E46" w:rsidRDefault="00710E46" w:rsidP="00710E46">
            <w:pPr>
              <w:jc w:val="center"/>
              <w:rPr>
                <w:rFonts w:ascii="Calibri" w:eastAsia="Myriad Pro" w:hAnsi="Calibri" w:cs="Myriad Pro"/>
                <w:color w:val="231F20"/>
                <w:sz w:val="16"/>
                <w:szCs w:val="16"/>
              </w:rPr>
            </w:pPr>
          </w:p>
          <w:p w14:paraId="4E59B4D0" w14:textId="77777777" w:rsidR="00710E46" w:rsidRDefault="00710E46" w:rsidP="00710E46">
            <w:pPr>
              <w:spacing w:line="360" w:lineRule="auto"/>
              <w:jc w:val="center"/>
              <w:rPr>
                <w:rFonts w:ascii="Calibri" w:eastAsia="Myriad Pro" w:hAnsi="Calibri" w:cs="Myriad Pro"/>
                <w:color w:val="231F20"/>
                <w:sz w:val="16"/>
                <w:szCs w:val="16"/>
              </w:rPr>
            </w:pPr>
            <w:r>
              <w:rPr>
                <w:rFonts w:ascii="Calibri" w:eastAsia="Myriad Pro" w:hAnsi="Calibri" w:cs="Myriad Pro"/>
                <w:noProof/>
                <w:color w:val="231F20"/>
                <w:sz w:val="16"/>
                <w:szCs w:val="16"/>
              </w:rPr>
              <w:drawing>
                <wp:inline distT="0" distB="0" distL="0" distR="0" wp14:anchorId="627A6BF3" wp14:editId="3DCD59D8">
                  <wp:extent cx="342028" cy="342028"/>
                  <wp:effectExtent l="0" t="0" r="0" b="0"/>
                  <wp:docPr id="172" name="Picture 172"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53F56A07" wp14:editId="09FC83B8">
                  <wp:extent cx="342028" cy="342028"/>
                  <wp:effectExtent l="0" t="0" r="0" b="0"/>
                  <wp:docPr id="173" name="Picture 173"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30696756" wp14:editId="3755F1ED">
                  <wp:extent cx="342028" cy="342028"/>
                  <wp:effectExtent l="0" t="0" r="0" b="0"/>
                  <wp:docPr id="174" name="Picture 174"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6EAF888E" wp14:editId="772EE0E5">
                  <wp:extent cx="342028" cy="342028"/>
                  <wp:effectExtent l="0" t="0" r="0" b="0"/>
                  <wp:docPr id="175" name="Picture 175"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r>
              <w:rPr>
                <w:rFonts w:ascii="Calibri" w:eastAsia="Myriad Pro" w:hAnsi="Calibri" w:cs="Myriad Pro"/>
                <w:color w:val="231F20"/>
                <w:sz w:val="16"/>
                <w:szCs w:val="16"/>
              </w:rPr>
              <w:t xml:space="preserve"> </w:t>
            </w:r>
            <w:r>
              <w:rPr>
                <w:rFonts w:ascii="Calibri" w:eastAsia="Myriad Pro" w:hAnsi="Calibri" w:cs="Myriad Pro"/>
                <w:noProof/>
                <w:color w:val="231F20"/>
                <w:sz w:val="16"/>
                <w:szCs w:val="16"/>
              </w:rPr>
              <w:drawing>
                <wp:inline distT="0" distB="0" distL="0" distR="0" wp14:anchorId="001B7B7B" wp14:editId="5C769C30">
                  <wp:extent cx="342028" cy="342028"/>
                  <wp:effectExtent l="0" t="0" r="0" b="0"/>
                  <wp:docPr id="176" name="Picture 176" descr="Macintosh HD:Applications:Microsoft Office 2011:Office:Media:Clipart: Food &amp; Dining.localized:FD0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FD0047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2" cy="342702"/>
                          </a:xfrm>
                          <a:prstGeom prst="rect">
                            <a:avLst/>
                          </a:prstGeom>
                          <a:noFill/>
                          <a:ln>
                            <a:noFill/>
                          </a:ln>
                        </pic:spPr>
                      </pic:pic>
                    </a:graphicData>
                  </a:graphic>
                </wp:inline>
              </w:drawing>
            </w:r>
          </w:p>
          <w:p w14:paraId="250124EF" w14:textId="77777777" w:rsidR="00710E46" w:rsidRDefault="00710E46" w:rsidP="00710E46">
            <w:pPr>
              <w:jc w:val="center"/>
              <w:rPr>
                <w:rFonts w:ascii="Calibri" w:eastAsia="Myriad Pro" w:hAnsi="Calibri" w:cs="Myriad Pro"/>
                <w:color w:val="231F20"/>
                <w:sz w:val="16"/>
                <w:szCs w:val="16"/>
              </w:rPr>
            </w:pPr>
          </w:p>
          <w:p w14:paraId="37F2AEB4" w14:textId="77777777" w:rsidR="00710E46" w:rsidRDefault="00710E46" w:rsidP="00710E46">
            <w:pPr>
              <w:jc w:val="center"/>
              <w:rPr>
                <w:rFonts w:ascii="Calibri" w:eastAsia="Myriad Pro" w:hAnsi="Calibri" w:cs="Myriad Pro"/>
                <w:color w:val="231F20"/>
                <w:sz w:val="16"/>
                <w:szCs w:val="16"/>
              </w:rPr>
            </w:pPr>
          </w:p>
          <w:p w14:paraId="74250CF9" w14:textId="77777777" w:rsidR="00710E46" w:rsidRDefault="00710E46" w:rsidP="00710E46">
            <w:pPr>
              <w:jc w:val="center"/>
              <w:rPr>
                <w:rFonts w:ascii="Calibri" w:eastAsia="Myriad Pro" w:hAnsi="Calibri" w:cs="Myriad Pro"/>
                <w:color w:val="231F20"/>
                <w:sz w:val="16"/>
                <w:szCs w:val="16"/>
              </w:rPr>
            </w:pPr>
          </w:p>
          <w:p w14:paraId="4C6FA7A4" w14:textId="77777777" w:rsidR="00710E46" w:rsidRDefault="00710E46" w:rsidP="00B750C9">
            <w:pPr>
              <w:rPr>
                <w:rFonts w:ascii="Calibri" w:eastAsia="Myriad Pro" w:hAnsi="Calibri" w:cs="Myriad Pro"/>
                <w:color w:val="231F20"/>
                <w:sz w:val="16"/>
                <w:szCs w:val="16"/>
              </w:rPr>
            </w:pPr>
          </w:p>
          <w:p w14:paraId="727F09BA" w14:textId="77777777" w:rsidR="00710E46" w:rsidRDefault="00710E46" w:rsidP="00B750C9">
            <w:pPr>
              <w:rPr>
                <w:rFonts w:ascii="Calibri" w:eastAsia="Myriad Pro" w:hAnsi="Calibri" w:cs="Myriad Pro"/>
                <w:color w:val="231F20"/>
                <w:sz w:val="16"/>
                <w:szCs w:val="16"/>
              </w:rPr>
            </w:pPr>
          </w:p>
          <w:p w14:paraId="0EA52BE5" w14:textId="77777777" w:rsidR="00710E46" w:rsidRDefault="00710E46" w:rsidP="00B750C9">
            <w:pPr>
              <w:rPr>
                <w:rFonts w:ascii="Calibri" w:eastAsia="Myriad Pro" w:hAnsi="Calibri" w:cs="Myriad Pro"/>
                <w:color w:val="231F20"/>
                <w:sz w:val="16"/>
                <w:szCs w:val="16"/>
              </w:rPr>
            </w:pPr>
          </w:p>
          <w:p w14:paraId="7191A576" w14:textId="77777777" w:rsidR="00710E46" w:rsidRDefault="00710E46" w:rsidP="00B750C9">
            <w:pPr>
              <w:rPr>
                <w:rFonts w:ascii="Calibri" w:eastAsia="Myriad Pro" w:hAnsi="Calibri" w:cs="Myriad Pro"/>
                <w:color w:val="231F20"/>
                <w:sz w:val="16"/>
                <w:szCs w:val="16"/>
              </w:rPr>
            </w:pPr>
          </w:p>
          <w:p w14:paraId="7B85A5B0" w14:textId="77777777" w:rsidR="00710E46" w:rsidRDefault="00710E46" w:rsidP="00B750C9">
            <w:pPr>
              <w:rPr>
                <w:rFonts w:ascii="Calibri" w:eastAsia="Myriad Pro" w:hAnsi="Calibri" w:cs="Myriad Pro"/>
                <w:color w:val="231F20"/>
                <w:sz w:val="16"/>
                <w:szCs w:val="16"/>
              </w:rPr>
            </w:pPr>
          </w:p>
          <w:p w14:paraId="75AC09EF" w14:textId="0CF468BD" w:rsidR="00710E46" w:rsidRDefault="00710E46" w:rsidP="00B750C9">
            <w:pPr>
              <w:rPr>
                <w:rFonts w:ascii="Calibri" w:eastAsia="Myriad Pro" w:hAnsi="Calibri" w:cs="Myriad Pro"/>
                <w:color w:val="231F20"/>
                <w:sz w:val="16"/>
                <w:szCs w:val="16"/>
              </w:rPr>
            </w:pPr>
          </w:p>
        </w:tc>
      </w:tr>
      <w:tr w:rsidR="00D14C53" w14:paraId="235703C4" w14:textId="77777777" w:rsidTr="00B750C9">
        <w:trPr>
          <w:trHeight w:hRule="exact" w:val="3312"/>
        </w:trPr>
        <w:tc>
          <w:tcPr>
            <w:tcW w:w="3352" w:type="dxa"/>
          </w:tcPr>
          <w:p w14:paraId="582060F2" w14:textId="0A8F7537" w:rsidR="00D14C53" w:rsidRDefault="00D14C53" w:rsidP="00B750C9">
            <w:pPr>
              <w:jc w:val="center"/>
              <w:rPr>
                <w:rFonts w:ascii="Calibri" w:eastAsia="Myriad Pro" w:hAnsi="Calibri" w:cs="Myriad Pro"/>
                <w:color w:val="231F20"/>
                <w:sz w:val="16"/>
                <w:szCs w:val="16"/>
              </w:rPr>
            </w:pPr>
          </w:p>
          <w:p w14:paraId="6D33FF2D" w14:textId="158C43F6" w:rsidR="00D14C53" w:rsidRDefault="00710E46" w:rsidP="00B750C9">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mc:AlternateContent>
                <mc:Choice Requires="wpg">
                  <w:drawing>
                    <wp:anchor distT="0" distB="0" distL="114300" distR="114300" simplePos="0" relativeHeight="251727872" behindDoc="0" locked="0" layoutInCell="1" allowOverlap="1" wp14:anchorId="4117FAD6" wp14:editId="1E1288BF">
                      <wp:simplePos x="0" y="0"/>
                      <wp:positionH relativeFrom="column">
                        <wp:posOffset>11614</wp:posOffset>
                      </wp:positionH>
                      <wp:positionV relativeFrom="paragraph">
                        <wp:posOffset>-4411</wp:posOffset>
                      </wp:positionV>
                      <wp:extent cx="1929765" cy="1901190"/>
                      <wp:effectExtent l="0" t="0" r="635" b="3810"/>
                      <wp:wrapNone/>
                      <wp:docPr id="187" name="Group 187"/>
                      <wp:cNvGraphicFramePr/>
                      <a:graphic xmlns:a="http://schemas.openxmlformats.org/drawingml/2006/main">
                        <a:graphicData uri="http://schemas.microsoft.com/office/word/2010/wordprocessingGroup">
                          <wpg:wgp>
                            <wpg:cNvGrpSpPr/>
                            <wpg:grpSpPr>
                              <a:xfrm>
                                <a:off x="0" y="0"/>
                                <a:ext cx="1929765" cy="1901190"/>
                                <a:chOff x="0" y="0"/>
                                <a:chExt cx="1929765" cy="1901190"/>
                              </a:xfrm>
                            </wpg:grpSpPr>
                            <pic:pic xmlns:pic="http://schemas.openxmlformats.org/drawingml/2006/picture">
                              <pic:nvPicPr>
                                <pic:cNvPr id="177" name="Picture 177"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64540" y="0"/>
                                  <a:ext cx="453390" cy="330835"/>
                                </a:xfrm>
                                <a:prstGeom prst="rect">
                                  <a:avLst/>
                                </a:prstGeom>
                                <a:noFill/>
                                <a:ln>
                                  <a:noFill/>
                                </a:ln>
                              </pic:spPr>
                            </pic:pic>
                            <pic:pic xmlns:pic="http://schemas.openxmlformats.org/drawingml/2006/picture">
                              <pic:nvPicPr>
                                <pic:cNvPr id="178" name="Picture 178"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277620" y="68580"/>
                                  <a:ext cx="453390" cy="330835"/>
                                </a:xfrm>
                                <a:prstGeom prst="rect">
                                  <a:avLst/>
                                </a:prstGeom>
                                <a:noFill/>
                                <a:ln>
                                  <a:noFill/>
                                </a:ln>
                              </pic:spPr>
                            </pic:pic>
                            <pic:pic xmlns:pic="http://schemas.openxmlformats.org/drawingml/2006/picture">
                              <pic:nvPicPr>
                                <pic:cNvPr id="179" name="Picture 179"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451610" y="431800"/>
                                  <a:ext cx="453390" cy="330835"/>
                                </a:xfrm>
                                <a:prstGeom prst="rect">
                                  <a:avLst/>
                                </a:prstGeom>
                                <a:noFill/>
                                <a:ln>
                                  <a:noFill/>
                                </a:ln>
                              </pic:spPr>
                            </pic:pic>
                            <pic:pic xmlns:pic="http://schemas.openxmlformats.org/drawingml/2006/picture">
                              <pic:nvPicPr>
                                <pic:cNvPr id="180" name="Picture 180"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61620" y="100965"/>
                                  <a:ext cx="453390" cy="330835"/>
                                </a:xfrm>
                                <a:prstGeom prst="rect">
                                  <a:avLst/>
                                </a:prstGeom>
                                <a:noFill/>
                                <a:ln>
                                  <a:noFill/>
                                </a:ln>
                              </pic:spPr>
                            </pic:pic>
                            <pic:pic xmlns:pic="http://schemas.openxmlformats.org/drawingml/2006/picture">
                              <pic:nvPicPr>
                                <pic:cNvPr id="181" name="Picture 181"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431800"/>
                                  <a:ext cx="453390" cy="330835"/>
                                </a:xfrm>
                                <a:prstGeom prst="rect">
                                  <a:avLst/>
                                </a:prstGeom>
                                <a:noFill/>
                                <a:ln>
                                  <a:noFill/>
                                </a:ln>
                              </pic:spPr>
                            </pic:pic>
                            <pic:pic xmlns:pic="http://schemas.openxmlformats.org/drawingml/2006/picture">
                              <pic:nvPicPr>
                                <pic:cNvPr id="182" name="Picture 182"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940" y="822325"/>
                                  <a:ext cx="453390" cy="330835"/>
                                </a:xfrm>
                                <a:prstGeom prst="rect">
                                  <a:avLst/>
                                </a:prstGeom>
                                <a:noFill/>
                                <a:ln>
                                  <a:noFill/>
                                </a:ln>
                              </pic:spPr>
                            </pic:pic>
                            <pic:pic xmlns:pic="http://schemas.openxmlformats.org/drawingml/2006/picture">
                              <pic:nvPicPr>
                                <pic:cNvPr id="183" name="Picture 183"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5580" y="1226820"/>
                                  <a:ext cx="453390" cy="330835"/>
                                </a:xfrm>
                                <a:prstGeom prst="rect">
                                  <a:avLst/>
                                </a:prstGeom>
                                <a:noFill/>
                                <a:ln>
                                  <a:noFill/>
                                </a:ln>
                              </pic:spPr>
                            </pic:pic>
                            <pic:pic xmlns:pic="http://schemas.openxmlformats.org/drawingml/2006/picture">
                              <pic:nvPicPr>
                                <pic:cNvPr id="184" name="Picture 184"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476375" y="826135"/>
                                  <a:ext cx="453390" cy="330835"/>
                                </a:xfrm>
                                <a:prstGeom prst="rect">
                                  <a:avLst/>
                                </a:prstGeom>
                                <a:noFill/>
                                <a:ln>
                                  <a:noFill/>
                                </a:ln>
                              </pic:spPr>
                            </pic:pic>
                            <pic:pic xmlns:pic="http://schemas.openxmlformats.org/drawingml/2006/picture">
                              <pic:nvPicPr>
                                <pic:cNvPr id="185" name="Picture 185"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277620" y="1226820"/>
                                  <a:ext cx="453390" cy="330835"/>
                                </a:xfrm>
                                <a:prstGeom prst="rect">
                                  <a:avLst/>
                                </a:prstGeom>
                                <a:noFill/>
                                <a:ln>
                                  <a:noFill/>
                                </a:ln>
                              </pic:spPr>
                            </pic:pic>
                            <pic:pic xmlns:pic="http://schemas.openxmlformats.org/drawingml/2006/picture">
                              <pic:nvPicPr>
                                <pic:cNvPr id="186" name="Picture 186" descr="Macintosh HD:Applications:Microsoft Office 2011:Office:Media:Clipart: Food &amp; Dining.localized:AA04975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48970" y="1329055"/>
                                  <a:ext cx="568325" cy="572135"/>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w14:anchorId="354753E7" id="Group 187" o:spid="_x0000_s1026" style="position:absolute;margin-left:.9pt;margin-top:-.35pt;width:151.95pt;height:149.7pt;z-index:251727872" coordsize="19297,19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">
                      <v:shape id="Picture 177" o:spid="_x0000_s1027" type="#_x0000_t75" alt="Macintosh HD:Applications:Microsoft Office 2011:Office:Media:Clipart: Food &amp; Dining.localized:AA049755.png" style="position:absolute;left:7645;width:4534;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wAW3AAAAA3AAAAA8AAABkcnMvZG93bnJldi54bWxET9uKwjAQfV/wH8II+7amXlalmhYRZIX1&#10;xcsHDM3YFptJbWJb/94IC/s2h3OdddqbSrTUuNKygvEoAkGcWV1yruBy3n0tQTiPrLGyTAqe5CBN&#10;Bh9rjLXt+EjtyecihLCLUUHhfR1L6bKCDLqRrYkDd7WNQR9gk0vdYBfCTSUnUTSXBksODQXWtC0o&#10;u50eRsGBfu70Xc26KVtusZTbw69+KvU57DcrEJ56/y/+c+91mL9YwPuZcIFM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7ABbcAAAADcAAAADwAAAAAAAAAAAAAAAACfAgAA&#10;ZHJzL2Rvd25yZXYueG1sUEsFBgAAAAAEAAQA9wAAAIwDAAAAAA==&#10;">
                        <v:imagedata r:id="rId36" o:title="AA049755"/>
                        <v:path arrowok="t"/>
                      </v:shape>
                      <v:shape id="Picture 178" o:spid="_x0000_s1028" type="#_x0000_t75" alt="Macintosh HD:Applications:Microsoft Office 2011:Office:Media:Clipart: Food &amp; Dining.localized:AA049755.png" style="position:absolute;left:12776;top:685;width:4534;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lR/DAAAA3AAAAA8AAABkcnMvZG93bnJldi54bWxEj81uwkAMhO+VeIeVkXorG9ryo8CCKiTU&#10;SnDh5wGsrEkist6QXZLw9vUBiZutGc98Xq57V6mWmlB6NjAeJaCIM29Lzg2cT9uPOagQkS1WnsnA&#10;gwKsV4O3JabWd3yg9hhzJSEcUjRQxFinWoesIIdh5Gti0S6+cRhlbXJtG+wk3FX6M0mm2mHJ0lBg&#10;TZuCsuvx7gzs6fdGk+q7+2LPLZZ6s9/ZhzHvw/5nASpSH1/m5/WfFfyZ0MozMoF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VH8MAAADcAAAADwAAAAAAAAAAAAAAAACf&#10;AgAAZHJzL2Rvd25yZXYueG1sUEsFBgAAAAAEAAQA9wAAAI8DAAAAAA==&#10;">
                        <v:imagedata r:id="rId36" o:title="AA049755"/>
                        <v:path arrowok="t"/>
                      </v:shape>
                      <v:shape id="Picture 179" o:spid="_x0000_s1029" type="#_x0000_t75" alt="Macintosh HD:Applications:Microsoft Office 2011:Office:Media:Clipart: Food &amp; Dining.localized:AA049755.png" style="position:absolute;left:14516;top:4318;width:4534;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jMITAAAAA3AAAAA8AAABkcnMvZG93bnJldi54bWxET82KwjAQvgu+QxjBm6aurrtWoyyCKKwX&#10;u/sAQzO2xWZSm9jWtzeC4G0+vt9ZbTpTioZqV1hWMBlHIIhTqwvOFPz/7UbfIJxH1lhaJgV3crBZ&#10;93srjLVt+URN4jMRQtjFqCD3voqldGlOBt3YVsSBO9vaoA+wzqSusQ3hppQfUTSXBgsODTlWtM0p&#10;vSQ3o+BI+yt9lrN2ypYbLOT2+KvvSg0H3c8ShKfOv8Uv90GH+V8LeD4TLp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MwhMAAAADcAAAADwAAAAAAAAAAAAAAAACfAgAA&#10;ZHJzL2Rvd25yZXYueG1sUEsFBgAAAAAEAAQA9wAAAIwDAAAAAA==&#10;">
                        <v:imagedata r:id="rId36" o:title="AA049755"/>
                        <v:path arrowok="t"/>
                      </v:shape>
                      <v:shape id="Picture 180" o:spid="_x0000_s1030" type="#_x0000_t75" alt="Macintosh HD:Applications:Microsoft Office 2011:Office:Media:Clipart: Food &amp; Dining.localized:AA049755.png" style="position:absolute;left:2616;top:1009;width:4534;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6T7DAAAA3AAAAA8AAABkcnMvZG93bnJldi54bWxEj81qw0AMhO+FvMOiQG/NOukPxskmFENI&#10;obnU6QMIr2KbeLWud+Oft68Ohd4kZjTzaXeYXKsG6kPj2cB6lYAiLr1tuDLwfTk+paBCRLbYeiYD&#10;MwU47BcPO8ysH/mLhiJWSkI4ZGigjrHLtA5lTQ7DynfEol197zDK2lfa9jhKuGv1JknetMOGpaHG&#10;jvKayltxdwbOdPqh1/ZlfGbPAzY6P3/a2ZjH5fS+BRVpiv/mv+sPK/ip4MszMoH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zpPsMAAADcAAAADwAAAAAAAAAAAAAAAACf&#10;AgAAZHJzL2Rvd25yZXYueG1sUEsFBgAAAAAEAAQA9wAAAI8DAAAAAA==&#10;">
                        <v:imagedata r:id="rId36" o:title="AA049755"/>
                        <v:path arrowok="t"/>
                      </v:shape>
                      <v:shape id="Picture 181" o:spid="_x0000_s1031" type="#_x0000_t75" alt="Macintosh HD:Applications:Microsoft Office 2011:Office:Media:Clipart: Food &amp; Dining.localized:AA049755.png" style="position:absolute;top:4318;width:4533;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TKW+AAAA3AAAAA8AAABkcnMvZG93bnJldi54bWxET82KwjAQvgu+QxjBm6aurkg1yiKIgl62&#10;+gBDM7bFZlKb2Na3N4LgbT6+31ltOlOKhmpXWFYwGUcgiFOrC84UXM670QKE88gaS8uk4EkONut+&#10;b4Wxti3/U5P4TIQQdjEqyL2vYildmpNBN7YVceCutjboA6wzqWtsQ7gp5U8UzaXBgkNDjhVtc0pv&#10;ycMoONH+Tr/lrJ2y5QYLuT0d9VOp4aD7W4Lw1Pmv+OM+6DB/MYH3M+ECuX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bATKW+AAAA3AAAAA8AAAAAAAAAAAAAAAAAnwIAAGRy&#10;cy9kb3ducmV2LnhtbFBLBQYAAAAABAAEAPcAAACKAwAAAAA=&#10;">
                        <v:imagedata r:id="rId36" o:title="AA049755"/>
                        <v:path arrowok="t"/>
                      </v:shape>
                      <v:shape id="Picture 182" o:spid="_x0000_s1032" type="#_x0000_t75" alt="Macintosh HD:Applications:Microsoft Office 2011:Office:Media:Clipart: Food &amp; Dining.localized:AA049755.png" style="position:absolute;left:279;top:8223;width:4534;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0tK+AAAA3AAAAA8AAABkcnMvZG93bnJldi54bWxET8uqwjAQ3Qv+Qxjh7jT1iVSjiCBeuG6s&#10;fsDQjG2xmdQmtvXvbwTB3RzOc9bbzpSiodoVlhWMRxEI4tTqgjMF18thuAThPLLG0jIpeJGD7abf&#10;W2OsbctnahKfiRDCLkYFufdVLKVLczLoRrYiDtzN1gZ9gHUmdY1tCDelnETRQhosODTkWNE+p/Se&#10;PI2CEx0fNC9n7ZQtN1jI/elPv5T6GXS7FQhPnf+KP+5fHeYvJ/B+Jlw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YS0tK+AAAA3AAAAA8AAAAAAAAAAAAAAAAAnwIAAGRy&#10;cy9kb3ducmV2LnhtbFBLBQYAAAAABAAEAPcAAACKAwAAAAA=&#10;">
                        <v:imagedata r:id="rId36" o:title="AA049755"/>
                        <v:path arrowok="t"/>
                      </v:shape>
                      <v:shape id="Picture 183" o:spid="_x0000_s1033" type="#_x0000_t75" alt="Macintosh HD:Applications:Microsoft Office 2011:Office:Media:Clipart: Food &amp; Dining.localized:AA049755.png" style="position:absolute;left:1955;top:12268;width:4534;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d0m+AAAA3AAAAA8AAABkcnMvZG93bnJldi54bWxET8uqwjAQ3Qv+QxjBnabXF9JrFBFEQTdW&#10;P2Bo5rblNpPaxLb+vREEd3M4z1ltOlOKhmpXWFbwM45AEKdWF5wpuF33oyUI55E1lpZJwZMcbNb9&#10;3gpjbVu+UJP4TIQQdjEqyL2vYildmpNBN7YVceD+bG3QB1hnUtfYhnBTykkULaTBgkNDjhXtckr/&#10;k4dRcKbDneblrJ2y5QYLuTuf9FOp4aDb/oLw1Pmv+OM+6jB/OYX3M+ECuX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led0m+AAAA3AAAAA8AAAAAAAAAAAAAAAAAnwIAAGRy&#10;cy9kb3ducmV2LnhtbFBLBQYAAAAABAAEAPcAAACKAwAAAAA=&#10;">
                        <v:imagedata r:id="rId36" o:title="AA049755"/>
                        <v:path arrowok="t"/>
                      </v:shape>
                      <v:shape id="Picture 184" o:spid="_x0000_s1034" type="#_x0000_t75" alt="Macintosh HD:Applications:Microsoft Office 2011:Office:Media:Clipart: Food &amp; Dining.localized:AA049755.png" style="position:absolute;left:14763;top:8261;width:4534;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37z2+AAAA3AAAAA8AAABkcnMvZG93bnJldi54bWxET8uqwjAQ3Qv+QxjBnabXF9JrFBFEQTdW&#10;P2Bo5rblNpPaxLb+vREEd3M4z1ltOlOKhmpXWFbwM45AEKdWF5wpuF33oyUI55E1lpZJwZMcbNb9&#10;3gpjbVu+UJP4TIQQdjEqyL2vYildmpNBN7YVceD+bG3QB1hnUtfYhnBTykkULaTBgkNDjhXtckr/&#10;k4dRcKbDneblrJ2y5QYLuTuf9FOp4aDb/oLw1Pmv+OM+6jB/OYP3M+ECuX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a37z2+AAAA3AAAAA8AAAAAAAAAAAAAAAAAnwIAAGRy&#10;cy9kb3ducmV2LnhtbFBLBQYAAAAABAAEAPcAAACKAwAAAAA=&#10;">
                        <v:imagedata r:id="rId36" o:title="AA049755"/>
                        <v:path arrowok="t"/>
                      </v:shape>
                      <v:shape id="Picture 185" o:spid="_x0000_s1035" type="#_x0000_t75" alt="Macintosh HD:Applications:Microsoft Office 2011:Office:Media:Clipart: Food &amp; Dining.localized:AA049755.png" style="position:absolute;left:12776;top:12268;width:4534;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7Sqa+AAAA3AAAAA8AAABkcnMvZG93bnJldi54bWxET8uqwjAQ3Qv+QxjBnabXF9JrFBFEQTdW&#10;P2Bo5rblNpPaxLb+vREEd3M4z1ltOlOKhmpXWFbwM45AEKdWF5wpuF33oyUI55E1lpZJwZMcbNb9&#10;3gpjbVu+UJP4TIQQdjEqyL2vYildmpNBN7YVceD+bG3QB1hnUtfYhnBTykkULaTBgkNDjhXtckr/&#10;k4dRcKbDneblrJ2y5QYLuTuf9FOp4aDb/oLw1Pmv+OM+6jB/OYf3M+ECuX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7Sqa+AAAA3AAAAA8AAAAAAAAAAAAAAAAAnwIAAGRy&#10;cy9kb3ducmV2LnhtbFBLBQYAAAAABAAEAPcAAACKAwAAAAA=&#10;">
                        <v:imagedata r:id="rId36" o:title="AA049755"/>
                        <v:path arrowok="t"/>
                      </v:shape>
                      <v:shape id="Picture 186" o:spid="_x0000_s1036" type="#_x0000_t75" alt="Macintosh HD:Applications:Microsoft Office 2011:Office:Media:Clipart: Food &amp; Dining.localized:AA049755.png" style="position:absolute;left:6489;top:13290;width:5683;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1NG+AAAA3AAAAA8AAABkcnMvZG93bnJldi54bWxET8uqwjAQ3Qv+Q5gL7jS9vpBeo4ggCrqx&#10;+gFDM7blNpPaxLb+vREEd3M4z1muO1OKhmpXWFbwO4pAEKdWF5wpuF52wwUI55E1lpZJwZMcrFf9&#10;3hJjbVs+U5P4TIQQdjEqyL2vYildmpNBN7IVceButjboA6wzqWtsQ7gp5TiK5tJgwaEhx4q2OaX/&#10;ycMoONH+TrNy2k7YcoOF3J6O+qnU4Kfb/IHw1Pmv+OM+6DB/MYf3M+EC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kp1NG+AAAA3AAAAA8AAAAAAAAAAAAAAAAAnwIAAGRy&#10;cy9kb3ducmV2LnhtbFBLBQYAAAAABAAEAPcAAACKAwAAAAA=&#10;">
                        <v:imagedata r:id="rId36" o:title="AA049755"/>
                        <v:path arrowok="t"/>
                      </v:shape>
                    </v:group>
                  </w:pict>
                </mc:Fallback>
              </mc:AlternateContent>
            </w:r>
          </w:p>
          <w:p w14:paraId="7ED14453" w14:textId="360C3C97" w:rsidR="00D14C53" w:rsidRDefault="003D7A54" w:rsidP="00B750C9">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mc:AlternateContent>
                <mc:Choice Requires="wps">
                  <w:drawing>
                    <wp:anchor distT="0" distB="0" distL="114300" distR="114300" simplePos="0" relativeHeight="251726848" behindDoc="0" locked="0" layoutInCell="1" allowOverlap="1" wp14:anchorId="0E7D4666" wp14:editId="798CBC2A">
                      <wp:simplePos x="0" y="0"/>
                      <wp:positionH relativeFrom="column">
                        <wp:posOffset>329565</wp:posOffset>
                      </wp:positionH>
                      <wp:positionV relativeFrom="paragraph">
                        <wp:posOffset>1543685</wp:posOffset>
                      </wp:positionV>
                      <wp:extent cx="1235075" cy="241935"/>
                      <wp:effectExtent l="0" t="0" r="34925" b="37465"/>
                      <wp:wrapThrough wrapText="bothSides">
                        <wp:wrapPolygon edited="0">
                          <wp:start x="3554" y="0"/>
                          <wp:lineTo x="0" y="2268"/>
                          <wp:lineTo x="0" y="20409"/>
                          <wp:lineTo x="3554" y="22677"/>
                          <wp:lineTo x="18213" y="22677"/>
                          <wp:lineTo x="21767" y="20409"/>
                          <wp:lineTo x="21767" y="2268"/>
                          <wp:lineTo x="18213" y="0"/>
                          <wp:lineTo x="3554" y="0"/>
                        </wp:wrapPolygon>
                      </wp:wrapThrough>
                      <wp:docPr id="7" name="Oval 7"/>
                      <wp:cNvGraphicFramePr/>
                      <a:graphic xmlns:a="http://schemas.openxmlformats.org/drawingml/2006/main">
                        <a:graphicData uri="http://schemas.microsoft.com/office/word/2010/wordprocessingShape">
                          <wps:wsp>
                            <wps:cNvSpPr/>
                            <wps:spPr>
                              <a:xfrm>
                                <a:off x="0" y="0"/>
                                <a:ext cx="1235075" cy="241935"/>
                              </a:xfrm>
                              <a:prstGeom prst="ellipse">
                                <a:avLst/>
                              </a:prstGeom>
                              <a:solidFill>
                                <a:schemeClr val="bg1">
                                  <a:lumMod val="75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oval w14:anchorId="4C1BBFE5" id="Oval 7" o:spid="_x0000_s1026" style="position:absolute;margin-left:25.95pt;margin-top:121.55pt;width:97.25pt;height:19.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" fillcolor="#bfbfbf [2412]" strokecolor="#7f7f7f [1612]">
                      <w10:wrap type="through"/>
                    </v:oval>
                  </w:pict>
                </mc:Fallback>
              </mc:AlternateContent>
            </w:r>
          </w:p>
        </w:tc>
        <w:tc>
          <w:tcPr>
            <w:tcW w:w="3352" w:type="dxa"/>
            <w:vAlign w:val="center"/>
          </w:tcPr>
          <w:p w14:paraId="3D372268" w14:textId="0E88DB6C" w:rsidR="00D14C53" w:rsidRDefault="003D7A54" w:rsidP="00B750C9">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mc:AlternateContent>
                <mc:Choice Requires="wps">
                  <w:drawing>
                    <wp:anchor distT="0" distB="0" distL="114300" distR="114300" simplePos="0" relativeHeight="251729920" behindDoc="0" locked="0" layoutInCell="1" allowOverlap="1" wp14:anchorId="335684BE" wp14:editId="77165CBA">
                      <wp:simplePos x="0" y="0"/>
                      <wp:positionH relativeFrom="column">
                        <wp:posOffset>577850</wp:posOffset>
                      </wp:positionH>
                      <wp:positionV relativeFrom="paragraph">
                        <wp:posOffset>-849630</wp:posOffset>
                      </wp:positionV>
                      <wp:extent cx="711200" cy="208915"/>
                      <wp:effectExtent l="0" t="0" r="25400" b="19685"/>
                      <wp:wrapNone/>
                      <wp:docPr id="8" name="Oval 8"/>
                      <wp:cNvGraphicFramePr/>
                      <a:graphic xmlns:a="http://schemas.openxmlformats.org/drawingml/2006/main">
                        <a:graphicData uri="http://schemas.microsoft.com/office/word/2010/wordprocessingShape">
                          <wps:wsp>
                            <wps:cNvSpPr/>
                            <wps:spPr>
                              <a:xfrm>
                                <a:off x="0" y="0"/>
                                <a:ext cx="711200" cy="208915"/>
                              </a:xfrm>
                              <a:prstGeom prst="ellipse">
                                <a:avLst/>
                              </a:prstGeom>
                              <a:solidFill>
                                <a:schemeClr val="bg1">
                                  <a:lumMod val="75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2284B62F" id="Oval 8" o:spid="_x0000_s1026" style="position:absolute;margin-left:45.5pt;margin-top:-66.9pt;width:56pt;height: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" fillcolor="#bfbfbf [2412]" strokecolor="#7f7f7f [1612]"/>
                  </w:pict>
                </mc:Fallback>
              </mc:AlternateContent>
            </w:r>
          </w:p>
        </w:tc>
        <w:tc>
          <w:tcPr>
            <w:tcW w:w="3352" w:type="dxa"/>
          </w:tcPr>
          <w:p w14:paraId="072FCC2C" w14:textId="404416C4" w:rsidR="00D14C53" w:rsidRDefault="003D7A54" w:rsidP="00B750C9">
            <w:pPr>
              <w:jc w:val="center"/>
              <w:rPr>
                <w:rFonts w:ascii="Calibri" w:eastAsia="Myriad Pro" w:hAnsi="Calibri" w:cs="Myriad Pro"/>
                <w:color w:val="231F20"/>
                <w:sz w:val="16"/>
                <w:szCs w:val="16"/>
              </w:rPr>
            </w:pPr>
            <w:r>
              <w:rPr>
                <w:rFonts w:ascii="Calibri" w:eastAsia="Myriad Pro" w:hAnsi="Calibri" w:cs="Myriad Pro"/>
                <w:noProof/>
                <w:color w:val="231F20"/>
                <w:sz w:val="16"/>
                <w:szCs w:val="16"/>
              </w:rPr>
              <mc:AlternateContent>
                <mc:Choice Requires="wps">
                  <w:drawing>
                    <wp:anchor distT="0" distB="0" distL="114300" distR="114300" simplePos="0" relativeHeight="251732992" behindDoc="0" locked="0" layoutInCell="1" allowOverlap="1" wp14:anchorId="0BCAB36E" wp14:editId="2F7D9E45">
                      <wp:simplePos x="0" y="0"/>
                      <wp:positionH relativeFrom="column">
                        <wp:posOffset>1215390</wp:posOffset>
                      </wp:positionH>
                      <wp:positionV relativeFrom="paragraph">
                        <wp:posOffset>223520</wp:posOffset>
                      </wp:positionV>
                      <wp:extent cx="642620" cy="388620"/>
                      <wp:effectExtent l="0" t="0" r="17780" b="17780"/>
                      <wp:wrapThrough wrapText="bothSides">
                        <wp:wrapPolygon edited="0">
                          <wp:start x="4269" y="0"/>
                          <wp:lineTo x="0" y="2824"/>
                          <wp:lineTo x="0" y="18353"/>
                          <wp:lineTo x="4269" y="21176"/>
                          <wp:lineTo x="17075" y="21176"/>
                          <wp:lineTo x="21344" y="18353"/>
                          <wp:lineTo x="21344" y="2824"/>
                          <wp:lineTo x="17075" y="0"/>
                          <wp:lineTo x="4269" y="0"/>
                        </wp:wrapPolygon>
                      </wp:wrapThrough>
                      <wp:docPr id="17" name="Oval 17"/>
                      <wp:cNvGraphicFramePr/>
                      <a:graphic xmlns:a="http://schemas.openxmlformats.org/drawingml/2006/main">
                        <a:graphicData uri="http://schemas.microsoft.com/office/word/2010/wordprocessingShape">
                          <wps:wsp>
                            <wps:cNvSpPr/>
                            <wps:spPr>
                              <a:xfrm>
                                <a:off x="0" y="0"/>
                                <a:ext cx="642620" cy="388620"/>
                              </a:xfrm>
                              <a:prstGeom prst="ellipse">
                                <a:avLst/>
                              </a:prstGeom>
                              <a:solidFill>
                                <a:schemeClr val="bg1">
                                  <a:lumMod val="75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48343332" id="Oval 17" o:spid="_x0000_s1026" style="position:absolute;margin-left:95.7pt;margin-top:17.6pt;width:50.6pt;height:3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" fillcolor="#bfbfbf [2412]" strokecolor="#7f7f7f [1612]">
                      <w10:wrap type="through"/>
                    </v:oval>
                  </w:pict>
                </mc:Fallback>
              </mc:AlternateContent>
            </w:r>
            <w:r w:rsidR="009523C2">
              <w:rPr>
                <w:rFonts w:ascii="Calibri" w:eastAsia="Myriad Pro" w:hAnsi="Calibri" w:cs="Myriad Pro"/>
                <w:noProof/>
                <w:color w:val="231F20"/>
                <w:sz w:val="16"/>
                <w:szCs w:val="16"/>
              </w:rPr>
              <mc:AlternateContent>
                <mc:Choice Requires="wpg">
                  <w:drawing>
                    <wp:anchor distT="0" distB="0" distL="114300" distR="114300" simplePos="0" relativeHeight="251734016" behindDoc="0" locked="0" layoutInCell="1" allowOverlap="1" wp14:anchorId="446839D1" wp14:editId="7D4E24F0">
                      <wp:simplePos x="0" y="0"/>
                      <wp:positionH relativeFrom="column">
                        <wp:posOffset>-69215</wp:posOffset>
                      </wp:positionH>
                      <wp:positionV relativeFrom="paragraph">
                        <wp:posOffset>-9525</wp:posOffset>
                      </wp:positionV>
                      <wp:extent cx="2063750" cy="2044065"/>
                      <wp:effectExtent l="0" t="0" r="0" b="0"/>
                      <wp:wrapNone/>
                      <wp:docPr id="209" name="Group 209"/>
                      <wp:cNvGraphicFramePr/>
                      <a:graphic xmlns:a="http://schemas.openxmlformats.org/drawingml/2006/main">
                        <a:graphicData uri="http://schemas.microsoft.com/office/word/2010/wordprocessingGroup">
                          <wpg:wgp>
                            <wpg:cNvGrpSpPr/>
                            <wpg:grpSpPr>
                              <a:xfrm>
                                <a:off x="0" y="0"/>
                                <a:ext cx="2063750" cy="2044065"/>
                                <a:chOff x="0" y="0"/>
                                <a:chExt cx="2063750" cy="2044065"/>
                              </a:xfrm>
                            </wpg:grpSpPr>
                            <pic:pic xmlns:pic="http://schemas.openxmlformats.org/drawingml/2006/picture">
                              <pic:nvPicPr>
                                <pic:cNvPr id="199" name="Picture 199"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873760" y="0"/>
                                  <a:ext cx="474345" cy="474345"/>
                                </a:xfrm>
                                <a:prstGeom prst="rect">
                                  <a:avLst/>
                                </a:prstGeom>
                                <a:noFill/>
                                <a:ln>
                                  <a:noFill/>
                                </a:ln>
                              </pic:spPr>
                            </pic:pic>
                            <pic:pic xmlns:pic="http://schemas.openxmlformats.org/drawingml/2006/picture">
                              <pic:nvPicPr>
                                <pic:cNvPr id="200" name="Picture 200"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8460" y="64135"/>
                                  <a:ext cx="474345" cy="474345"/>
                                </a:xfrm>
                                <a:prstGeom prst="rect">
                                  <a:avLst/>
                                </a:prstGeom>
                                <a:noFill/>
                                <a:ln>
                                  <a:noFill/>
                                </a:ln>
                              </pic:spPr>
                            </pic:pic>
                            <pic:pic xmlns:pic="http://schemas.openxmlformats.org/drawingml/2006/picture">
                              <pic:nvPicPr>
                                <pic:cNvPr id="201" name="Picture 201"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9210" y="439420"/>
                                  <a:ext cx="474345" cy="474345"/>
                                </a:xfrm>
                                <a:prstGeom prst="rect">
                                  <a:avLst/>
                                </a:prstGeom>
                                <a:noFill/>
                                <a:ln>
                                  <a:noFill/>
                                </a:ln>
                              </pic:spPr>
                            </pic:pic>
                            <pic:pic xmlns:pic="http://schemas.openxmlformats.org/drawingml/2006/picture">
                              <pic:nvPicPr>
                                <pic:cNvPr id="202" name="Picture 202"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934085"/>
                                  <a:ext cx="474345" cy="474345"/>
                                </a:xfrm>
                                <a:prstGeom prst="rect">
                                  <a:avLst/>
                                </a:prstGeom>
                                <a:noFill/>
                                <a:ln>
                                  <a:noFill/>
                                </a:ln>
                              </pic:spPr>
                            </pic:pic>
                            <pic:pic xmlns:pic="http://schemas.openxmlformats.org/drawingml/2006/picture">
                              <pic:nvPicPr>
                                <pic:cNvPr id="203" name="Picture 203"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36855" y="1327150"/>
                                  <a:ext cx="474345" cy="474345"/>
                                </a:xfrm>
                                <a:prstGeom prst="rect">
                                  <a:avLst/>
                                </a:prstGeom>
                                <a:noFill/>
                                <a:ln>
                                  <a:noFill/>
                                </a:ln>
                              </pic:spPr>
                            </pic:pic>
                            <pic:pic xmlns:pic="http://schemas.openxmlformats.org/drawingml/2006/picture">
                              <pic:nvPicPr>
                                <pic:cNvPr id="204" name="Picture 204"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57860" y="1569720"/>
                                  <a:ext cx="474345" cy="474345"/>
                                </a:xfrm>
                                <a:prstGeom prst="rect">
                                  <a:avLst/>
                                </a:prstGeom>
                                <a:noFill/>
                                <a:ln>
                                  <a:noFill/>
                                </a:ln>
                              </pic:spPr>
                            </pic:pic>
                            <pic:pic xmlns:pic="http://schemas.openxmlformats.org/drawingml/2006/picture">
                              <pic:nvPicPr>
                                <pic:cNvPr id="205" name="Picture 205"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87450" y="1453515"/>
                                  <a:ext cx="474345" cy="474345"/>
                                </a:xfrm>
                                <a:prstGeom prst="rect">
                                  <a:avLst/>
                                </a:prstGeom>
                                <a:noFill/>
                                <a:ln>
                                  <a:noFill/>
                                </a:ln>
                              </pic:spPr>
                            </pic:pic>
                            <pic:pic xmlns:pic="http://schemas.openxmlformats.org/drawingml/2006/picture">
                              <pic:nvPicPr>
                                <pic:cNvPr id="206" name="Picture 206"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89405" y="1084580"/>
                                  <a:ext cx="474345" cy="474345"/>
                                </a:xfrm>
                                <a:prstGeom prst="rect">
                                  <a:avLst/>
                                </a:prstGeom>
                                <a:noFill/>
                                <a:ln>
                                  <a:noFill/>
                                </a:ln>
                              </pic:spPr>
                            </pic:pic>
                            <pic:pic xmlns:pic="http://schemas.openxmlformats.org/drawingml/2006/picture">
                              <pic:nvPicPr>
                                <pic:cNvPr id="207" name="Picture 207"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71625" y="574040"/>
                                  <a:ext cx="474345" cy="474345"/>
                                </a:xfrm>
                                <a:prstGeom prst="rect">
                                  <a:avLst/>
                                </a:prstGeom>
                                <a:noFill/>
                                <a:ln>
                                  <a:noFill/>
                                </a:ln>
                              </pic:spPr>
                            </pic:pic>
                            <pic:pic xmlns:pic="http://schemas.openxmlformats.org/drawingml/2006/picture">
                              <pic:nvPicPr>
                                <pic:cNvPr id="208" name="Picture 208" descr="Macintosh HD:Applications:Microsoft Office 2011:Office:Media:Clipart: Food &amp; Dining.localized:FD004737.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1334770" y="129540"/>
                                  <a:ext cx="474345" cy="474345"/>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w14:anchorId="1E93D1E7" id="Group 209" o:spid="_x0000_s1026" style="position:absolute;margin-left:-5.45pt;margin-top:-.75pt;width:162.5pt;height:160.95pt;z-index:251734016" coordsize="20637,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">
                      <v:shape id="Picture 199" o:spid="_x0000_s1027" type="#_x0000_t75" alt="Macintosh HD:Applications:Microsoft Office 2011:Office:Media:Clipart: Food &amp; Dining.localized:FD004737.png" style="position:absolute;left:8737;width:4744;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bhfBAAAA3AAAAA8AAABkcnMvZG93bnJldi54bWxET02LwjAQvS/4H8IIXkTT7UrR2lREWNjj&#10;rgpeh2ZMi82kNFHbf28WFvY2j/c5xW6wrXhQ7xvHCt6XCQjiyumGjYLz6XOxBuEDssbWMSkYycOu&#10;nLwVmGv35B96HIMRMYR9jgrqELpcSl/VZNEvXUccuavrLYYIeyN1j88YbluZJkkmLTYcG2rs6FBT&#10;dTverYK5uczvPrtds0Mzov5Ypd/jKlVqNh32WxCBhvAv/nN/6Th/s4HfZ+IFs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sbhfBAAAA3AAAAA8AAAAAAAAAAAAAAAAAnwIA&#10;AGRycy9kb3ducmV2LnhtbFBLBQYAAAAABAAEAPcAAACNAwAAAAA=&#10;">
                        <v:imagedata r:id="rId37" o:title="FD004737"/>
                        <v:path arrowok="t"/>
                      </v:shape>
                      <v:shape id="Picture 200" o:spid="_x0000_s1028" type="#_x0000_t75" alt="Macintosh HD:Applications:Microsoft Office 2011:Office:Media:Clipart: Food &amp; Dining.localized:FD004737.png" style="position:absolute;left:3784;top:641;width:4744;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5M3G+AAAA3AAAAA8AAABkcnMvZG93bnJldi54bWxEj80KwjAQhO+C7xBW8CKaWqVINYoIgkf/&#10;wOvSrG2x2ZQmavv2RhA8DjPzDbPatKYSL2pcaVnBdBKBIM6sLjlXcL3sxwsQziNrrCyTgo4cbNb9&#10;3gpTbd98otfZ5yJA2KWooPC+TqV0WUEG3cTWxMG728agD7LJpW7wHeCmknEUJdJgyWGhwJp2BWWP&#10;89MoGOW30dMlj3uyKzvUs3l87OaxUsNBu12C8NT6f/jXPmgFgQjfM+EI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65M3G+AAAA3AAAAA8AAAAAAAAAAAAAAAAAnwIAAGRy&#10;cy9kb3ducmV2LnhtbFBLBQYAAAAABAAEAPcAAACKAwAAAAA=&#10;">
                        <v:imagedata r:id="rId37" o:title="FD004737"/>
                        <v:path arrowok="t"/>
                      </v:shape>
                      <v:shape id="Picture 201" o:spid="_x0000_s1029" type="#_x0000_t75" alt="Macintosh HD:Applications:Microsoft Office 2011:Office:Media:Clipart: Food &amp; Dining.localized:FD004737.png" style="position:absolute;left:292;top:4394;width:4743;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luq/AAAA3AAAAA8AAABkcnMvZG93bnJldi54bWxEj80KwjAQhO+C7xBW8CKaWqVINYoIgkf/&#10;wOvSrG2x2ZQmavv2RhA8DjPzDbPatKYSL2pcaVnBdBKBIM6sLjlXcL3sxwsQziNrrCyTgo4cbNb9&#10;3gpTbd98otfZ5yJA2KWooPC+TqV0WUEG3cTWxMG728agD7LJpW7wHeCmknEUJdJgyWGhwJp2BWWP&#10;89MoGOW30dMlj3uyKzvUs3l87OaxUsNBu12C8NT6f/jXPmgFcTSF75lwBO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9ZbqvwAAANwAAAAPAAAAAAAAAAAAAAAAAJ8CAABk&#10;cnMvZG93bnJldi54bWxQSwUGAAAAAAQABAD3AAAAiwMAAAAA&#10;">
                        <v:imagedata r:id="rId37" o:title="FD004737"/>
                        <v:path arrowok="t"/>
                      </v:shape>
                      <v:shape id="Picture 202" o:spid="_x0000_s1030" type="#_x0000_t75" alt="Macintosh HD:Applications:Microsoft Office 2011:Office:Media:Clipart: Food &amp; Dining.localized:FD004737.png" style="position:absolute;top:9340;width:4743;height: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CJ3BAAAA3AAAAA8AAABkcnMvZG93bnJldi54bWxEj0GLwjAUhO8L/ofwBC+iqVGKVKOIIHh0&#10;XcHro3m2xealNFHbf2+EBY/DzHzDrLedrcWTWl851jCbJiCIc2cqLjRc/g6TJQgfkA3WjklDTx62&#10;m8HPGjPjXvxLz3MoRISwz1BDGUKTSenzkiz6qWuIo3dzrcUQZVtI0+Irwm0tVZKk0mLFcaHEhvYl&#10;5ffzw2oYF9fxw6f3W7qvejTzhTr1C6X1aNjtViACdeEb/m8fjQaVKPiciUdAb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nCJ3BAAAA3AAAAA8AAAAAAAAAAAAAAAAAnwIA&#10;AGRycy9kb3ducmV2LnhtbFBLBQYAAAAABAAEAPcAAACNAwAAAAA=&#10;">
                        <v:imagedata r:id="rId37" o:title="FD004737"/>
                        <v:path arrowok="t"/>
                      </v:shape>
                      <v:shape id="Picture 203" o:spid="_x0000_s1031" type="#_x0000_t75" alt="Macintosh HD:Applications:Microsoft Office 2011:Office:Media:Clipart: Food &amp; Dining.localized:FD004737.png" style="position:absolute;left:2368;top:13271;width:4744;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rrQa/AAAA3AAAAA8AAABkcnMvZG93bnJldi54bWxEj80KwjAQhO+C7xBW8CKaWqVINYoIgkf/&#10;wOvSrG2x2ZQmavv2RhA8DjPzDbPatKYSL2pcaVnBdBKBIM6sLjlXcL3sxwsQziNrrCyTgo4cbNb9&#10;3gpTbd98otfZ5yJA2KWooPC+TqV0WUEG3cTWxMG728agD7LJpW7wHeCmknEUJdJgyWGhwJp2BWWP&#10;89MoGOW30dMlj3uyKzvUs3l87OaxUsNBu12C8NT6f/jXPmgFcTSD75lwBO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a60GvwAAANwAAAAPAAAAAAAAAAAAAAAAAJ8CAABk&#10;cnMvZG93bnJldi54bWxQSwUGAAAAAAQABAD3AAAAiwMAAAAA&#10;">
                        <v:imagedata r:id="rId37" o:title="FD004737"/>
                        <v:path arrowok="t"/>
                      </v:shape>
                      <v:shape id="Picture 204" o:spid="_x0000_s1032" type="#_x0000_t75" alt="Macintosh HD:Applications:Microsoft Office 2011:Office:Media:Clipart: Food &amp; Dining.localized:FD004737.png" style="position:absolute;left:6578;top:15697;width:4744;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NXLDAAAA3AAAAA8AAABkcnMvZG93bnJldi54bWxEj09rg0AUxO+FfIflBXoJda0VKdZVSqDQ&#10;Y5MGen24zz/ovhV3TfTbdwuBHoeZ+Q1TVKsZxZVm11tW8BzFIIhrq3tuFVy+P55eQTiPrHG0TAo2&#10;clCVu4cCc21vfKLr2bciQNjlqKDzfsqldHVHBl1kJ+LgNXY26IOcW6lnvAW4GWUSx5k02HNY6HCi&#10;Y0f1cF6MgkP7c1hcNjTZsd9Qv6TJ15YmSj3u1/c3EJ5W/x++tz+1giRO4e9MOAK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I1csMAAADcAAAADwAAAAAAAAAAAAAAAACf&#10;AgAAZHJzL2Rvd25yZXYueG1sUEsFBgAAAAAEAAQA9wAAAI8DAAAAAA==&#10;">
                        <v:imagedata r:id="rId37" o:title="FD004737"/>
                        <v:path arrowok="t"/>
                      </v:shape>
                      <v:shape id="Picture 205" o:spid="_x0000_s1033" type="#_x0000_t75" alt="Macintosh HD:Applications:Microsoft Office 2011:Office:Media:Clipart: Food &amp; Dining.localized:FD004737.png" style="position:absolute;left:11874;top:14535;width:4743;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OkOnDAAAA3AAAAA8AAABkcnMvZG93bnJldi54bWxEj0GLwjAUhO8L/ofwFrzImlq1LN1GEUHY&#10;o6uC10fzbEubl9Kk2v57syB4HGbmGybbDqYRd+pcZVnBYh6BIM6trrhQcDkfvr5BOI+ssbFMCkZy&#10;sN1MPjJMtX3wH91PvhABwi5FBaX3bSqly0sy6Oa2JQ7ezXYGfZBdIXWHjwA3jYyjKJEGKw4LJba0&#10;LymvT71RMCuus94l9S3ZVyPq5So+jqtYqennsPsB4Wnw7/Cr/asVxNEa/s+EIyA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6Q6cMAAADcAAAADwAAAAAAAAAAAAAAAACf&#10;AgAAZHJzL2Rvd25yZXYueG1sUEsFBgAAAAAEAAQA9wAAAI8DAAAAAA==&#10;">
                        <v:imagedata r:id="rId37" o:title="FD004737"/>
                        <v:path arrowok="t"/>
                      </v:shape>
                      <v:shape id="Picture 206" o:spid="_x0000_s1034" type="#_x0000_t75" alt="Macintosh HD:Applications:Microsoft Office 2011:Office:Media:Clipart: Food &amp; Dining.localized:FD004737.png" style="position:absolute;left:15894;top:10845;width:4743;height: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cDp6/AAAA3AAAAA8AAABkcnMvZG93bnJldi54bWxEj80KwjAQhO+C7xBW8CKaWqVINYoIgkf/&#10;wOvSrG2x2ZQmavv2RhA8DjPzDbPatKYSL2pcaVnBdBKBIM6sLjlXcL3sxwsQziNrrCyTgo4cbNb9&#10;3gpTbd98otfZ5yJA2KWooPC+TqV0WUEG3cTWxMG728agD7LJpW7wHeCmknEUJdJgyWGhwJp2BWWP&#10;89MoGOW30dMlj3uyKzvUs3l87OaxUsNBu12C8NT6f/jXPmgFcZTA90w4An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HA6evwAAANwAAAAPAAAAAAAAAAAAAAAAAJ8CAABk&#10;cnMvZG93bnJldi54bWxQSwUGAAAAAAQABAD3AAAAiwMAAAAA&#10;">
                        <v:imagedata r:id="rId37" o:title="FD004737"/>
                        <v:path arrowok="t"/>
                      </v:shape>
                      <v:shape id="Picture 207" o:spid="_x0000_s1035" type="#_x0000_t75" alt="Macintosh HD:Applications:Microsoft Office 2011:Office:Media:Clipart: Food &amp; Dining.localized:FD004737.png" style="position:absolute;left:15716;top:5740;width:4743;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qwXDAAAA3AAAAA8AAABkcnMvZG93bnJldi54bWxEj0GLwjAUhO8L/ofwFrzImlqlLt1GEUHY&#10;o6uC10fzbEubl9Kk2v57syB4HGbmGybbDqYRd+pcZVnBYh6BIM6trrhQcDkfvr5BOI+ssbFMCkZy&#10;sN1MPjJMtX3wH91PvhABwi5FBaX3bSqly0sy6Oa2JQ7ezXYGfZBdIXWHjwA3jYyjKJEGKw4LJba0&#10;LymvT71RMCuus94l9S3ZVyPq5So+jqtYqennsPsB4Wnw7/Cr/asVxNEa/s+EIyA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CrBcMAAADcAAAADwAAAAAAAAAAAAAAAACf&#10;AgAAZHJzL2Rvd25yZXYueG1sUEsFBgAAAAAEAAQA9wAAAI8DAAAAAA==&#10;">
                        <v:imagedata r:id="rId37" o:title="FD004737"/>
                        <v:path arrowok="t"/>
                      </v:shape>
                      <v:shape id="Picture 208" o:spid="_x0000_s1036" type="#_x0000_t75" alt="Macintosh HD:Applications:Microsoft Office 2011:Office:Media:Clipart: Food &amp; Dining.localized:FD004737.png" style="position:absolute;left:13347;top:1295;width:4744;height:47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hxbAAAAA3AAAAA8AAABkcnMvZG93bnJldi54bWxET89rgzAUvhf2P4RX2EVqrKwitmlZB4Pd&#10;xmzHrg/zqlLzIkmm7r9fDoMdP77fh9NiBjGR871lBds0A0HcWN1zq+B6ed2UIHxA1jhYJgU/5OF0&#10;fFgdsNJ25g+a6tCKGMK+QgVdCGMlpW86MuhTOxJH7madwRCha6V2OMdwM8g8ywppsOfY0OFILx01&#10;9/rbKHj/ouITdX7elXyn9imh4JZEqcf18rwHEWgJ/+I/95tWkGdxbTwTj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HFsAAAADcAAAADwAAAAAAAAAAAAAAAACfAgAA&#10;ZHJzL2Rvd25yZXYueG1sUEsFBgAAAAAEAAQA9wAAAIwDAAAAAA==&#10;">
                        <v:imagedata r:id="rId37" o:title="FD004737"/>
                        <v:path arrowok="t"/>
                      </v:shape>
                    </v:group>
                  </w:pict>
                </mc:Fallback>
              </mc:AlternateContent>
            </w:r>
          </w:p>
          <w:p w14:paraId="4FB86609" w14:textId="024C32C3" w:rsidR="00D14C53" w:rsidRDefault="00D14C53" w:rsidP="00B750C9">
            <w:pPr>
              <w:jc w:val="center"/>
              <w:rPr>
                <w:rFonts w:ascii="Calibri" w:eastAsia="Myriad Pro" w:hAnsi="Calibri" w:cs="Myriad Pro"/>
                <w:color w:val="231F20"/>
                <w:sz w:val="16"/>
                <w:szCs w:val="16"/>
              </w:rPr>
            </w:pPr>
          </w:p>
          <w:p w14:paraId="702F4DFE" w14:textId="7A1BB805" w:rsidR="00D14C53" w:rsidRDefault="00D14C53" w:rsidP="00B750C9">
            <w:pPr>
              <w:jc w:val="center"/>
              <w:rPr>
                <w:rFonts w:ascii="Calibri" w:eastAsia="Myriad Pro" w:hAnsi="Calibri" w:cs="Myriad Pro"/>
                <w:color w:val="231F20"/>
                <w:sz w:val="16"/>
                <w:szCs w:val="16"/>
              </w:rPr>
            </w:pPr>
          </w:p>
          <w:p w14:paraId="61D00A99" w14:textId="64282301" w:rsidR="00D14C53" w:rsidRDefault="00D14C53" w:rsidP="00B750C9">
            <w:pPr>
              <w:jc w:val="center"/>
              <w:rPr>
                <w:rFonts w:ascii="Calibri" w:eastAsia="Myriad Pro" w:hAnsi="Calibri" w:cs="Myriad Pro"/>
                <w:color w:val="231F20"/>
                <w:sz w:val="16"/>
                <w:szCs w:val="16"/>
              </w:rPr>
            </w:pPr>
          </w:p>
          <w:p w14:paraId="05337D35" w14:textId="042A17EA" w:rsidR="00D14C53" w:rsidRDefault="00D14C53" w:rsidP="00B750C9">
            <w:pPr>
              <w:jc w:val="center"/>
              <w:rPr>
                <w:rFonts w:ascii="Calibri" w:eastAsia="Myriad Pro" w:hAnsi="Calibri" w:cs="Myriad Pro"/>
                <w:color w:val="231F20"/>
                <w:sz w:val="16"/>
                <w:szCs w:val="16"/>
              </w:rPr>
            </w:pPr>
            <w:r>
              <w:rPr>
                <w:rFonts w:ascii="Calibri" w:eastAsia="Myriad Pro" w:hAnsi="Calibri" w:cs="Myriad Pro"/>
                <w:color w:val="231F20"/>
                <w:sz w:val="16"/>
                <w:szCs w:val="16"/>
              </w:rPr>
              <w:t xml:space="preserve">  </w:t>
            </w:r>
          </w:p>
        </w:tc>
      </w:tr>
    </w:tbl>
    <w:p w14:paraId="5C3841CE" w14:textId="6B39A71B" w:rsidR="00D14C53" w:rsidRPr="005D071F" w:rsidRDefault="00437BA4" w:rsidP="00D14C53">
      <w:pPr>
        <w:spacing w:after="0" w:line="240" w:lineRule="auto"/>
        <w:rPr>
          <w:rFonts w:ascii="Calibri" w:eastAsia="Myriad Pro" w:hAnsi="Calibri" w:cs="Myriad Pro"/>
          <w:color w:val="231F20"/>
          <w:sz w:val="16"/>
          <w:szCs w:val="16"/>
        </w:rPr>
      </w:pPr>
      <w:r w:rsidRPr="00437BA4">
        <w:rPr>
          <w:rStyle w:val="FootnoteReference"/>
          <w:rFonts w:ascii="Calibri" w:eastAsia="Myriad Pro" w:hAnsi="Calibri" w:cs="Myriad Pro"/>
          <w:color w:val="231F20"/>
          <w:sz w:val="16"/>
          <w:szCs w:val="16"/>
        </w:rPr>
        <w:footnoteReference w:customMarkFollows="1" w:id="1"/>
        <w:sym w:font="Symbol" w:char="F020"/>
      </w:r>
    </w:p>
    <w:p w14:paraId="7541603D" w14:textId="77777777" w:rsidR="00D14C53" w:rsidRPr="005D071F" w:rsidRDefault="00D14C53" w:rsidP="00D14C53">
      <w:pPr>
        <w:spacing w:after="0" w:line="240" w:lineRule="auto"/>
        <w:rPr>
          <w:rFonts w:ascii="Calibri" w:eastAsia="Myriad Pro" w:hAnsi="Calibri" w:cs="Myriad Pro"/>
          <w:color w:val="231F20"/>
          <w:sz w:val="16"/>
          <w:szCs w:val="16"/>
        </w:rPr>
      </w:pPr>
    </w:p>
    <w:p w14:paraId="0D4D2FF6" w14:textId="77213D83" w:rsidR="00DF1210" w:rsidRPr="00502CF6" w:rsidRDefault="00DF1210" w:rsidP="00D14C53">
      <w:pPr>
        <w:rPr>
          <w:rFonts w:ascii="Calibri" w:eastAsia="Myriad Pro" w:hAnsi="Calibri" w:cs="Myriad Pro"/>
          <w:color w:val="231F20"/>
        </w:rPr>
      </w:pPr>
    </w:p>
    <w:sectPr w:rsidR="00DF1210" w:rsidRPr="00502CF6" w:rsidSect="007C5C30">
      <w:headerReference w:type="default" r:id="rId38"/>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5408D" w15:done="0"/>
  <w15:commentEx w15:paraId="025C415B" w15:paraIdParent="10E5408D" w15:done="0"/>
  <w15:commentEx w15:paraId="508B6C32" w15:done="0"/>
  <w15:commentEx w15:paraId="4F994EB6" w15:done="0"/>
  <w15:commentEx w15:paraId="30EADD93" w15:done="0"/>
  <w15:commentEx w15:paraId="286B8254" w15:done="0"/>
  <w15:commentEx w15:paraId="00A226E7" w15:done="0"/>
  <w15:commentEx w15:paraId="5A341E5E" w15:done="0"/>
  <w15:commentEx w15:paraId="54AD8B50" w15:done="0"/>
  <w15:commentEx w15:paraId="402AD36E" w15:done="0"/>
  <w15:commentEx w15:paraId="2EC6A3A7" w15:done="0"/>
  <w15:commentEx w15:paraId="67BB1BA5" w15:paraIdParent="2EC6A3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D30CF" w14:textId="77777777" w:rsidR="00623235" w:rsidRDefault="00623235">
      <w:pPr>
        <w:spacing w:after="0" w:line="240" w:lineRule="auto"/>
      </w:pPr>
      <w:r>
        <w:separator/>
      </w:r>
    </w:p>
  </w:endnote>
  <w:endnote w:type="continuationSeparator" w:id="0">
    <w:p w14:paraId="5E942892" w14:textId="77777777" w:rsidR="00623235" w:rsidRDefault="0062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DB1A672" w:rsidR="008B7204" w:rsidRPr="007C5C30" w:rsidRDefault="00E75889" w:rsidP="007C5C30">
    <w:pPr>
      <w:pStyle w:val="Footer"/>
    </w:pPr>
    <w:r>
      <w:rPr>
        <w:noProof/>
      </w:rPr>
      <mc:AlternateContent>
        <mc:Choice Requires="wps">
          <w:drawing>
            <wp:anchor distT="0" distB="0" distL="114300" distR="114300" simplePos="0" relativeHeight="251791360" behindDoc="0" locked="0" layoutInCell="1" allowOverlap="1" wp14:anchorId="28807E55" wp14:editId="5C8A1AB2">
              <wp:simplePos x="0" y="0"/>
              <wp:positionH relativeFrom="column">
                <wp:posOffset>1343660</wp:posOffset>
              </wp:positionH>
              <wp:positionV relativeFrom="paragraph">
                <wp:posOffset>386224</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400B21C1" w:rsidR="008B7204" w:rsidRPr="002273E5" w:rsidRDefault="008B720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subtraction story problems with representative drawings.</w:t>
                          </w:r>
                        </w:p>
                        <w:p w14:paraId="265A7DB2" w14:textId="4133F490" w:rsidR="008B7204" w:rsidRPr="002273E5" w:rsidRDefault="008B720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172B">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105.8pt;margin-top:30.4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UJ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" filled="f" stroked="f">
              <v:textbox inset="0,0,0,0">
                <w:txbxContent>
                  <w:p w14:paraId="475BC327" w14:textId="400B21C1" w:rsidR="008B7204" w:rsidRPr="002273E5" w:rsidRDefault="008B720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subtraction story problems with representative drawings.</w:t>
                    </w:r>
                  </w:p>
                  <w:p w14:paraId="265A7DB2" w14:textId="4133F490" w:rsidR="008B7204" w:rsidRPr="002273E5" w:rsidRDefault="008B720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172B">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sidR="008B7204">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8B7204"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04">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8B7204" w:rsidRPr="00B81D46" w:rsidRDefault="008B7204"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3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639E2A05" w14:textId="77777777" w:rsidR="008B7204" w:rsidRPr="00B81D46" w:rsidRDefault="008B7204"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8B7204">
      <w:rPr>
        <w:noProof/>
      </w:rPr>
      <mc:AlternateContent>
        <mc:Choice Requires="wps">
          <w:drawing>
            <wp:anchor distT="0" distB="0" distL="114300" distR="114300" simplePos="0" relativeHeight="251793408" behindDoc="0" locked="0" layoutInCell="1" allowOverlap="1" wp14:anchorId="6A17023B" wp14:editId="334B37E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8B7204" w:rsidRPr="002273E5" w:rsidRDefault="008B720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8B7204" w:rsidRPr="002273E5" w:rsidRDefault="008B7204"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5"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7894D6EC" w14:textId="2BB2F9F2" w:rsidR="008B7204" w:rsidRPr="002273E5" w:rsidRDefault="008B720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8B7204" w:rsidRPr="002273E5" w:rsidRDefault="008B7204" w:rsidP="007C5C30">
                    <w:pPr>
                      <w:spacing w:after="0" w:line="240" w:lineRule="auto"/>
                      <w:ind w:left="20" w:right="-20"/>
                      <w:rPr>
                        <w:rFonts w:ascii="Calibri" w:eastAsia="Myriad Pro" w:hAnsi="Calibri" w:cs="Myriad Pro"/>
                        <w:sz w:val="12"/>
                        <w:szCs w:val="12"/>
                      </w:rPr>
                    </w:pPr>
                  </w:p>
                </w:txbxContent>
              </v:textbox>
            </v:shape>
          </w:pict>
        </mc:Fallback>
      </mc:AlternateContent>
    </w:r>
    <w:r w:rsidR="008B7204">
      <w:rPr>
        <w:noProof/>
      </w:rPr>
      <mc:AlternateContent>
        <mc:Choice Requires="wps">
          <w:drawing>
            <wp:anchor distT="0" distB="0" distL="114300" distR="114300" simplePos="0" relativeHeight="251792384" behindDoc="0" locked="0" layoutInCell="1" allowOverlap="1" wp14:anchorId="3C42277B" wp14:editId="6A51F81A">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A1ACECE" w:rsidR="008B7204" w:rsidRPr="002273E5" w:rsidRDefault="008B7204"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172B">
                            <w:rPr>
                              <w:rFonts w:ascii="Calibri" w:eastAsia="Myriad Pro Black" w:hAnsi="Calibri" w:cs="Myriad Pro Black"/>
                              <w:b/>
                              <w:bCs/>
                              <w:noProof/>
                              <w:color w:val="831746"/>
                              <w:position w:val="1"/>
                            </w:rPr>
                            <w:t>2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A1ACECE" w:rsidR="008B7204" w:rsidRPr="002273E5" w:rsidRDefault="008B7204"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172B">
                      <w:rPr>
                        <w:rFonts w:ascii="Calibri" w:eastAsia="Myriad Pro Black" w:hAnsi="Calibri" w:cs="Myriad Pro Black"/>
                        <w:b/>
                        <w:bCs/>
                        <w:noProof/>
                        <w:color w:val="831746"/>
                        <w:position w:val="1"/>
                      </w:rPr>
                      <w:t>20</w:t>
                    </w:r>
                    <w:r w:rsidRPr="002273E5">
                      <w:rPr>
                        <w:rFonts w:ascii="Calibri" w:hAnsi="Calibri"/>
                        <w:b/>
                      </w:rPr>
                      <w:fldChar w:fldCharType="end"/>
                    </w:r>
                  </w:p>
                </w:txbxContent>
              </v:textbox>
            </v:shape>
          </w:pict>
        </mc:Fallback>
      </mc:AlternateContent>
    </w:r>
    <w:r w:rsidR="008B7204">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25747DE"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008B7204">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90633FD"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008B7204">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C01F681"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008B7204">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4E55502"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sidR="008B7204">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8B7204" w:rsidRPr="003054BE" w:rsidRDefault="008B7204"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D8E5A5D" w:rsidR="008B7204" w:rsidRPr="002273E5" w:rsidRDefault="008B720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3250A">
                              <w:rPr>
                                <w:rFonts w:ascii="Calibri" w:eastAsia="Myriad Pro" w:hAnsi="Calibri" w:cs="Times New Roman"/>
                                <w:noProof/>
                                <w:color w:val="41343A"/>
                                <w:sz w:val="16"/>
                                <w:szCs w:val="16"/>
                              </w:rPr>
                              <w:t>GPK-M5-E-Lesson 23</w:t>
                            </w:r>
                            <w:r w:rsidRPr="002273E5">
                              <w:rPr>
                                <w:rFonts w:ascii="Calibri" w:eastAsia="Myriad Pro" w:hAnsi="Calibri" w:cs="Times New Roman"/>
                                <w:color w:val="41343A"/>
                                <w:sz w:val="16"/>
                                <w:szCs w:val="16"/>
                              </w:rPr>
                              <w:fldChar w:fldCharType="end"/>
                            </w:r>
                          </w:p>
                          <w:p w14:paraId="0D4D304A" w14:textId="39C7A26C" w:rsidR="008B7204" w:rsidRPr="002273E5" w:rsidRDefault="008B720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172B">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8B7204" w:rsidRPr="002273E5" w:rsidRDefault="008B7204"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8B7204" w:rsidRPr="002273E5" w:rsidRDefault="008B720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D8E5A5D" w:rsidR="008B7204" w:rsidRPr="002273E5" w:rsidRDefault="008B720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3250A">
                        <w:rPr>
                          <w:rFonts w:ascii="Calibri" w:eastAsia="Myriad Pro" w:hAnsi="Calibri" w:cs="Times New Roman"/>
                          <w:noProof/>
                          <w:color w:val="41343A"/>
                          <w:sz w:val="16"/>
                          <w:szCs w:val="16"/>
                        </w:rPr>
                        <w:t>GPK-M5-E-Lesson 23</w:t>
                      </w:r>
                      <w:r w:rsidRPr="002273E5">
                        <w:rPr>
                          <w:rFonts w:ascii="Calibri" w:eastAsia="Myriad Pro" w:hAnsi="Calibri" w:cs="Times New Roman"/>
                          <w:color w:val="41343A"/>
                          <w:sz w:val="16"/>
                          <w:szCs w:val="16"/>
                        </w:rPr>
                        <w:fldChar w:fldCharType="end"/>
                      </w:r>
                    </w:p>
                    <w:p w14:paraId="0D4D304A" w14:textId="39C7A26C" w:rsidR="008B7204" w:rsidRPr="002273E5" w:rsidRDefault="008B720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172B">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8B7204" w:rsidRPr="002273E5" w:rsidRDefault="008B7204"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8B7204" w:rsidRPr="002273E5" w:rsidRDefault="008B720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F1F76" w14:textId="77777777" w:rsidR="00623235" w:rsidRDefault="00623235">
      <w:pPr>
        <w:spacing w:after="0" w:line="240" w:lineRule="auto"/>
      </w:pPr>
      <w:r>
        <w:separator/>
      </w:r>
    </w:p>
  </w:footnote>
  <w:footnote w:type="continuationSeparator" w:id="0">
    <w:p w14:paraId="28AD3A50" w14:textId="77777777" w:rsidR="00623235" w:rsidRDefault="00623235">
      <w:pPr>
        <w:spacing w:after="0" w:line="240" w:lineRule="auto"/>
      </w:pPr>
      <w:r>
        <w:continuationSeparator/>
      </w:r>
    </w:p>
  </w:footnote>
  <w:footnote w:id="1">
    <w:p w14:paraId="1DCC9E23" w14:textId="216B49A0" w:rsidR="008B7204" w:rsidRPr="008B7204" w:rsidRDefault="008B7204">
      <w:pPr>
        <w:pStyle w:val="FootnoteText"/>
        <w:rPr>
          <w:sz w:val="20"/>
          <w:szCs w:val="20"/>
        </w:rPr>
      </w:pPr>
      <w:r w:rsidRPr="008B7204">
        <w:rPr>
          <w:rStyle w:val="FootnoteReference"/>
          <w:sz w:val="20"/>
          <w:szCs w:val="20"/>
        </w:rPr>
        <w:sym w:font="Symbol" w:char="F020"/>
      </w:r>
      <w:r w:rsidRPr="008B7204">
        <w:rPr>
          <w:sz w:val="20"/>
          <w:szCs w:val="20"/>
        </w:rPr>
        <w:t>picture cards</w:t>
      </w:r>
      <w:r w:rsidR="008B1DC3">
        <w:rPr>
          <w:sz w:val="20"/>
          <w:szCs w:val="20"/>
        </w:rPr>
        <w:t xml:space="preserve">: </w:t>
      </w:r>
      <w:r w:rsidRPr="008B7204">
        <w:rPr>
          <w:sz w:val="20"/>
          <w:szCs w:val="20"/>
        </w:rPr>
        <w:t xml:space="preserv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898A" w14:textId="77777777" w:rsidR="0013172B" w:rsidRDefault="0013172B" w:rsidP="001317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1BDB2C15" wp14:editId="4236E511">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A5A0" w14:textId="77777777" w:rsidR="0013172B" w:rsidRPr="002273E5" w:rsidRDefault="0013172B" w:rsidP="001317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29" type="#_x0000_t202" style="position:absolute;margin-left:458.6pt;margin-top:2.35pt;width:31.25pt;height:16.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vL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DemjvLrAIAAKoFAAAOAAAAAAAA&#10;AAAAAAAAAC4CAABkcnMvZTJvRG9jLnhtbFBLAQItABQABgAIAAAAIQCMmPkR3gAAAAgBAAAPAAAA&#10;AAAAAAAAAAAAAAYFAABkcnMvZG93bnJldi54bWxQSwUGAAAAAAQABADzAAAAEQYAAAAA&#10;" filled="f" stroked="f">
              <v:textbox inset="0,0,0,0">
                <w:txbxContent>
                  <w:p w14:paraId="136AA5A0" w14:textId="77777777" w:rsidR="0013172B" w:rsidRPr="002273E5" w:rsidRDefault="0013172B" w:rsidP="001317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4EFE82EF" wp14:editId="14F1E8C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b8rwIAAKs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HmnRvy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08768" behindDoc="0" locked="0" layoutInCell="1" allowOverlap="1" wp14:anchorId="1F7C3852" wp14:editId="7B89585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09694" w14:textId="77777777" w:rsidR="0013172B" w:rsidRDefault="0013172B" w:rsidP="0013172B"/>
                      </w:txbxContent>
                    </wps:txbx>
                    <wps:bodyPr rot="0" vert="horz" wrap="square" lIns="0" tIns="0" rIns="0" bIns="45720" anchor="ctr" anchorCtr="0" upright="1">
                      <a:noAutofit/>
                    </wps:bodyPr>
                  </wps:wsp>
                </a:graphicData>
              </a:graphic>
            </wp:anchor>
          </w:drawing>
        </mc:Choice>
        <mc:Fallback>
          <w:pict>
            <v:shape id="Round Single Corner Rectangle 118" o:spid="_x0000_s1030" style="position:absolute;margin-left:2pt;margin-top:.5pt;width:453.45pt;height:20.05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uqIAQAAIg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K0ae6o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609694" w14:textId="77777777" w:rsidR="0013172B" w:rsidRDefault="0013172B" w:rsidP="0013172B"/>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5F0EBE12" wp14:editId="539EA8D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DB974" w14:textId="77777777" w:rsidR="0013172B" w:rsidRDefault="0013172B" w:rsidP="0013172B">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1" style="position:absolute;margin-left:458.5pt;margin-top:.5pt;width:34.9pt;height:20.0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XpFQQAAGs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MQKRekVBAAAaw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7DB974" w14:textId="77777777" w:rsidR="0013172B" w:rsidRDefault="0013172B" w:rsidP="0013172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08C0BE1E" wp14:editId="654A2F3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FEDB" w14:textId="316D1CBD" w:rsidR="0013172B" w:rsidRPr="0067007B" w:rsidRDefault="0013172B" w:rsidP="0013172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23 </w:t>
                          </w:r>
                        </w:p>
                      </w:txbxContent>
                    </wps:txbx>
                    <wps:bodyPr rot="0" vert="horz" wrap="square" lIns="2" tIns="0" rIns="0" bIns="0" anchor="ctr" anchorCtr="0" upright="1">
                      <a:spAutoFit/>
                    </wps:bodyPr>
                  </wps:wsp>
                </a:graphicData>
              </a:graphic>
            </wp:anchor>
          </w:drawing>
        </mc:Choice>
        <mc:Fallback>
          <w:pict>
            <v:shape id="Text Box 3" o:spid="_x0000_s1032" type="#_x0000_t202" style="position:absolute;margin-left:240.65pt;margin-top:2.35pt;width:209.8pt;height:1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dQrcArQCAACz&#10;BQAADgAAAAAAAAAAAAAAAAAuAgAAZHJzL2Uyb0RvYy54bWxQSwECLQAUAAYACAAAACEAoJr1POAA&#10;AAAIAQAADwAAAAAAAAAAAAAAAAAOBQAAZHJzL2Rvd25yZXYueG1sUEsFBgAAAAAEAAQA8wAAABsG&#10;AAAAAA==&#10;" filled="f" stroked="f">
              <v:textbox style="mso-fit-shape-to-text:t" inset="6e-5mm,0,0,0">
                <w:txbxContent>
                  <w:p w14:paraId="5503FEDB" w14:textId="316D1CBD" w:rsidR="0013172B" w:rsidRPr="0067007B" w:rsidRDefault="0013172B" w:rsidP="0013172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23 </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6A02DC53" wp14:editId="0ACB399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A4AD" w14:textId="77777777" w:rsidR="0013172B" w:rsidRPr="002273E5" w:rsidRDefault="0013172B" w:rsidP="001317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3" type="#_x0000_t202" style="position:absolute;margin-left:7.65pt;margin-top:5.3pt;width:272.2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92hslsgIAALIFAAAO&#10;AAAAAAAAAAAAAAAAAC4CAABkcnMvZTJvRG9jLnhtbFBLAQItABQABgAIAAAAIQCE7AUY3gAAAAgB&#10;AAAPAAAAAAAAAAAAAAAAAAwFAABkcnMvZG93bnJldi54bWxQSwUGAAAAAAQABADzAAAAFwYAAAAA&#10;" filled="f" stroked="f">
              <v:textbox inset="0,0,0,0">
                <w:txbxContent>
                  <w:p w14:paraId="79C8A4AD" w14:textId="77777777" w:rsidR="0013172B" w:rsidRPr="002273E5" w:rsidRDefault="0013172B" w:rsidP="001317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2BD169F8" w14:textId="77777777" w:rsidR="0013172B" w:rsidRPr="00063512" w:rsidRDefault="0013172B" w:rsidP="0013172B">
    <w:pPr>
      <w:pStyle w:val="Header"/>
    </w:pPr>
  </w:p>
  <w:p w14:paraId="0D4D3006" w14:textId="77777777" w:rsidR="008B7204" w:rsidRPr="00063512" w:rsidRDefault="008B720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8B7204" w:rsidRDefault="008B720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8B7204" w:rsidRDefault="008B7204" w:rsidP="00B3060F">
                            <w:pPr>
                              <w:jc w:val="center"/>
                            </w:pPr>
                          </w:p>
                          <w:p w14:paraId="0D4D3040" w14:textId="77777777" w:rsidR="008B7204" w:rsidRDefault="008B7204" w:rsidP="00731B82">
                            <w:pPr>
                              <w:jc w:val="center"/>
                            </w:pPr>
                          </w:p>
                          <w:p w14:paraId="0D4D3041" w14:textId="77777777" w:rsidR="008B7204" w:rsidRDefault="008B7204" w:rsidP="003D6401">
                            <w:pPr>
                              <w:jc w:val="center"/>
                            </w:pPr>
                          </w:p>
                          <w:p w14:paraId="0D4D3042" w14:textId="77777777" w:rsidR="008B7204" w:rsidRDefault="008B7204" w:rsidP="00C13D09">
                            <w:pPr>
                              <w:jc w:val="center"/>
                            </w:pPr>
                          </w:p>
                          <w:p w14:paraId="0D4D3043" w14:textId="77777777" w:rsidR="008B7204" w:rsidRDefault="008B7204" w:rsidP="00063512">
                            <w:pPr>
                              <w:jc w:val="center"/>
                            </w:pPr>
                          </w:p>
                          <w:p w14:paraId="0D4D3044" w14:textId="77777777" w:rsidR="008B7204" w:rsidRDefault="008B7204"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8B7204" w:rsidRDefault="008B7204"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8B13778" w:rsidR="008B7204" w:rsidRPr="002273E5" w:rsidRDefault="008B720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8B7204" w:rsidRPr="002273E5" w:rsidRDefault="008B720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8B7204" w:rsidRPr="002273E5" w:rsidRDefault="008B720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8B7204" w:rsidRDefault="008B7204" w:rsidP="00B3060F">
                      <w:pPr>
                        <w:jc w:val="center"/>
                      </w:pPr>
                    </w:p>
                    <w:p w14:paraId="0D4D3040" w14:textId="77777777" w:rsidR="008B7204" w:rsidRDefault="008B7204" w:rsidP="00731B82">
                      <w:pPr>
                        <w:jc w:val="center"/>
                      </w:pPr>
                    </w:p>
                    <w:p w14:paraId="0D4D3041" w14:textId="77777777" w:rsidR="008B7204" w:rsidRDefault="008B7204" w:rsidP="003D6401">
                      <w:pPr>
                        <w:jc w:val="center"/>
                      </w:pPr>
                    </w:p>
                    <w:p w14:paraId="0D4D3042" w14:textId="77777777" w:rsidR="008B7204" w:rsidRDefault="008B7204" w:rsidP="00C13D09">
                      <w:pPr>
                        <w:jc w:val="center"/>
                      </w:pPr>
                    </w:p>
                    <w:p w14:paraId="0D4D3043" w14:textId="77777777" w:rsidR="008B7204" w:rsidRDefault="008B7204" w:rsidP="00063512">
                      <w:pPr>
                        <w:jc w:val="center"/>
                      </w:pPr>
                    </w:p>
                    <w:p w14:paraId="0D4D3044" w14:textId="77777777" w:rsidR="008B7204" w:rsidRDefault="008B7204"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8B7204" w:rsidRDefault="008B720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8B13778" w:rsidR="008B7204" w:rsidRPr="002273E5" w:rsidRDefault="008B720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3</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8B7204" w:rsidRPr="002273E5" w:rsidRDefault="008B720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8B7204" w:rsidRPr="002273E5" w:rsidRDefault="008B720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B7204" w:rsidRPr="00B3060F" w:rsidRDefault="008B720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8B7204" w:rsidRDefault="008B7204"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77777777" w:rsidR="008B7204" w:rsidRPr="002273E5" w:rsidRDefault="008B7204"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439E9F9B" id="_x0000_t202" coordsize="21600,21600" o:spt="202" path="m,l,21600r21600,l21600,xe">
              <v:stroke joinstyle="miter"/>
              <v:path gradientshapeok="t" o:connecttype="rect"/>
            </v:shapetype>
            <v:shape id="_x0000_s1056"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" filled="f" stroked="f">
              <v:textbox inset="0,0,0,0">
                <w:txbxContent>
                  <w:p w14:paraId="0175AE83" w14:textId="77777777" w:rsidR="004A07F6" w:rsidRPr="002273E5" w:rsidRDefault="004A07F6"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0866B2DC"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8B7204" w:rsidRDefault="008B7204" w:rsidP="0067007B"/>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4580E5D9" id="_x0000_s1057"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d3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Aos1OIGJPrC9m2OHsGbNUV3jLcg0BdwJNYLrhsrp/Wd2MC3j91nrq4tug+MfBOw&#10;Yc921EQABm37jywHcryXTDvqWPAGFXXV/Q7PRq+AM9BRK/N0UoYeJSKwGERBHDsgIIE9L/ADx1VW&#10;2HijeJQFZC/ke8r0GB8+CDkom8NI65KPt8uApGhqEPk3GzmoR5raDcaXcIK5M1iJ1KG+/xLlGagg&#10;jLxomXBtQB20ROgbKG3ZMiEIdrpIHLqLlKGB+wllZEDVhRc5IapPZ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AX1F3f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4A07F6" w:rsidRDefault="004A07F6"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8B7204" w:rsidRDefault="008B7204" w:rsidP="0067007B">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4F670DCC" id="_x0000_s1058"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4A07F6" w:rsidRDefault="004A07F6"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1FF04FC5" w:rsidR="008B7204" w:rsidRPr="0067007B" w:rsidRDefault="008B7204"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23 Fluency</w:t>
                          </w:r>
                          <w:r w:rsidRPr="0067007B">
                            <w:rPr>
                              <w:rFonts w:ascii="Calibri Bold" w:eastAsia="Myriad Pro" w:hAnsi="Calibri Bold" w:cs="Myriad Pro"/>
                              <w:b/>
                              <w:color w:val="5B6579"/>
                              <w:sz w:val="29"/>
                              <w:szCs w:val="29"/>
                            </w:rPr>
                            <w:t xml:space="preserve">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fqtQIAALQ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qQx+q1AgAA&#10;tAUAAA4AAAAAAAAAAAAAAAAALgIAAGRycy9lMm9Eb2MueG1sUEsBAi0AFAAGAAgAAAAhAKCa9Tzg&#10;AAAACAEAAA8AAAAAAAAAAAAAAAAADwUAAGRycy9kb3ducmV2LnhtbFBLBQYAAAAABAAEAPMAAAAc&#10;BgAAAAA=&#10;" filled="f" stroked="f">
              <v:textbox style="mso-fit-shape-to-text:t" inset="6e-5mm,0,0,0">
                <w:txbxContent>
                  <w:p w14:paraId="2ABA4B8F" w14:textId="1FF04FC5" w:rsidR="008B7204" w:rsidRPr="0067007B" w:rsidRDefault="008B7204"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23 Fluency</w:t>
                    </w:r>
                    <w:r w:rsidRPr="0067007B">
                      <w:rPr>
                        <w:rFonts w:ascii="Calibri Bold" w:eastAsia="Myriad Pro" w:hAnsi="Calibri Bold" w:cs="Myriad Pro"/>
                        <w:b/>
                        <w:color w:val="5B6579"/>
                        <w:sz w:val="29"/>
                        <w:szCs w:val="29"/>
                      </w:rPr>
                      <w:t xml:space="preserve"> Template</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8B7204" w:rsidRPr="002273E5" w:rsidRDefault="008B7204"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0F6AEB35" id="_x0000_s1060"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D3h66hCAgAAPwQA&#10;AA4AAAAAAAAAAAAAAAAALgIAAGRycy9lMm9Eb2MueG1sUEsBAi0AFAAGAAgAAAAhAITsBRjeAAAA&#10;CAEAAA8AAAAAAAAAAAAAAAAAnAQAAGRycy9kb3ducmV2LnhtbFBLBQYAAAAABAAEAPMAAACnBQAA&#10;AAA=&#10;" filled="f" stroked="f">
              <v:textbox inset="0,0,0,0">
                <w:txbxContent>
                  <w:p w14:paraId="1420CF59" w14:textId="77777777" w:rsidR="004A07F6" w:rsidRPr="002273E5" w:rsidRDefault="004A07F6"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8B7204" w:rsidRPr="00063512" w:rsidRDefault="008B7204" w:rsidP="0067007B">
    <w:pPr>
      <w:pStyle w:val="Header"/>
    </w:pPr>
  </w:p>
  <w:p w14:paraId="10D14F0B" w14:textId="77777777" w:rsidR="008B7204" w:rsidRPr="00063512" w:rsidRDefault="008B720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31BEA"/>
    <w:multiLevelType w:val="hybridMultilevel"/>
    <w:tmpl w:val="0D1A0F3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AA6681"/>
    <w:multiLevelType w:val="hybridMultilevel"/>
    <w:tmpl w:val="82162E5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6"/>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31"/>
  </w:num>
  <w:num w:numId="14">
    <w:abstractNumId w:val="19"/>
  </w:num>
  <w:num w:numId="15">
    <w:abstractNumId w:val="34"/>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5"/>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30"/>
  </w:num>
  <w:num w:numId="32">
    <w:abstractNumId w:val="10"/>
  </w:num>
  <w:num w:numId="33">
    <w:abstractNumId w:val="17"/>
  </w:num>
  <w:num w:numId="34">
    <w:abstractNumId w:val="28"/>
  </w:num>
  <w:num w:numId="35">
    <w:abstractNumId w:val="1"/>
  </w:num>
  <w:num w:numId="36">
    <w:abstractNumId w:val="27"/>
  </w:num>
  <w:num w:numId="37">
    <w:abstractNumId w:val="24"/>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7D09"/>
    <w:rsid w:val="00037DB9"/>
    <w:rsid w:val="0004037B"/>
    <w:rsid w:val="00042A93"/>
    <w:rsid w:val="000514CC"/>
    <w:rsid w:val="00063512"/>
    <w:rsid w:val="000650D8"/>
    <w:rsid w:val="000665A5"/>
    <w:rsid w:val="00067A5D"/>
    <w:rsid w:val="00070437"/>
    <w:rsid w:val="0007226D"/>
    <w:rsid w:val="0007391A"/>
    <w:rsid w:val="000758AE"/>
    <w:rsid w:val="00075C6E"/>
    <w:rsid w:val="0008226E"/>
    <w:rsid w:val="000872C9"/>
    <w:rsid w:val="00087BF9"/>
    <w:rsid w:val="000B2CB2"/>
    <w:rsid w:val="000B7188"/>
    <w:rsid w:val="000C3173"/>
    <w:rsid w:val="000E070F"/>
    <w:rsid w:val="000E0996"/>
    <w:rsid w:val="000E7499"/>
    <w:rsid w:val="0010068C"/>
    <w:rsid w:val="00103A2B"/>
    <w:rsid w:val="00106020"/>
    <w:rsid w:val="00111007"/>
    <w:rsid w:val="00111A5F"/>
    <w:rsid w:val="00114A27"/>
    <w:rsid w:val="00124F06"/>
    <w:rsid w:val="0013172B"/>
    <w:rsid w:val="00131780"/>
    <w:rsid w:val="00131E4D"/>
    <w:rsid w:val="00134764"/>
    <w:rsid w:val="00137DD3"/>
    <w:rsid w:val="00147FE6"/>
    <w:rsid w:val="00151E7B"/>
    <w:rsid w:val="001520C6"/>
    <w:rsid w:val="00152BE4"/>
    <w:rsid w:val="001703D5"/>
    <w:rsid w:val="001725F3"/>
    <w:rsid w:val="00172E1B"/>
    <w:rsid w:val="00175F71"/>
    <w:rsid w:val="001768C7"/>
    <w:rsid w:val="001818F0"/>
    <w:rsid w:val="001843EC"/>
    <w:rsid w:val="001967E1"/>
    <w:rsid w:val="001B408C"/>
    <w:rsid w:val="001C1A9E"/>
    <w:rsid w:val="001D5681"/>
    <w:rsid w:val="001D60EC"/>
    <w:rsid w:val="001D7E33"/>
    <w:rsid w:val="001E62F0"/>
    <w:rsid w:val="001F15C7"/>
    <w:rsid w:val="001F1682"/>
    <w:rsid w:val="001F6FDC"/>
    <w:rsid w:val="001F77CC"/>
    <w:rsid w:val="00204F28"/>
    <w:rsid w:val="00210B24"/>
    <w:rsid w:val="0021604A"/>
    <w:rsid w:val="00217F8A"/>
    <w:rsid w:val="00220C14"/>
    <w:rsid w:val="00222949"/>
    <w:rsid w:val="00231B89"/>
    <w:rsid w:val="00231C77"/>
    <w:rsid w:val="0023548B"/>
    <w:rsid w:val="00235564"/>
    <w:rsid w:val="00235771"/>
    <w:rsid w:val="00236F96"/>
    <w:rsid w:val="00241DE0"/>
    <w:rsid w:val="00242459"/>
    <w:rsid w:val="00243A8B"/>
    <w:rsid w:val="002448C2"/>
    <w:rsid w:val="00245880"/>
    <w:rsid w:val="00245AD5"/>
    <w:rsid w:val="00246111"/>
    <w:rsid w:val="00246975"/>
    <w:rsid w:val="0025225D"/>
    <w:rsid w:val="00256247"/>
    <w:rsid w:val="00256F5A"/>
    <w:rsid w:val="00262C4D"/>
    <w:rsid w:val="00272BDE"/>
    <w:rsid w:val="00274FEE"/>
    <w:rsid w:val="002823C1"/>
    <w:rsid w:val="00283685"/>
    <w:rsid w:val="00285E0E"/>
    <w:rsid w:val="00290260"/>
    <w:rsid w:val="00293211"/>
    <w:rsid w:val="00295B75"/>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56DB4"/>
    <w:rsid w:val="00361013"/>
    <w:rsid w:val="00373100"/>
    <w:rsid w:val="003744D9"/>
    <w:rsid w:val="003756AC"/>
    <w:rsid w:val="003758FD"/>
    <w:rsid w:val="00380B56"/>
    <w:rsid w:val="00380FA9"/>
    <w:rsid w:val="003829BC"/>
    <w:rsid w:val="003A0791"/>
    <w:rsid w:val="003A2C99"/>
    <w:rsid w:val="003C045E"/>
    <w:rsid w:val="003C7556"/>
    <w:rsid w:val="003D2DE4"/>
    <w:rsid w:val="003D3732"/>
    <w:rsid w:val="003D6401"/>
    <w:rsid w:val="003D7A54"/>
    <w:rsid w:val="003E0EC9"/>
    <w:rsid w:val="003E3338"/>
    <w:rsid w:val="003E65B7"/>
    <w:rsid w:val="003F1398"/>
    <w:rsid w:val="003F4AA9"/>
    <w:rsid w:val="003F72DD"/>
    <w:rsid w:val="00403509"/>
    <w:rsid w:val="004174A9"/>
    <w:rsid w:val="00423355"/>
    <w:rsid w:val="004257E8"/>
    <w:rsid w:val="004265DC"/>
    <w:rsid w:val="00436312"/>
    <w:rsid w:val="00437BA4"/>
    <w:rsid w:val="0045112C"/>
    <w:rsid w:val="00457C28"/>
    <w:rsid w:val="00465D77"/>
    <w:rsid w:val="00475140"/>
    <w:rsid w:val="00475F13"/>
    <w:rsid w:val="00477169"/>
    <w:rsid w:val="00477F3D"/>
    <w:rsid w:val="00480ED2"/>
    <w:rsid w:val="0048108C"/>
    <w:rsid w:val="004921F7"/>
    <w:rsid w:val="004A07F6"/>
    <w:rsid w:val="004A0F47"/>
    <w:rsid w:val="004A6ECC"/>
    <w:rsid w:val="004B1D62"/>
    <w:rsid w:val="004C5614"/>
    <w:rsid w:val="004D3EE8"/>
    <w:rsid w:val="004E3FCF"/>
    <w:rsid w:val="004E71BC"/>
    <w:rsid w:val="00501A48"/>
    <w:rsid w:val="00502CF6"/>
    <w:rsid w:val="00505392"/>
    <w:rsid w:val="0051235E"/>
    <w:rsid w:val="0052261F"/>
    <w:rsid w:val="00524C56"/>
    <w:rsid w:val="005266E5"/>
    <w:rsid w:val="00527F79"/>
    <w:rsid w:val="00530440"/>
    <w:rsid w:val="00531BE4"/>
    <w:rsid w:val="00532B2C"/>
    <w:rsid w:val="00533972"/>
    <w:rsid w:val="00535FF9"/>
    <w:rsid w:val="00537094"/>
    <w:rsid w:val="0054609C"/>
    <w:rsid w:val="00552540"/>
    <w:rsid w:val="00552B95"/>
    <w:rsid w:val="0057116D"/>
    <w:rsid w:val="005728FF"/>
    <w:rsid w:val="005760E8"/>
    <w:rsid w:val="005920ED"/>
    <w:rsid w:val="005A07F5"/>
    <w:rsid w:val="005A3B86"/>
    <w:rsid w:val="005A7B6E"/>
    <w:rsid w:val="005B6379"/>
    <w:rsid w:val="005C0D97"/>
    <w:rsid w:val="005C147F"/>
    <w:rsid w:val="005C1677"/>
    <w:rsid w:val="005D1522"/>
    <w:rsid w:val="005D3E1D"/>
    <w:rsid w:val="005E047C"/>
    <w:rsid w:val="005E1428"/>
    <w:rsid w:val="005E7DB4"/>
    <w:rsid w:val="005F25F6"/>
    <w:rsid w:val="005F6938"/>
    <w:rsid w:val="0060690D"/>
    <w:rsid w:val="0061064A"/>
    <w:rsid w:val="006172B0"/>
    <w:rsid w:val="00617C07"/>
    <w:rsid w:val="006227FC"/>
    <w:rsid w:val="00623235"/>
    <w:rsid w:val="00627114"/>
    <w:rsid w:val="00635E06"/>
    <w:rsid w:val="00644336"/>
    <w:rsid w:val="00647B9E"/>
    <w:rsid w:val="00651964"/>
    <w:rsid w:val="00662B5A"/>
    <w:rsid w:val="00665071"/>
    <w:rsid w:val="00667FC3"/>
    <w:rsid w:val="0067007B"/>
    <w:rsid w:val="00683276"/>
    <w:rsid w:val="006858FC"/>
    <w:rsid w:val="00693353"/>
    <w:rsid w:val="006A0569"/>
    <w:rsid w:val="006A1413"/>
    <w:rsid w:val="006A2F48"/>
    <w:rsid w:val="006A4D8B"/>
    <w:rsid w:val="006A53ED"/>
    <w:rsid w:val="006A7602"/>
    <w:rsid w:val="006B1A82"/>
    <w:rsid w:val="006B42AF"/>
    <w:rsid w:val="006C0CE8"/>
    <w:rsid w:val="006C75B8"/>
    <w:rsid w:val="006D0D93"/>
    <w:rsid w:val="006D15A6"/>
    <w:rsid w:val="006D42C4"/>
    <w:rsid w:val="006F6494"/>
    <w:rsid w:val="007035CB"/>
    <w:rsid w:val="0070388F"/>
    <w:rsid w:val="00705589"/>
    <w:rsid w:val="00705643"/>
    <w:rsid w:val="00710E46"/>
    <w:rsid w:val="00712F20"/>
    <w:rsid w:val="00722E8B"/>
    <w:rsid w:val="00722F4A"/>
    <w:rsid w:val="007273D6"/>
    <w:rsid w:val="00731B82"/>
    <w:rsid w:val="00753A34"/>
    <w:rsid w:val="007548E2"/>
    <w:rsid w:val="00767A31"/>
    <w:rsid w:val="00776E81"/>
    <w:rsid w:val="007771F4"/>
    <w:rsid w:val="00777F13"/>
    <w:rsid w:val="007919EC"/>
    <w:rsid w:val="007A701B"/>
    <w:rsid w:val="007B3493"/>
    <w:rsid w:val="007B7A58"/>
    <w:rsid w:val="007C453C"/>
    <w:rsid w:val="007C5C30"/>
    <w:rsid w:val="007E605D"/>
    <w:rsid w:val="0080414F"/>
    <w:rsid w:val="0081411F"/>
    <w:rsid w:val="008234E2"/>
    <w:rsid w:val="0083023B"/>
    <w:rsid w:val="008308DA"/>
    <w:rsid w:val="00831A56"/>
    <w:rsid w:val="00832183"/>
    <w:rsid w:val="0083356D"/>
    <w:rsid w:val="00834EC7"/>
    <w:rsid w:val="00837B90"/>
    <w:rsid w:val="008453E1"/>
    <w:rsid w:val="00846A71"/>
    <w:rsid w:val="00854768"/>
    <w:rsid w:val="00854ECE"/>
    <w:rsid w:val="00856535"/>
    <w:rsid w:val="00861A3E"/>
    <w:rsid w:val="0086227D"/>
    <w:rsid w:val="00863B0B"/>
    <w:rsid w:val="00872CCB"/>
    <w:rsid w:val="00873364"/>
    <w:rsid w:val="0087429A"/>
    <w:rsid w:val="0087640E"/>
    <w:rsid w:val="00885192"/>
    <w:rsid w:val="00890CBD"/>
    <w:rsid w:val="00893E3E"/>
    <w:rsid w:val="008B11F9"/>
    <w:rsid w:val="008B1DC3"/>
    <w:rsid w:val="008B43C8"/>
    <w:rsid w:val="008B48DB"/>
    <w:rsid w:val="008B7204"/>
    <w:rsid w:val="008C1B6A"/>
    <w:rsid w:val="008C744D"/>
    <w:rsid w:val="008E260A"/>
    <w:rsid w:val="008E5597"/>
    <w:rsid w:val="008E746E"/>
    <w:rsid w:val="009035DC"/>
    <w:rsid w:val="00906A9C"/>
    <w:rsid w:val="009108E3"/>
    <w:rsid w:val="00912362"/>
    <w:rsid w:val="0092589C"/>
    <w:rsid w:val="00931B54"/>
    <w:rsid w:val="00932BEF"/>
    <w:rsid w:val="00933FD4"/>
    <w:rsid w:val="00936EB7"/>
    <w:rsid w:val="00942827"/>
    <w:rsid w:val="009434F8"/>
    <w:rsid w:val="00944237"/>
    <w:rsid w:val="00945DAE"/>
    <w:rsid w:val="00946290"/>
    <w:rsid w:val="009523C2"/>
    <w:rsid w:val="009540F2"/>
    <w:rsid w:val="00962902"/>
    <w:rsid w:val="009654C8"/>
    <w:rsid w:val="00972405"/>
    <w:rsid w:val="00986304"/>
    <w:rsid w:val="00987C6F"/>
    <w:rsid w:val="0099691E"/>
    <w:rsid w:val="0099694D"/>
    <w:rsid w:val="009A0B4D"/>
    <w:rsid w:val="009A0C3F"/>
    <w:rsid w:val="009A2AEE"/>
    <w:rsid w:val="009A6D43"/>
    <w:rsid w:val="009B34C0"/>
    <w:rsid w:val="009B702E"/>
    <w:rsid w:val="009C3D37"/>
    <w:rsid w:val="009D05D1"/>
    <w:rsid w:val="009D52F7"/>
    <w:rsid w:val="009E1635"/>
    <w:rsid w:val="009E34A7"/>
    <w:rsid w:val="009F24D9"/>
    <w:rsid w:val="009F285F"/>
    <w:rsid w:val="00A00C15"/>
    <w:rsid w:val="00A06DF4"/>
    <w:rsid w:val="00A11C20"/>
    <w:rsid w:val="00A2271E"/>
    <w:rsid w:val="00A27048"/>
    <w:rsid w:val="00A273A1"/>
    <w:rsid w:val="00A31B3B"/>
    <w:rsid w:val="00A32CFD"/>
    <w:rsid w:val="00A412B9"/>
    <w:rsid w:val="00A55A9B"/>
    <w:rsid w:val="00A716E5"/>
    <w:rsid w:val="00A73DB6"/>
    <w:rsid w:val="00A86EF9"/>
    <w:rsid w:val="00A90581"/>
    <w:rsid w:val="00AA194A"/>
    <w:rsid w:val="00AA223E"/>
    <w:rsid w:val="00AB0512"/>
    <w:rsid w:val="00AB4203"/>
    <w:rsid w:val="00AB66E9"/>
    <w:rsid w:val="00AB7548"/>
    <w:rsid w:val="00AB76BC"/>
    <w:rsid w:val="00AC2005"/>
    <w:rsid w:val="00AC2138"/>
    <w:rsid w:val="00AC3CE4"/>
    <w:rsid w:val="00AD0986"/>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250A"/>
    <w:rsid w:val="00B34713"/>
    <w:rsid w:val="00B3472F"/>
    <w:rsid w:val="00B34D63"/>
    <w:rsid w:val="00B419E2"/>
    <w:rsid w:val="00B420A7"/>
    <w:rsid w:val="00B42ACE"/>
    <w:rsid w:val="00B45DF3"/>
    <w:rsid w:val="00B50CDE"/>
    <w:rsid w:val="00B56158"/>
    <w:rsid w:val="00B61F45"/>
    <w:rsid w:val="00B74D95"/>
    <w:rsid w:val="00B750C9"/>
    <w:rsid w:val="00B86947"/>
    <w:rsid w:val="00B9076B"/>
    <w:rsid w:val="00B94DF3"/>
    <w:rsid w:val="00B97CCA"/>
    <w:rsid w:val="00BA4207"/>
    <w:rsid w:val="00BA5E1F"/>
    <w:rsid w:val="00BA676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46996"/>
    <w:rsid w:val="00C476E0"/>
    <w:rsid w:val="00C50814"/>
    <w:rsid w:val="00C572EE"/>
    <w:rsid w:val="00C60E2D"/>
    <w:rsid w:val="00C61940"/>
    <w:rsid w:val="00C6350A"/>
    <w:rsid w:val="00C71F3D"/>
    <w:rsid w:val="00C74627"/>
    <w:rsid w:val="00C86874"/>
    <w:rsid w:val="00C937DC"/>
    <w:rsid w:val="00C941E4"/>
    <w:rsid w:val="00C944D6"/>
    <w:rsid w:val="00C96403"/>
    <w:rsid w:val="00C965E3"/>
    <w:rsid w:val="00CB6B52"/>
    <w:rsid w:val="00CC48A9"/>
    <w:rsid w:val="00CC5DAB"/>
    <w:rsid w:val="00CC786E"/>
    <w:rsid w:val="00CD2649"/>
    <w:rsid w:val="00CF3FCB"/>
    <w:rsid w:val="00D038C2"/>
    <w:rsid w:val="00D0682D"/>
    <w:rsid w:val="00D11A02"/>
    <w:rsid w:val="00D137AC"/>
    <w:rsid w:val="00D14C53"/>
    <w:rsid w:val="00D30C5C"/>
    <w:rsid w:val="00D314D8"/>
    <w:rsid w:val="00D353E3"/>
    <w:rsid w:val="00D5146A"/>
    <w:rsid w:val="00D52A95"/>
    <w:rsid w:val="00D53F3E"/>
    <w:rsid w:val="00D66F6A"/>
    <w:rsid w:val="00D802E0"/>
    <w:rsid w:val="00D84B4E"/>
    <w:rsid w:val="00D86A91"/>
    <w:rsid w:val="00D9236D"/>
    <w:rsid w:val="00D9262D"/>
    <w:rsid w:val="00D97DA4"/>
    <w:rsid w:val="00DA58BB"/>
    <w:rsid w:val="00DA673D"/>
    <w:rsid w:val="00DB4184"/>
    <w:rsid w:val="00DB4BCB"/>
    <w:rsid w:val="00DB7E51"/>
    <w:rsid w:val="00DC517D"/>
    <w:rsid w:val="00DC7E4D"/>
    <w:rsid w:val="00DD1066"/>
    <w:rsid w:val="00DD2512"/>
    <w:rsid w:val="00DD6634"/>
    <w:rsid w:val="00DD7B52"/>
    <w:rsid w:val="00DE1748"/>
    <w:rsid w:val="00DE4C28"/>
    <w:rsid w:val="00DF1210"/>
    <w:rsid w:val="00DF1BAB"/>
    <w:rsid w:val="00DF5F9B"/>
    <w:rsid w:val="00DF7A20"/>
    <w:rsid w:val="00E077EA"/>
    <w:rsid w:val="00E102E9"/>
    <w:rsid w:val="00E15610"/>
    <w:rsid w:val="00E21A09"/>
    <w:rsid w:val="00E3274E"/>
    <w:rsid w:val="00E40769"/>
    <w:rsid w:val="00E412A2"/>
    <w:rsid w:val="00E41339"/>
    <w:rsid w:val="00E43A87"/>
    <w:rsid w:val="00E46E4F"/>
    <w:rsid w:val="00E50525"/>
    <w:rsid w:val="00E6443F"/>
    <w:rsid w:val="00E656B6"/>
    <w:rsid w:val="00E71E15"/>
    <w:rsid w:val="00E749B1"/>
    <w:rsid w:val="00E75889"/>
    <w:rsid w:val="00E76BEA"/>
    <w:rsid w:val="00E7765C"/>
    <w:rsid w:val="00E84B85"/>
    <w:rsid w:val="00E84EF3"/>
    <w:rsid w:val="00E94990"/>
    <w:rsid w:val="00EA2B85"/>
    <w:rsid w:val="00EA4C81"/>
    <w:rsid w:val="00EB2386"/>
    <w:rsid w:val="00EB4229"/>
    <w:rsid w:val="00EB6C59"/>
    <w:rsid w:val="00EB7393"/>
    <w:rsid w:val="00EB7EB3"/>
    <w:rsid w:val="00EC4DC5"/>
    <w:rsid w:val="00EC709E"/>
    <w:rsid w:val="00EE4F39"/>
    <w:rsid w:val="00EE61BB"/>
    <w:rsid w:val="00EE735F"/>
    <w:rsid w:val="00F0049A"/>
    <w:rsid w:val="00F0522A"/>
    <w:rsid w:val="00F06034"/>
    <w:rsid w:val="00F1590F"/>
    <w:rsid w:val="00F20D1E"/>
    <w:rsid w:val="00F27393"/>
    <w:rsid w:val="00F330D0"/>
    <w:rsid w:val="00F339F4"/>
    <w:rsid w:val="00F353EC"/>
    <w:rsid w:val="00F356C3"/>
    <w:rsid w:val="00F44B22"/>
    <w:rsid w:val="00F473E2"/>
    <w:rsid w:val="00F50B5D"/>
    <w:rsid w:val="00F60F75"/>
    <w:rsid w:val="00F61073"/>
    <w:rsid w:val="00F65DC8"/>
    <w:rsid w:val="00F661A0"/>
    <w:rsid w:val="00F70D69"/>
    <w:rsid w:val="00F76389"/>
    <w:rsid w:val="00F77375"/>
    <w:rsid w:val="00F81909"/>
    <w:rsid w:val="00F958FD"/>
    <w:rsid w:val="00FC039C"/>
    <w:rsid w:val="00FC285A"/>
    <w:rsid w:val="00FC2CA9"/>
    <w:rsid w:val="00FC2F39"/>
    <w:rsid w:val="00FC4DA1"/>
    <w:rsid w:val="00FD1517"/>
    <w:rsid w:val="00FD2812"/>
    <w:rsid w:val="00FE1040"/>
    <w:rsid w:val="00FE1D68"/>
    <w:rsid w:val="00FE2686"/>
    <w:rsid w:val="00FE3AD6"/>
    <w:rsid w:val="00FE46A5"/>
    <w:rsid w:val="00FF39B1"/>
    <w:rsid w:val="00FF43E0"/>
    <w:rsid w:val="00FF4CF9"/>
    <w:rsid w:val="00FF56A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437BA4"/>
    <w:pPr>
      <w:spacing w:after="0" w:line="240" w:lineRule="auto"/>
    </w:pPr>
    <w:rPr>
      <w:sz w:val="24"/>
      <w:szCs w:val="24"/>
    </w:rPr>
  </w:style>
  <w:style w:type="character" w:customStyle="1" w:styleId="FootnoteTextChar">
    <w:name w:val="Footnote Text Char"/>
    <w:basedOn w:val="DefaultParagraphFont"/>
    <w:link w:val="FootnoteText"/>
    <w:uiPriority w:val="99"/>
    <w:rsid w:val="00437BA4"/>
    <w:rPr>
      <w:sz w:val="24"/>
      <w:szCs w:val="24"/>
    </w:rPr>
  </w:style>
  <w:style w:type="character" w:styleId="FootnoteReference">
    <w:name w:val="footnote reference"/>
    <w:basedOn w:val="DefaultParagraphFont"/>
    <w:uiPriority w:val="99"/>
    <w:unhideWhenUsed/>
    <w:rsid w:val="00437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437BA4"/>
    <w:pPr>
      <w:spacing w:after="0" w:line="240" w:lineRule="auto"/>
    </w:pPr>
    <w:rPr>
      <w:sz w:val="24"/>
      <w:szCs w:val="24"/>
    </w:rPr>
  </w:style>
  <w:style w:type="character" w:customStyle="1" w:styleId="FootnoteTextChar">
    <w:name w:val="Footnote Text Char"/>
    <w:basedOn w:val="DefaultParagraphFont"/>
    <w:link w:val="FootnoteText"/>
    <w:uiPriority w:val="99"/>
    <w:rsid w:val="00437BA4"/>
    <w:rPr>
      <w:sz w:val="24"/>
      <w:szCs w:val="24"/>
    </w:rPr>
  </w:style>
  <w:style w:type="character" w:styleId="FootnoteReference">
    <w:name w:val="footnote reference"/>
    <w:basedOn w:val="DefaultParagraphFont"/>
    <w:uiPriority w:val="99"/>
    <w:unhideWhenUsed/>
    <w:rsid w:val="00437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19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3</c:v>
                </c:pt>
                <c:pt idx="2">
                  <c:v>3</c:v>
                </c:pt>
                <c:pt idx="3">
                  <c:v>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8/14 (LG)
Formatted (DB)
Corrections completed 8/21 (LG)
Corrections (DB)</Comments>
    <Sort_x0020_ID xmlns="5bf08f57-60cd-46b3-9d5f-984a1bb5dcf3">8</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D629A77-3CA6-4F86-895E-9D513CBF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9</Words>
  <Characters>5321</Characters>
  <Application>Microsoft Office Word</Application>
  <DocSecurity>0</DocSecurity>
  <Lines>190</Lines>
  <Paragraphs>7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9</cp:revision>
  <cp:lastPrinted>2014-08-23T22:37:00Z</cp:lastPrinted>
  <dcterms:created xsi:type="dcterms:W3CDTF">2014-08-22T00:04:00Z</dcterms:created>
  <dcterms:modified xsi:type="dcterms:W3CDTF">2014-09-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